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42" w:rsidRPr="004B5F2C" w:rsidRDefault="00F02142" w:rsidP="00526F9F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F3284C">
        <w:rPr>
          <w:rFonts w:ascii="TH SarabunPSK" w:hAnsi="TH SarabunPSK" w:cs="TH SarabunPSK"/>
          <w:b/>
          <w:bCs/>
          <w:sz w:val="28"/>
          <w:u w:val="single"/>
          <w:cs/>
        </w:rPr>
        <w:t>แบบ</w:t>
      </w:r>
      <w:r w:rsidR="00F3284C" w:rsidRPr="00F3284C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ฟอร์ม </w:t>
      </w:r>
      <w:r w:rsidR="00F3284C" w:rsidRPr="00F3284C">
        <w:rPr>
          <w:rFonts w:ascii="TH SarabunPSK" w:hAnsi="TH SarabunPSK" w:cs="TH SarabunPSK"/>
          <w:b/>
          <w:bCs/>
          <w:sz w:val="28"/>
          <w:u w:val="single"/>
        </w:rPr>
        <w:t>1</w:t>
      </w:r>
      <w:r w:rsidR="00F3284C">
        <w:rPr>
          <w:rFonts w:ascii="TH SarabunPSK" w:hAnsi="TH SarabunPSK" w:cs="TH SarabunPSK"/>
          <w:b/>
          <w:bCs/>
          <w:sz w:val="28"/>
        </w:rPr>
        <w:t xml:space="preserve"> </w:t>
      </w:r>
      <w:r w:rsidR="002D5994">
        <w:rPr>
          <w:rFonts w:ascii="TH SarabunPSK" w:hAnsi="TH SarabunPSK" w:cs="TH SarabunPSK" w:hint="cs"/>
          <w:b/>
          <w:bCs/>
          <w:sz w:val="28"/>
          <w:cs/>
        </w:rPr>
        <w:t>แบบ</w:t>
      </w:r>
      <w:r w:rsidR="00F3284C">
        <w:rPr>
          <w:rFonts w:ascii="TH SarabunPSK" w:hAnsi="TH SarabunPSK" w:cs="TH SarabunPSK" w:hint="cs"/>
          <w:b/>
          <w:bCs/>
          <w:sz w:val="28"/>
          <w:cs/>
        </w:rPr>
        <w:t>สรุป</w:t>
      </w:r>
      <w:r w:rsidRPr="00AF39EA">
        <w:rPr>
          <w:rFonts w:ascii="TH SarabunPSK" w:hAnsi="TH SarabunPSK" w:cs="TH SarabunPSK"/>
          <w:b/>
          <w:bCs/>
          <w:sz w:val="28"/>
          <w:cs/>
        </w:rPr>
        <w:t>รายงานความก้าวหน้าและผลการดำเนินงาน</w:t>
      </w:r>
      <w:r w:rsidR="00FE0FF8">
        <w:rPr>
          <w:rFonts w:ascii="TH SarabunPSK" w:hAnsi="TH SarabunPSK" w:cs="TH SarabunPSK" w:hint="cs"/>
          <w:b/>
          <w:bCs/>
          <w:sz w:val="28"/>
          <w:cs/>
        </w:rPr>
        <w:t>ของแผนงาน</w:t>
      </w:r>
      <w:r w:rsidR="00FE0FF8">
        <w:rPr>
          <w:rFonts w:ascii="TH SarabunPSK" w:hAnsi="TH SarabunPSK" w:cs="TH SarabunPSK"/>
          <w:b/>
          <w:bCs/>
          <w:sz w:val="28"/>
        </w:rPr>
        <w:t>/</w:t>
      </w:r>
      <w:r w:rsidR="00FE0FF8">
        <w:rPr>
          <w:rFonts w:ascii="TH SarabunPSK" w:hAnsi="TH SarabunPSK" w:cs="TH SarabunPSK" w:hint="cs"/>
          <w:b/>
          <w:bCs/>
          <w:sz w:val="28"/>
          <w:cs/>
        </w:rPr>
        <w:t>โครงการ</w:t>
      </w:r>
      <w:r w:rsidRPr="00AF39EA">
        <w:rPr>
          <w:rFonts w:ascii="TH SarabunPSK" w:hAnsi="TH SarabunPSK" w:cs="TH SarabunPSK"/>
          <w:b/>
          <w:bCs/>
          <w:sz w:val="28"/>
          <w:cs/>
        </w:rPr>
        <w:t xml:space="preserve"> ตามแผน</w:t>
      </w:r>
      <w:r w:rsidR="00650B05">
        <w:rPr>
          <w:rFonts w:ascii="TH SarabunPSK" w:hAnsi="TH SarabunPSK" w:cs="TH SarabunPSK" w:hint="cs"/>
          <w:b/>
          <w:bCs/>
          <w:sz w:val="28"/>
          <w:cs/>
        </w:rPr>
        <w:t>ยุทธศาสตร์</w:t>
      </w:r>
      <w:r w:rsidR="004B5F2C">
        <w:rPr>
          <w:rFonts w:ascii="TH SarabunPSK" w:hAnsi="TH SarabunPSK" w:cs="TH SarabunPSK" w:hint="cs"/>
          <w:b/>
          <w:bCs/>
          <w:sz w:val="28"/>
          <w:cs/>
        </w:rPr>
        <w:t>ชาติว่าด้วยการ</w:t>
      </w:r>
      <w:r w:rsidRPr="00AF39EA">
        <w:rPr>
          <w:rFonts w:ascii="TH SarabunPSK" w:hAnsi="TH SarabunPSK" w:cs="TH SarabunPSK"/>
          <w:b/>
          <w:bCs/>
          <w:sz w:val="28"/>
          <w:cs/>
        </w:rPr>
        <w:t>ป้องกันและปราบปรามทุจริต</w:t>
      </w:r>
      <w:r w:rsidR="00C22A6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B5F2C">
        <w:rPr>
          <w:rFonts w:ascii="TH SarabunPSK" w:hAnsi="TH SarabunPSK" w:cs="TH SarabunPSK" w:hint="cs"/>
          <w:b/>
          <w:bCs/>
          <w:sz w:val="28"/>
          <w:cs/>
        </w:rPr>
        <w:t xml:space="preserve">ระยะที่ </w:t>
      </w:r>
      <w:r w:rsidR="004B5F2C">
        <w:rPr>
          <w:rFonts w:ascii="TH SarabunPSK" w:hAnsi="TH SarabunPSK" w:cs="TH SarabunPSK"/>
          <w:b/>
          <w:bCs/>
          <w:sz w:val="28"/>
        </w:rPr>
        <w:t>2 (</w:t>
      </w:r>
      <w:r w:rsidR="004B5F2C">
        <w:rPr>
          <w:rFonts w:ascii="TH SarabunPSK" w:hAnsi="TH SarabunPSK" w:cs="TH SarabunPSK" w:hint="cs"/>
          <w:b/>
          <w:bCs/>
          <w:sz w:val="28"/>
          <w:cs/>
        </w:rPr>
        <w:t>พ.ศ.</w:t>
      </w:r>
      <w:r w:rsidR="004B5F2C">
        <w:rPr>
          <w:rFonts w:ascii="TH SarabunPSK" w:hAnsi="TH SarabunPSK" w:cs="TH SarabunPSK"/>
          <w:b/>
          <w:bCs/>
          <w:sz w:val="28"/>
        </w:rPr>
        <w:t>2556-2560)</w:t>
      </w:r>
    </w:p>
    <w:tbl>
      <w:tblPr>
        <w:tblStyle w:val="a3"/>
        <w:tblW w:w="0" w:type="auto"/>
        <w:tblLook w:val="04A0"/>
      </w:tblPr>
      <w:tblGrid>
        <w:gridCol w:w="1660"/>
        <w:gridCol w:w="7991"/>
        <w:gridCol w:w="283"/>
        <w:gridCol w:w="1548"/>
        <w:gridCol w:w="3193"/>
      </w:tblGrid>
      <w:tr w:rsidR="00F02142" w:rsidRPr="00556494" w:rsidTr="0096639E">
        <w:tc>
          <w:tcPr>
            <w:tcW w:w="1668" w:type="dxa"/>
            <w:shd w:val="pct12" w:color="auto" w:fill="auto"/>
          </w:tcPr>
          <w:p w:rsidR="00F02142" w:rsidRPr="00556494" w:rsidRDefault="00F0214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64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หน่วยงาน</w:t>
            </w:r>
          </w:p>
        </w:tc>
        <w:tc>
          <w:tcPr>
            <w:tcW w:w="8079" w:type="dxa"/>
          </w:tcPr>
          <w:p w:rsidR="00F02142" w:rsidRPr="00556494" w:rsidRDefault="00F0214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02142" w:rsidRPr="00556494" w:rsidRDefault="00F0214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shd w:val="pct12" w:color="auto" w:fill="auto"/>
          </w:tcPr>
          <w:p w:rsidR="00F02142" w:rsidRPr="00556494" w:rsidRDefault="00F0214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64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ดือน</w:t>
            </w:r>
            <w:r w:rsidRPr="005564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/ </w:t>
            </w:r>
            <w:r w:rsidRPr="005564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 พ.ศ</w:t>
            </w:r>
            <w:r w:rsidR="0096639E" w:rsidRPr="0055649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3227" w:type="dxa"/>
          </w:tcPr>
          <w:p w:rsidR="00F02142" w:rsidRPr="00556494" w:rsidRDefault="00F0214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7F10BD" w:rsidRPr="00556494" w:rsidRDefault="007F10BD" w:rsidP="007F10BD">
      <w:pPr>
        <w:spacing w:after="0"/>
        <w:rPr>
          <w:rFonts w:ascii="TH SarabunPSK" w:hAnsi="TH SarabunPSK" w:cs="TH SarabunPSK"/>
          <w:b/>
          <w:bCs/>
          <w:sz w:val="10"/>
          <w:szCs w:val="14"/>
          <w:u w:val="single"/>
        </w:rPr>
      </w:pPr>
    </w:p>
    <w:tbl>
      <w:tblPr>
        <w:tblStyle w:val="a3"/>
        <w:tblW w:w="0" w:type="auto"/>
        <w:tblLook w:val="04A0"/>
      </w:tblPr>
      <w:tblGrid>
        <w:gridCol w:w="1661"/>
        <w:gridCol w:w="6728"/>
        <w:gridCol w:w="282"/>
        <w:gridCol w:w="1270"/>
        <w:gridCol w:w="4734"/>
      </w:tblGrid>
      <w:tr w:rsidR="00DE3273" w:rsidRPr="00556494" w:rsidTr="00DE3273">
        <w:tc>
          <w:tcPr>
            <w:tcW w:w="1668" w:type="dxa"/>
            <w:shd w:val="pct12" w:color="auto" w:fill="auto"/>
          </w:tcPr>
          <w:p w:rsidR="00DE3273" w:rsidRPr="00556494" w:rsidRDefault="00DE3273" w:rsidP="008038C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649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6804" w:type="dxa"/>
          </w:tcPr>
          <w:p w:rsidR="00DE3273" w:rsidRPr="00556494" w:rsidRDefault="00DE3273" w:rsidP="008038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E3273" w:rsidRPr="00556494" w:rsidRDefault="00DE3273" w:rsidP="008038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shd w:val="pct12" w:color="auto" w:fill="auto"/>
          </w:tcPr>
          <w:p w:rsidR="00DE3273" w:rsidRPr="00556494" w:rsidRDefault="00DE3273" w:rsidP="00DE327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649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4786" w:type="dxa"/>
          </w:tcPr>
          <w:p w:rsidR="00DE3273" w:rsidRPr="00556494" w:rsidRDefault="00DE3273" w:rsidP="008038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3273" w:rsidRPr="00556494" w:rsidTr="008038C9">
        <w:tc>
          <w:tcPr>
            <w:tcW w:w="1668" w:type="dxa"/>
            <w:shd w:val="pct12" w:color="auto" w:fill="auto"/>
          </w:tcPr>
          <w:p w:rsidR="00DE3273" w:rsidRPr="00556494" w:rsidRDefault="00DE3273" w:rsidP="008038C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649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ทรศัพท์</w:t>
            </w:r>
          </w:p>
        </w:tc>
        <w:tc>
          <w:tcPr>
            <w:tcW w:w="6804" w:type="dxa"/>
          </w:tcPr>
          <w:p w:rsidR="00DE3273" w:rsidRPr="00556494" w:rsidRDefault="00DE3273" w:rsidP="008038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E3273" w:rsidRPr="00556494" w:rsidRDefault="00DE3273" w:rsidP="008038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shd w:val="pct12" w:color="auto" w:fill="auto"/>
          </w:tcPr>
          <w:p w:rsidR="00DE3273" w:rsidRPr="00556494" w:rsidRDefault="00DE3273" w:rsidP="008038C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649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ทรสาร</w:t>
            </w:r>
          </w:p>
        </w:tc>
        <w:tc>
          <w:tcPr>
            <w:tcW w:w="4786" w:type="dxa"/>
          </w:tcPr>
          <w:p w:rsidR="00DE3273" w:rsidRPr="00556494" w:rsidRDefault="00DE3273" w:rsidP="008038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F3284C" w:rsidRPr="00556494" w:rsidRDefault="00F3284C" w:rsidP="00DE3273">
      <w:pPr>
        <w:spacing w:after="0"/>
        <w:rPr>
          <w:rFonts w:ascii="TH SarabunPSK" w:hAnsi="TH SarabunPSK" w:cs="TH SarabunPSK"/>
          <w:b/>
          <w:bCs/>
          <w:sz w:val="12"/>
          <w:szCs w:val="16"/>
          <w:u w:val="single"/>
        </w:rPr>
      </w:pPr>
    </w:p>
    <w:p w:rsidR="0096639E" w:rsidRDefault="0096639E" w:rsidP="007C2252">
      <w:pPr>
        <w:tabs>
          <w:tab w:val="left" w:pos="3435"/>
        </w:tabs>
        <w:spacing w:after="0"/>
        <w:rPr>
          <w:rFonts w:ascii="TH SarabunPSK" w:hAnsi="TH SarabunPSK" w:cs="TH SarabunPSK"/>
          <w:b/>
          <w:bCs/>
          <w:u w:val="single"/>
        </w:rPr>
      </w:pPr>
      <w:r w:rsidRPr="00556494">
        <w:rPr>
          <w:rFonts w:ascii="TH SarabunPSK" w:hAnsi="TH SarabunPSK" w:cs="TH SarabunPSK"/>
          <w:b/>
          <w:bCs/>
          <w:sz w:val="20"/>
          <w:szCs w:val="24"/>
          <w:u w:val="single"/>
          <w:cs/>
        </w:rPr>
        <w:t>สรุปการดำเนินงานในภาพรวม</w:t>
      </w:r>
      <w:r w:rsidR="00F3284C" w:rsidRPr="00556494">
        <w:rPr>
          <w:rFonts w:ascii="TH SarabunPSK" w:hAnsi="TH SarabunPSK" w:cs="TH SarabunPSK" w:hint="cs"/>
          <w:b/>
          <w:bCs/>
          <w:sz w:val="20"/>
          <w:szCs w:val="24"/>
          <w:u w:val="single"/>
          <w:cs/>
        </w:rPr>
        <w:t>ของหน่วยงาน</w:t>
      </w:r>
      <w:r w:rsidR="007C2252" w:rsidRPr="00977D6C">
        <w:rPr>
          <w:rFonts w:ascii="TH SarabunPSK" w:hAnsi="TH SarabunPSK" w:cs="TH SarabunPSK"/>
          <w:b/>
          <w:bCs/>
          <w:sz w:val="20"/>
          <w:szCs w:val="24"/>
          <w:cs/>
        </w:rPr>
        <w:tab/>
      </w:r>
    </w:p>
    <w:tbl>
      <w:tblPr>
        <w:tblStyle w:val="a3"/>
        <w:tblW w:w="14850" w:type="dxa"/>
        <w:tblLook w:val="04A0"/>
      </w:tblPr>
      <w:tblGrid>
        <w:gridCol w:w="7479"/>
        <w:gridCol w:w="3261"/>
        <w:gridCol w:w="3260"/>
        <w:gridCol w:w="850"/>
      </w:tblGrid>
      <w:tr w:rsidR="00556494" w:rsidTr="00556494">
        <w:tc>
          <w:tcPr>
            <w:tcW w:w="7479" w:type="dxa"/>
            <w:tcBorders>
              <w:top w:val="nil"/>
              <w:left w:val="nil"/>
              <w:bottom w:val="single" w:sz="4" w:space="0" w:color="auto"/>
            </w:tcBorders>
          </w:tcPr>
          <w:p w:rsidR="004B5F2C" w:rsidRDefault="004B5F2C" w:rsidP="00DE3273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3261" w:type="dxa"/>
            <w:shd w:val="pct12" w:color="auto" w:fill="auto"/>
          </w:tcPr>
          <w:p w:rsidR="00556494" w:rsidRPr="00825A21" w:rsidRDefault="00556494" w:rsidP="00556494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  <w:r w:rsidRPr="00825A21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จำนวน</w:t>
            </w:r>
            <w:r w:rsidR="00220B37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ผลผลิต</w:t>
            </w:r>
            <w:r w:rsidR="00825A21" w:rsidRPr="00825A21">
              <w:rPr>
                <w:rFonts w:ascii="TH SarabunPSK" w:hAnsi="TH SarabunPSK" w:cs="TH SarabunPSK"/>
                <w:b/>
                <w:bCs/>
                <w:sz w:val="18"/>
                <w:szCs w:val="22"/>
              </w:rPr>
              <w:t>/</w:t>
            </w:r>
            <w:r w:rsidRPr="00825A21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โครงการ ที่ใช้งบประมาณ</w:t>
            </w:r>
          </w:p>
          <w:p w:rsidR="004B5F2C" w:rsidRPr="00825A21" w:rsidRDefault="00556494" w:rsidP="00556494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  <w:r w:rsidRPr="00825A21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ตามแผน</w:t>
            </w:r>
            <w:r w:rsidRPr="00825A21"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  <w:t>บูรณาการการป้องกันและปราบปรามทุจริตและประพฤติมิชอบในภาครัฐ</w:t>
            </w:r>
          </w:p>
        </w:tc>
        <w:tc>
          <w:tcPr>
            <w:tcW w:w="3260" w:type="dxa"/>
            <w:shd w:val="pct12" w:color="auto" w:fill="auto"/>
          </w:tcPr>
          <w:p w:rsidR="00556494" w:rsidRPr="00825A21" w:rsidRDefault="00556494" w:rsidP="00556494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  <w:r w:rsidRPr="00825A21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จำนวน</w:t>
            </w:r>
            <w:r w:rsidR="00220B37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ผลผลิต</w:t>
            </w:r>
            <w:r w:rsidR="00825A21" w:rsidRPr="00825A21">
              <w:rPr>
                <w:rFonts w:ascii="TH SarabunPSK" w:hAnsi="TH SarabunPSK" w:cs="TH SarabunPSK"/>
                <w:b/>
                <w:bCs/>
                <w:sz w:val="18"/>
                <w:szCs w:val="22"/>
              </w:rPr>
              <w:t>/</w:t>
            </w:r>
            <w:r w:rsidRPr="00825A21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โครงการ</w:t>
            </w:r>
            <w:r w:rsidRPr="00825A21">
              <w:rPr>
                <w:rFonts w:ascii="TH SarabunPSK" w:hAnsi="TH SarabunPSK" w:cs="TH SarabunPSK"/>
                <w:b/>
                <w:bCs/>
                <w:sz w:val="18"/>
                <w:szCs w:val="22"/>
              </w:rPr>
              <w:t xml:space="preserve"> </w:t>
            </w:r>
            <w:r w:rsidRPr="00825A21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ที่ไม่ได้ใช้งบประมาณ</w:t>
            </w:r>
          </w:p>
          <w:p w:rsidR="004B5F2C" w:rsidRPr="00825A21" w:rsidRDefault="00556494" w:rsidP="00556494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  <w:r w:rsidRPr="00825A21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ตามแผน</w:t>
            </w:r>
            <w:r w:rsidRPr="00825A21"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  <w:t>บูรณาการการป้องกันและปราบปรามทุจริตและประพฤติมิชอบในภาครัฐ</w:t>
            </w:r>
          </w:p>
        </w:tc>
        <w:tc>
          <w:tcPr>
            <w:tcW w:w="850" w:type="dxa"/>
            <w:shd w:val="pct12" w:color="auto" w:fill="auto"/>
          </w:tcPr>
          <w:p w:rsidR="004B5F2C" w:rsidRPr="00556494" w:rsidRDefault="00556494" w:rsidP="0055649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825A21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จำนวนรวม</w:t>
            </w:r>
          </w:p>
        </w:tc>
      </w:tr>
      <w:tr w:rsidR="00556494" w:rsidTr="00556494">
        <w:tc>
          <w:tcPr>
            <w:tcW w:w="7479" w:type="dxa"/>
            <w:shd w:val="pct12" w:color="auto" w:fill="auto"/>
          </w:tcPr>
          <w:p w:rsidR="004B5F2C" w:rsidRPr="00CF1B58" w:rsidRDefault="004B5F2C" w:rsidP="00220B37">
            <w:pPr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CF1B58">
              <w:rPr>
                <w:rFonts w:ascii="TH SarabunPSK" w:hAnsi="TH SarabunPSK" w:cs="TH SarabunPSK"/>
                <w:b/>
                <w:bCs/>
                <w:szCs w:val="22"/>
                <w:cs/>
              </w:rPr>
              <w:t>จำนวน</w:t>
            </w:r>
            <w:r w:rsidR="00220B37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ผลผลิต</w:t>
            </w:r>
            <w:r w:rsidR="00CF1B58" w:rsidRPr="00CF1B58"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  <w:r w:rsidRPr="00CF1B58">
              <w:rPr>
                <w:rFonts w:ascii="TH SarabunPSK" w:hAnsi="TH SarabunPSK" w:cs="TH SarabunPSK"/>
                <w:b/>
                <w:bCs/>
                <w:szCs w:val="22"/>
                <w:cs/>
              </w:rPr>
              <w:t>โครงการที่</w:t>
            </w:r>
            <w:r w:rsidRPr="00CF1B5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ดำเนินการในปีงบประมาณ</w:t>
            </w:r>
          </w:p>
        </w:tc>
        <w:tc>
          <w:tcPr>
            <w:tcW w:w="3261" w:type="dxa"/>
          </w:tcPr>
          <w:p w:rsidR="004B5F2C" w:rsidRDefault="004B5F2C" w:rsidP="00DE3273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3260" w:type="dxa"/>
          </w:tcPr>
          <w:p w:rsidR="004B5F2C" w:rsidRDefault="004B5F2C" w:rsidP="00DE3273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850" w:type="dxa"/>
          </w:tcPr>
          <w:p w:rsidR="004B5F2C" w:rsidRDefault="004B5F2C" w:rsidP="00DE3273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556494" w:rsidTr="00556494">
        <w:tc>
          <w:tcPr>
            <w:tcW w:w="7479" w:type="dxa"/>
            <w:shd w:val="pct12" w:color="auto" w:fill="auto"/>
          </w:tcPr>
          <w:p w:rsidR="004B5F2C" w:rsidRPr="00CF1B58" w:rsidRDefault="004B5F2C" w:rsidP="00220B37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F1B58">
              <w:rPr>
                <w:rFonts w:ascii="TH SarabunPSK" w:hAnsi="TH SarabunPSK" w:cs="TH SarabunPSK"/>
                <w:b/>
                <w:bCs/>
                <w:szCs w:val="22"/>
                <w:cs/>
              </w:rPr>
              <w:t>จำนวน</w:t>
            </w:r>
            <w:r w:rsidR="00220B37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ผลผลิต</w:t>
            </w:r>
            <w:r w:rsidR="00CF1B58" w:rsidRPr="00CF1B58"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  <w:r w:rsidRPr="00CF1B58">
              <w:rPr>
                <w:rFonts w:ascii="TH SarabunPSK" w:hAnsi="TH SarabunPSK" w:cs="TH SarabunPSK"/>
                <w:b/>
                <w:bCs/>
                <w:szCs w:val="22"/>
                <w:cs/>
              </w:rPr>
              <w:t>โครงการที่ดำเนินกา</w:t>
            </w:r>
            <w:r w:rsidRPr="00CF1B5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แล้วเสร็จ (สะสม)</w:t>
            </w:r>
          </w:p>
        </w:tc>
        <w:tc>
          <w:tcPr>
            <w:tcW w:w="3261" w:type="dxa"/>
          </w:tcPr>
          <w:p w:rsidR="004B5F2C" w:rsidRDefault="004B5F2C" w:rsidP="00DE3273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3260" w:type="dxa"/>
          </w:tcPr>
          <w:p w:rsidR="004B5F2C" w:rsidRDefault="004B5F2C" w:rsidP="00DE3273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850" w:type="dxa"/>
          </w:tcPr>
          <w:p w:rsidR="004B5F2C" w:rsidRDefault="004B5F2C" w:rsidP="00DE3273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556494" w:rsidTr="00556494">
        <w:tc>
          <w:tcPr>
            <w:tcW w:w="7479" w:type="dxa"/>
            <w:shd w:val="pct12" w:color="auto" w:fill="auto"/>
          </w:tcPr>
          <w:p w:rsidR="004B5F2C" w:rsidRPr="00CF1B58" w:rsidRDefault="004B5F2C" w:rsidP="00220B37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F1B58">
              <w:rPr>
                <w:rFonts w:ascii="TH SarabunPSK" w:hAnsi="TH SarabunPSK" w:cs="TH SarabunPSK"/>
                <w:b/>
                <w:bCs/>
                <w:szCs w:val="22"/>
                <w:cs/>
              </w:rPr>
              <w:t>จำนวน</w:t>
            </w:r>
            <w:r w:rsidR="00220B37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ผลผลิต</w:t>
            </w:r>
            <w:r w:rsidR="00CF1B58" w:rsidRPr="00CF1B58"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  <w:r w:rsidRPr="00CF1B58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โครงการอยู่ระหว่างดำเนินการ และมีความก้าวหน้ามากกว่า ร้อยละ </w:t>
            </w:r>
            <w:r w:rsidRPr="00CF1B58">
              <w:rPr>
                <w:rFonts w:ascii="TH SarabunPSK" w:hAnsi="TH SarabunPSK" w:cs="TH SarabunPSK"/>
                <w:b/>
                <w:bCs/>
                <w:szCs w:val="22"/>
              </w:rPr>
              <w:t>75</w:t>
            </w:r>
          </w:p>
        </w:tc>
        <w:tc>
          <w:tcPr>
            <w:tcW w:w="3261" w:type="dxa"/>
          </w:tcPr>
          <w:p w:rsidR="004B5F2C" w:rsidRDefault="004B5F2C" w:rsidP="00DE3273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3260" w:type="dxa"/>
          </w:tcPr>
          <w:p w:rsidR="004B5F2C" w:rsidRDefault="004B5F2C" w:rsidP="00DE3273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850" w:type="dxa"/>
          </w:tcPr>
          <w:p w:rsidR="004B5F2C" w:rsidRDefault="004B5F2C" w:rsidP="00DE3273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556494" w:rsidTr="00556494">
        <w:tc>
          <w:tcPr>
            <w:tcW w:w="7479" w:type="dxa"/>
            <w:shd w:val="pct12" w:color="auto" w:fill="auto"/>
          </w:tcPr>
          <w:p w:rsidR="004B5F2C" w:rsidRPr="00CF1B58" w:rsidRDefault="004B5F2C" w:rsidP="00220B37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F1B58">
              <w:rPr>
                <w:rFonts w:ascii="TH SarabunPSK" w:hAnsi="TH SarabunPSK" w:cs="TH SarabunPSK"/>
                <w:b/>
                <w:bCs/>
                <w:szCs w:val="22"/>
                <w:cs/>
              </w:rPr>
              <w:t>จำนวน</w:t>
            </w:r>
            <w:r w:rsidR="00220B37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ผลผลิต</w:t>
            </w:r>
            <w:r w:rsidR="00CF1B58" w:rsidRPr="00CF1B58"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  <w:r w:rsidRPr="00CF1B58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โครงการอยู่ระหว่างดำเนินการ และมีความก้าวหน้าอยู่ระหว่าง ร้อยละ </w:t>
            </w:r>
            <w:r w:rsidRPr="00CF1B58">
              <w:rPr>
                <w:rFonts w:ascii="TH SarabunPSK" w:hAnsi="TH SarabunPSK" w:cs="TH SarabunPSK"/>
                <w:b/>
                <w:bCs/>
                <w:szCs w:val="22"/>
              </w:rPr>
              <w:t>51-75</w:t>
            </w:r>
          </w:p>
        </w:tc>
        <w:tc>
          <w:tcPr>
            <w:tcW w:w="3261" w:type="dxa"/>
          </w:tcPr>
          <w:p w:rsidR="004B5F2C" w:rsidRDefault="004B5F2C" w:rsidP="00DE3273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3260" w:type="dxa"/>
          </w:tcPr>
          <w:p w:rsidR="004B5F2C" w:rsidRDefault="004B5F2C" w:rsidP="00DE3273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850" w:type="dxa"/>
          </w:tcPr>
          <w:p w:rsidR="004B5F2C" w:rsidRDefault="004B5F2C" w:rsidP="00DE3273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556494" w:rsidTr="00556494">
        <w:tc>
          <w:tcPr>
            <w:tcW w:w="7479" w:type="dxa"/>
            <w:shd w:val="pct12" w:color="auto" w:fill="auto"/>
          </w:tcPr>
          <w:p w:rsidR="004B5F2C" w:rsidRPr="00CF1B58" w:rsidRDefault="004B5F2C" w:rsidP="00220B37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F1B58">
              <w:rPr>
                <w:rFonts w:ascii="TH SarabunPSK" w:hAnsi="TH SarabunPSK" w:cs="TH SarabunPSK"/>
                <w:b/>
                <w:bCs/>
                <w:szCs w:val="22"/>
                <w:cs/>
              </w:rPr>
              <w:t>จำนวน</w:t>
            </w:r>
            <w:r w:rsidR="00220B37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ผลผลิต</w:t>
            </w:r>
            <w:r w:rsidR="00CF1B58" w:rsidRPr="00CF1B58"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  <w:r w:rsidRPr="00CF1B58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โครงการอยู่ระหว่างดำเนินการ และมีความก้าวหน้าอยู่ระหว่าง ร้อยละ </w:t>
            </w:r>
            <w:r w:rsidRPr="00CF1B58">
              <w:rPr>
                <w:rFonts w:ascii="TH SarabunPSK" w:hAnsi="TH SarabunPSK" w:cs="TH SarabunPSK"/>
                <w:b/>
                <w:bCs/>
                <w:szCs w:val="22"/>
              </w:rPr>
              <w:t>25-50</w:t>
            </w:r>
          </w:p>
        </w:tc>
        <w:tc>
          <w:tcPr>
            <w:tcW w:w="3261" w:type="dxa"/>
          </w:tcPr>
          <w:p w:rsidR="004B5F2C" w:rsidRDefault="004B5F2C" w:rsidP="00DE3273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3260" w:type="dxa"/>
          </w:tcPr>
          <w:p w:rsidR="004B5F2C" w:rsidRDefault="004B5F2C" w:rsidP="00DE3273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850" w:type="dxa"/>
          </w:tcPr>
          <w:p w:rsidR="004B5F2C" w:rsidRDefault="004B5F2C" w:rsidP="00DE3273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556494" w:rsidTr="00556494">
        <w:tc>
          <w:tcPr>
            <w:tcW w:w="7479" w:type="dxa"/>
            <w:shd w:val="pct12" w:color="auto" w:fill="auto"/>
          </w:tcPr>
          <w:p w:rsidR="004B5F2C" w:rsidRPr="00CF1B58" w:rsidRDefault="004B5F2C" w:rsidP="00220B37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F1B58">
              <w:rPr>
                <w:rFonts w:ascii="TH SarabunPSK" w:hAnsi="TH SarabunPSK" w:cs="TH SarabunPSK"/>
                <w:b/>
                <w:bCs/>
                <w:szCs w:val="22"/>
                <w:cs/>
              </w:rPr>
              <w:t>จำนวน</w:t>
            </w:r>
            <w:r w:rsidR="00220B37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ผลผลิต</w:t>
            </w:r>
            <w:r w:rsidR="00CF1B58" w:rsidRPr="00CF1B58"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  <w:r w:rsidRPr="00CF1B58">
              <w:rPr>
                <w:rFonts w:ascii="TH SarabunPSK" w:hAnsi="TH SarabunPSK" w:cs="TH SarabunPSK"/>
                <w:b/>
                <w:bCs/>
                <w:szCs w:val="22"/>
                <w:cs/>
              </w:rPr>
              <w:t>โครงการ</w:t>
            </w:r>
            <w:r w:rsidRPr="00CF1B5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ยังไม่เริ่มดำเนินการ หรือ</w:t>
            </w:r>
            <w:r w:rsidRPr="00CF1B58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อยู่ระหว่างดำเนินการและมีความก้าวหน้าน้อยกว่า ร้อยละ </w:t>
            </w:r>
            <w:r w:rsidRPr="00CF1B58">
              <w:rPr>
                <w:rFonts w:ascii="TH SarabunPSK" w:hAnsi="TH SarabunPSK" w:cs="TH SarabunPSK"/>
                <w:b/>
                <w:bCs/>
                <w:szCs w:val="22"/>
              </w:rPr>
              <w:t>25</w:t>
            </w:r>
          </w:p>
        </w:tc>
        <w:tc>
          <w:tcPr>
            <w:tcW w:w="3261" w:type="dxa"/>
          </w:tcPr>
          <w:p w:rsidR="004B5F2C" w:rsidRDefault="004B5F2C" w:rsidP="00DE3273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3260" w:type="dxa"/>
          </w:tcPr>
          <w:p w:rsidR="004B5F2C" w:rsidRDefault="004B5F2C" w:rsidP="00DE3273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850" w:type="dxa"/>
          </w:tcPr>
          <w:p w:rsidR="004B5F2C" w:rsidRDefault="004B5F2C" w:rsidP="00DE3273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556494" w:rsidTr="00556494">
        <w:tc>
          <w:tcPr>
            <w:tcW w:w="7479" w:type="dxa"/>
            <w:shd w:val="pct12" w:color="auto" w:fill="auto"/>
          </w:tcPr>
          <w:p w:rsidR="004B5F2C" w:rsidRPr="00CF1B58" w:rsidRDefault="004B5F2C" w:rsidP="00220B37">
            <w:pPr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CF1B58">
              <w:rPr>
                <w:rFonts w:ascii="TH SarabunPSK" w:hAnsi="TH SarabunPSK" w:cs="TH SarabunPSK"/>
                <w:b/>
                <w:bCs/>
                <w:szCs w:val="22"/>
                <w:cs/>
              </w:rPr>
              <w:t>จำนวน</w:t>
            </w:r>
            <w:r w:rsidR="00220B37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ผลผลิต</w:t>
            </w:r>
            <w:r w:rsidR="00CF1B58" w:rsidRPr="00CF1B58"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  <w:r w:rsidRPr="00CF1B58">
              <w:rPr>
                <w:rFonts w:ascii="TH SarabunPSK" w:hAnsi="TH SarabunPSK" w:cs="TH SarabunPSK"/>
                <w:b/>
                <w:bCs/>
                <w:szCs w:val="22"/>
                <w:cs/>
              </w:rPr>
              <w:t>โครงการที่ขอยกเลิกไปแล้ว</w:t>
            </w:r>
          </w:p>
        </w:tc>
        <w:tc>
          <w:tcPr>
            <w:tcW w:w="3261" w:type="dxa"/>
          </w:tcPr>
          <w:p w:rsidR="004B5F2C" w:rsidRDefault="004B5F2C" w:rsidP="00DE3273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3260" w:type="dxa"/>
          </w:tcPr>
          <w:p w:rsidR="004B5F2C" w:rsidRDefault="004B5F2C" w:rsidP="00DE3273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850" w:type="dxa"/>
          </w:tcPr>
          <w:p w:rsidR="004B5F2C" w:rsidRDefault="004B5F2C" w:rsidP="00DE3273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</w:tbl>
    <w:p w:rsidR="004B5F2C" w:rsidRPr="00556494" w:rsidRDefault="004B5F2C" w:rsidP="00DE3273">
      <w:pPr>
        <w:spacing w:after="0"/>
        <w:rPr>
          <w:rFonts w:ascii="TH SarabunPSK" w:hAnsi="TH SarabunPSK" w:cs="TH SarabunPSK"/>
          <w:b/>
          <w:bCs/>
          <w:sz w:val="10"/>
          <w:szCs w:val="14"/>
          <w:u w:val="single"/>
        </w:rPr>
      </w:pPr>
    </w:p>
    <w:tbl>
      <w:tblPr>
        <w:tblStyle w:val="a3"/>
        <w:tblW w:w="0" w:type="auto"/>
        <w:tblLook w:val="04A0"/>
      </w:tblPr>
      <w:tblGrid>
        <w:gridCol w:w="7479"/>
        <w:gridCol w:w="3261"/>
      </w:tblGrid>
      <w:tr w:rsidR="00556494" w:rsidTr="00556494">
        <w:tc>
          <w:tcPr>
            <w:tcW w:w="7479" w:type="dxa"/>
            <w:shd w:val="pct12" w:color="auto" w:fill="auto"/>
          </w:tcPr>
          <w:p w:rsidR="00556494" w:rsidRPr="00CF1B58" w:rsidRDefault="00556494" w:rsidP="00DE3273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CF1B5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งบประมาณรวมที่ได้รับจัดสรร ตามแผน</w:t>
            </w:r>
            <w:r w:rsidRPr="00CF1B58">
              <w:rPr>
                <w:rFonts w:ascii="TH SarabunPSK" w:hAnsi="TH SarabunPSK" w:cs="TH SarabunPSK"/>
                <w:b/>
                <w:bCs/>
                <w:szCs w:val="22"/>
                <w:cs/>
              </w:rPr>
              <w:t>บูรณาการการป้องกันและปราบปรามทุจริตและประพฤติมิชอบในภาครัฐ</w:t>
            </w:r>
          </w:p>
        </w:tc>
        <w:tc>
          <w:tcPr>
            <w:tcW w:w="3261" w:type="dxa"/>
          </w:tcPr>
          <w:p w:rsidR="00556494" w:rsidRDefault="00556494" w:rsidP="00DE3273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556494" w:rsidTr="00556494">
        <w:tc>
          <w:tcPr>
            <w:tcW w:w="7479" w:type="dxa"/>
            <w:shd w:val="pct12" w:color="auto" w:fill="auto"/>
          </w:tcPr>
          <w:p w:rsidR="00556494" w:rsidRPr="00CF1B58" w:rsidRDefault="00556494" w:rsidP="00556494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F1B5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งบประมาณที่เบิกจ่ายสะสม(บาท)</w:t>
            </w:r>
          </w:p>
        </w:tc>
        <w:tc>
          <w:tcPr>
            <w:tcW w:w="3261" w:type="dxa"/>
          </w:tcPr>
          <w:p w:rsidR="00556494" w:rsidRDefault="00556494" w:rsidP="00DE3273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556494" w:rsidTr="00556494">
        <w:tc>
          <w:tcPr>
            <w:tcW w:w="7479" w:type="dxa"/>
            <w:shd w:val="pct12" w:color="auto" w:fill="auto"/>
          </w:tcPr>
          <w:p w:rsidR="00556494" w:rsidRPr="00CF1B58" w:rsidRDefault="00556494" w:rsidP="00556494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F1B5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งบประมาณที่เบิกจ่ายสะสม(ร้อยละ)</w:t>
            </w:r>
          </w:p>
        </w:tc>
        <w:tc>
          <w:tcPr>
            <w:tcW w:w="3261" w:type="dxa"/>
          </w:tcPr>
          <w:p w:rsidR="00556494" w:rsidRDefault="00556494" w:rsidP="00DE3273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</w:tbl>
    <w:p w:rsidR="004B5F2C" w:rsidRDefault="004B5F2C" w:rsidP="00DE3273">
      <w:pPr>
        <w:spacing w:after="0"/>
        <w:rPr>
          <w:rFonts w:ascii="TH SarabunPSK" w:hAnsi="TH SarabunPSK" w:cs="TH SarabunPSK"/>
          <w:b/>
          <w:bCs/>
          <w:u w:val="single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565"/>
        <w:gridCol w:w="2662"/>
        <w:gridCol w:w="709"/>
        <w:gridCol w:w="708"/>
        <w:gridCol w:w="609"/>
        <w:gridCol w:w="564"/>
        <w:gridCol w:w="812"/>
        <w:gridCol w:w="567"/>
        <w:gridCol w:w="992"/>
        <w:gridCol w:w="709"/>
        <w:gridCol w:w="709"/>
        <w:gridCol w:w="708"/>
        <w:gridCol w:w="709"/>
        <w:gridCol w:w="851"/>
        <w:gridCol w:w="992"/>
        <w:gridCol w:w="992"/>
        <w:gridCol w:w="992"/>
      </w:tblGrid>
      <w:tr w:rsidR="00221F9C" w:rsidRPr="00D2086C" w:rsidTr="00991093">
        <w:tc>
          <w:tcPr>
            <w:tcW w:w="565" w:type="dxa"/>
            <w:vMerge w:val="restart"/>
            <w:shd w:val="pct12" w:color="auto" w:fill="auto"/>
          </w:tcPr>
          <w:p w:rsidR="00221F9C" w:rsidRPr="00D2086C" w:rsidRDefault="00221F9C" w:rsidP="00D2086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2086C">
              <w:rPr>
                <w:rFonts w:ascii="TH SarabunPSK" w:hAnsi="TH SarabunPSK" w:cs="TH SarabunPSK" w:hint="cs"/>
                <w:szCs w:val="22"/>
                <w:cs/>
              </w:rPr>
              <w:t>ลำดับ</w:t>
            </w:r>
          </w:p>
        </w:tc>
        <w:tc>
          <w:tcPr>
            <w:tcW w:w="2662" w:type="dxa"/>
            <w:vMerge w:val="restart"/>
            <w:shd w:val="pct12" w:color="auto" w:fill="auto"/>
          </w:tcPr>
          <w:p w:rsidR="00221F9C" w:rsidRPr="00D2086C" w:rsidRDefault="00221F9C" w:rsidP="00D2086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2086C">
              <w:rPr>
                <w:rFonts w:ascii="TH SarabunPSK" w:hAnsi="TH SarabunPSK" w:cs="TH SarabunPSK" w:hint="cs"/>
                <w:szCs w:val="22"/>
                <w:cs/>
              </w:rPr>
              <w:t>ชื่อ</w:t>
            </w:r>
            <w:r w:rsidR="00220B37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ผลผลิต</w:t>
            </w:r>
            <w:r w:rsidR="00825A21">
              <w:rPr>
                <w:rFonts w:ascii="TH SarabunPSK" w:hAnsi="TH SarabunPSK" w:cs="TH SarabunPSK"/>
                <w:szCs w:val="22"/>
              </w:rPr>
              <w:t>/</w:t>
            </w:r>
            <w:r w:rsidRPr="00D2086C">
              <w:rPr>
                <w:rFonts w:ascii="TH SarabunPSK" w:hAnsi="TH SarabunPSK" w:cs="TH SarabunPSK" w:hint="cs"/>
                <w:szCs w:val="22"/>
                <w:cs/>
              </w:rPr>
              <w:t>โครงการ</w:t>
            </w:r>
          </w:p>
        </w:tc>
        <w:tc>
          <w:tcPr>
            <w:tcW w:w="3969" w:type="dxa"/>
            <w:gridSpan w:val="6"/>
            <w:shd w:val="pct12" w:color="auto" w:fill="auto"/>
          </w:tcPr>
          <w:p w:rsidR="00221F9C" w:rsidRPr="00D2086C" w:rsidRDefault="00221F9C" w:rsidP="00825A2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2086C">
              <w:rPr>
                <w:rFonts w:ascii="TH SarabunPSK" w:hAnsi="TH SarabunPSK" w:cs="TH SarabunPSK" w:hint="cs"/>
                <w:szCs w:val="22"/>
                <w:cs/>
              </w:rPr>
              <w:t>สถานะ</w:t>
            </w:r>
          </w:p>
        </w:tc>
        <w:tc>
          <w:tcPr>
            <w:tcW w:w="2410" w:type="dxa"/>
            <w:gridSpan w:val="3"/>
            <w:shd w:val="pct12" w:color="auto" w:fill="auto"/>
          </w:tcPr>
          <w:p w:rsidR="00221F9C" w:rsidRPr="00D2086C" w:rsidRDefault="00221F9C" w:rsidP="00825A2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ที่มา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</w:tcBorders>
            <w:shd w:val="pct12" w:color="auto" w:fill="auto"/>
          </w:tcPr>
          <w:p w:rsidR="00221F9C" w:rsidRPr="00D2086C" w:rsidRDefault="00221F9C" w:rsidP="00825A2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รณี</w:t>
            </w:r>
            <w:r w:rsidRPr="00D2086C">
              <w:rPr>
                <w:rFonts w:ascii="TH SarabunPSK" w:hAnsi="TH SarabunPSK" w:cs="TH SarabunPSK"/>
                <w:szCs w:val="22"/>
                <w:cs/>
              </w:rPr>
              <w:t>ใช้งบประมาณตามแผนบูรณาการการป้องกันและปราบปรามทุจริต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ฯ</w:t>
            </w:r>
          </w:p>
        </w:tc>
      </w:tr>
      <w:tr w:rsidR="00221F9C" w:rsidRPr="00C22A67" w:rsidTr="00221F9C">
        <w:tc>
          <w:tcPr>
            <w:tcW w:w="565" w:type="dxa"/>
            <w:vMerge/>
            <w:shd w:val="pct12" w:color="auto" w:fill="auto"/>
          </w:tcPr>
          <w:p w:rsidR="00221F9C" w:rsidRPr="00C22A67" w:rsidRDefault="00221F9C" w:rsidP="00DE3273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</w:p>
        </w:tc>
        <w:tc>
          <w:tcPr>
            <w:tcW w:w="2662" w:type="dxa"/>
            <w:vMerge/>
            <w:shd w:val="pct12" w:color="auto" w:fill="auto"/>
          </w:tcPr>
          <w:p w:rsidR="00221F9C" w:rsidRPr="00C22A67" w:rsidRDefault="00221F9C" w:rsidP="00DE3273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</w:p>
        </w:tc>
        <w:tc>
          <w:tcPr>
            <w:tcW w:w="709" w:type="dxa"/>
            <w:vMerge w:val="restart"/>
            <w:shd w:val="pct12" w:color="auto" w:fill="auto"/>
          </w:tcPr>
          <w:p w:rsidR="00221F9C" w:rsidRDefault="00221F9C" w:rsidP="00D2086C">
            <w:pPr>
              <w:jc w:val="center"/>
              <w:rPr>
                <w:rFonts w:ascii="TH SarabunPSK" w:hAnsi="TH SarabunPSK" w:cs="TH SarabunPSK"/>
                <w:sz w:val="16"/>
                <w:szCs w:val="20"/>
              </w:rPr>
            </w:pPr>
            <w:r w:rsidRPr="00BB669F">
              <w:rPr>
                <w:rFonts w:ascii="TH SarabunPSK" w:hAnsi="TH SarabunPSK" w:cs="TH SarabunPSK" w:hint="cs"/>
                <w:sz w:val="16"/>
                <w:szCs w:val="20"/>
                <w:cs/>
              </w:rPr>
              <w:t>ดำเนิน</w:t>
            </w:r>
          </w:p>
          <w:p w:rsidR="00221F9C" w:rsidRDefault="00221F9C" w:rsidP="00D2086C">
            <w:pPr>
              <w:jc w:val="center"/>
              <w:rPr>
                <w:rFonts w:ascii="TH SarabunPSK" w:hAnsi="TH SarabunPSK" w:cs="TH SarabunPSK"/>
                <w:sz w:val="16"/>
                <w:szCs w:val="20"/>
              </w:rPr>
            </w:pPr>
            <w:r w:rsidRPr="00BB669F">
              <w:rPr>
                <w:rFonts w:ascii="TH SarabunPSK" w:hAnsi="TH SarabunPSK" w:cs="TH SarabunPSK" w:hint="cs"/>
                <w:sz w:val="16"/>
                <w:szCs w:val="20"/>
                <w:cs/>
              </w:rPr>
              <w:t>การ</w:t>
            </w:r>
          </w:p>
          <w:p w:rsidR="00221F9C" w:rsidRPr="00D2086C" w:rsidRDefault="00221F9C" w:rsidP="00D2086C">
            <w:pPr>
              <w:jc w:val="center"/>
              <w:rPr>
                <w:rFonts w:ascii="TH SarabunPSK" w:hAnsi="TH SarabunPSK" w:cs="TH SarabunPSK"/>
                <w:sz w:val="16"/>
                <w:szCs w:val="20"/>
                <w:cs/>
              </w:rPr>
            </w:pPr>
            <w:r w:rsidRPr="00BB669F">
              <w:rPr>
                <w:rFonts w:ascii="TH SarabunPSK" w:hAnsi="TH SarabunPSK" w:cs="TH SarabunPSK" w:hint="cs"/>
                <w:sz w:val="16"/>
                <w:szCs w:val="20"/>
                <w:cs/>
              </w:rPr>
              <w:t>แล้วเสร็จ</w:t>
            </w:r>
          </w:p>
        </w:tc>
        <w:tc>
          <w:tcPr>
            <w:tcW w:w="2693" w:type="dxa"/>
            <w:gridSpan w:val="4"/>
            <w:vMerge w:val="restart"/>
            <w:shd w:val="pct12" w:color="auto" w:fill="auto"/>
          </w:tcPr>
          <w:p w:rsidR="00221F9C" w:rsidRDefault="00221F9C" w:rsidP="00D2086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20"/>
                <w:cs/>
              </w:rPr>
              <w:t>อยู่ระหว่างดำเนินการ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1F9C" w:rsidRPr="00C22A67" w:rsidRDefault="00221F9C" w:rsidP="00221F9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u w:val="single"/>
                <w:cs/>
              </w:rPr>
            </w:pPr>
            <w:r w:rsidRPr="00BB669F">
              <w:rPr>
                <w:rFonts w:ascii="TH SarabunPSK" w:hAnsi="TH SarabunPSK" w:cs="TH SarabunPSK"/>
                <w:sz w:val="16"/>
                <w:szCs w:val="16"/>
              </w:rPr>
              <w:t>(</w:t>
            </w:r>
            <w:r w:rsidRPr="00BB669F">
              <w:rPr>
                <w:rFonts w:ascii="TH SarabunPSK" w:hAnsi="TH SarabunPSK" w:cs="TH SarabunPSK" w:hint="cs"/>
                <w:sz w:val="16"/>
                <w:szCs w:val="16"/>
                <w:cs/>
              </w:rPr>
              <w:t>ระบุความก้าวหน้าการดำเนินงานเป็นร้อยละ)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auto"/>
          </w:tcPr>
          <w:p w:rsidR="00221F9C" w:rsidRPr="00C22A67" w:rsidRDefault="00221F9C" w:rsidP="00DE3273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BB669F">
              <w:rPr>
                <w:rFonts w:ascii="TH SarabunPSK" w:hAnsi="TH SarabunPSK" w:cs="TH SarabunPSK" w:hint="cs"/>
                <w:sz w:val="20"/>
                <w:szCs w:val="20"/>
                <w:cs/>
              </w:rPr>
              <w:t>ยกเลิก</w:t>
            </w:r>
          </w:p>
        </w:tc>
        <w:tc>
          <w:tcPr>
            <w:tcW w:w="992" w:type="dxa"/>
            <w:vMerge w:val="restart"/>
            <w:shd w:val="pct12" w:color="auto" w:fill="auto"/>
          </w:tcPr>
          <w:p w:rsidR="00221F9C" w:rsidRPr="00825A21" w:rsidRDefault="00221F9C" w:rsidP="00825A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21F9C">
              <w:rPr>
                <w:rFonts w:ascii="TH SarabunPSK" w:hAnsi="TH SarabunPSK" w:cs="TH SarabunPSK" w:hint="cs"/>
                <w:sz w:val="20"/>
                <w:szCs w:val="20"/>
                <w:cs/>
              </w:rPr>
              <w:t>ยุทธศาสตร์ชาติ</w:t>
            </w:r>
            <w:r w:rsidR="00825A21">
              <w:rPr>
                <w:rFonts w:ascii="TH SarabunPSK" w:hAnsi="TH SarabunPSK" w:cs="TH SarabunPSK" w:hint="cs"/>
                <w:sz w:val="20"/>
                <w:szCs w:val="20"/>
                <w:cs/>
              </w:rPr>
              <w:t>ฯ และ</w:t>
            </w:r>
            <w:r w:rsidR="00825A21" w:rsidRPr="00825A21">
              <w:rPr>
                <w:rFonts w:ascii="TH SarabunPSK" w:hAnsi="TH SarabunPSK" w:cs="TH SarabunPSK"/>
                <w:sz w:val="20"/>
                <w:szCs w:val="20"/>
                <w:cs/>
              </w:rPr>
              <w:t>งบประมาณตามแผนบูรณาการ</w:t>
            </w:r>
            <w:r w:rsidR="00825A21">
              <w:rPr>
                <w:rFonts w:ascii="TH SarabunPSK" w:hAnsi="TH SarabunPSK" w:cs="TH SarabunPSK" w:hint="cs"/>
                <w:sz w:val="20"/>
                <w:szCs w:val="20"/>
                <w:cs/>
              </w:rPr>
              <w:t>ฯ</w:t>
            </w:r>
          </w:p>
        </w:tc>
        <w:tc>
          <w:tcPr>
            <w:tcW w:w="709" w:type="dxa"/>
            <w:vMerge w:val="restart"/>
            <w:shd w:val="pct12" w:color="auto" w:fill="auto"/>
          </w:tcPr>
          <w:p w:rsidR="00221F9C" w:rsidRDefault="00221F9C" w:rsidP="00221F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21F9C">
              <w:rPr>
                <w:rFonts w:ascii="TH SarabunPSK" w:hAnsi="TH SarabunPSK" w:cs="TH SarabunPSK"/>
                <w:sz w:val="20"/>
                <w:szCs w:val="20"/>
              </w:rPr>
              <w:t>MOU</w:t>
            </w:r>
          </w:p>
          <w:p w:rsidR="00221F9C" w:rsidRPr="00221F9C" w:rsidRDefault="00221F9C" w:rsidP="00221F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21F9C">
              <w:rPr>
                <w:rFonts w:ascii="TH SarabunPSK" w:hAnsi="TH SarabunPSK" w:cs="TH SarabunPSK" w:hint="cs"/>
                <w:sz w:val="20"/>
                <w:szCs w:val="20"/>
                <w:cs/>
              </w:rPr>
              <w:t>กับ</w:t>
            </w:r>
          </w:p>
          <w:p w:rsidR="00221F9C" w:rsidRPr="00221F9C" w:rsidRDefault="00221F9C" w:rsidP="00221F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</w:pPr>
            <w:r w:rsidRPr="00221F9C">
              <w:rPr>
                <w:rFonts w:ascii="TH SarabunPSK" w:hAnsi="TH SarabunPSK" w:cs="TH SarabunPSK" w:hint="cs"/>
                <w:sz w:val="20"/>
                <w:szCs w:val="20"/>
                <w:cs/>
              </w:rPr>
              <w:t>ป.ป.ช.</w:t>
            </w:r>
          </w:p>
        </w:tc>
        <w:tc>
          <w:tcPr>
            <w:tcW w:w="709" w:type="dxa"/>
            <w:vMerge w:val="restart"/>
            <w:shd w:val="pct12" w:color="auto" w:fill="auto"/>
          </w:tcPr>
          <w:p w:rsidR="00825A21" w:rsidRDefault="00221F9C" w:rsidP="00221F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21F9C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มิติ </w:t>
            </w:r>
          </w:p>
          <w:p w:rsidR="00221F9C" w:rsidRDefault="00221F9C" w:rsidP="00221F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21F9C">
              <w:rPr>
                <w:rFonts w:ascii="TH SarabunPSK" w:hAnsi="TH SarabunPSK" w:cs="TH SarabunPSK" w:hint="cs"/>
                <w:sz w:val="20"/>
                <w:szCs w:val="20"/>
                <w:cs/>
              </w:rPr>
              <w:t>คณะ</w:t>
            </w:r>
          </w:p>
          <w:p w:rsidR="00221F9C" w:rsidRPr="00221F9C" w:rsidRDefault="00221F9C" w:rsidP="00221F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21F9C">
              <w:rPr>
                <w:rFonts w:ascii="TH SarabunPSK" w:hAnsi="TH SarabunPSK" w:cs="TH SarabunPSK" w:hint="cs"/>
                <w:sz w:val="20"/>
                <w:szCs w:val="20"/>
                <w:cs/>
              </w:rPr>
              <w:t>อนุฯ</w:t>
            </w:r>
          </w:p>
        </w:tc>
        <w:tc>
          <w:tcPr>
            <w:tcW w:w="2268" w:type="dxa"/>
            <w:gridSpan w:val="3"/>
            <w:shd w:val="pct12" w:color="auto" w:fill="auto"/>
          </w:tcPr>
          <w:p w:rsidR="00221F9C" w:rsidRPr="00D2086C" w:rsidRDefault="00221F9C" w:rsidP="00EF2C8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2086C">
              <w:rPr>
                <w:rFonts w:ascii="TH SarabunPSK" w:hAnsi="TH SarabunPSK" w:cs="TH SarabunPSK" w:hint="cs"/>
                <w:sz w:val="20"/>
                <w:szCs w:val="20"/>
                <w:cs/>
              </w:rPr>
              <w:t>ระบุ</w:t>
            </w:r>
            <w:r w:rsidR="00EF2C8F">
              <w:rPr>
                <w:rFonts w:ascii="TH SarabunPSK" w:hAnsi="TH SarabunPSK" w:cs="TH SarabunPSK" w:hint="cs"/>
                <w:sz w:val="20"/>
                <w:szCs w:val="20"/>
                <w:cs/>
              </w:rPr>
              <w:t>แนวทางการดำเนินงาน</w:t>
            </w:r>
          </w:p>
        </w:tc>
        <w:tc>
          <w:tcPr>
            <w:tcW w:w="992" w:type="dxa"/>
            <w:vMerge w:val="restart"/>
            <w:shd w:val="pct12" w:color="auto" w:fill="auto"/>
          </w:tcPr>
          <w:p w:rsidR="00221F9C" w:rsidRPr="00221F9C" w:rsidRDefault="00221F9C" w:rsidP="00584E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21F9C">
              <w:rPr>
                <w:rFonts w:ascii="TH SarabunPSK" w:hAnsi="TH SarabunPSK" w:cs="TH SarabunPSK" w:hint="cs"/>
                <w:szCs w:val="22"/>
                <w:cs/>
              </w:rPr>
              <w:t>งบประมาณ</w:t>
            </w:r>
          </w:p>
          <w:p w:rsidR="00221F9C" w:rsidRPr="00221F9C" w:rsidRDefault="00221F9C" w:rsidP="00584E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21F9C">
              <w:rPr>
                <w:rFonts w:ascii="TH SarabunPSK" w:hAnsi="TH SarabunPSK" w:cs="TH SarabunPSK" w:hint="cs"/>
                <w:szCs w:val="22"/>
                <w:cs/>
              </w:rPr>
              <w:t>ที่ได้รับจัดสรร</w:t>
            </w:r>
          </w:p>
        </w:tc>
        <w:tc>
          <w:tcPr>
            <w:tcW w:w="992" w:type="dxa"/>
            <w:vMerge w:val="restart"/>
            <w:shd w:val="pct12" w:color="auto" w:fill="auto"/>
          </w:tcPr>
          <w:p w:rsidR="00221F9C" w:rsidRPr="00221F9C" w:rsidRDefault="00221F9C" w:rsidP="00584E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21F9C">
              <w:rPr>
                <w:rFonts w:ascii="TH SarabunPSK" w:hAnsi="TH SarabunPSK" w:cs="TH SarabunPSK" w:hint="cs"/>
                <w:szCs w:val="22"/>
                <w:cs/>
              </w:rPr>
              <w:t>งบประมาณเบิกจ่ายสะสม (บาท)</w:t>
            </w:r>
          </w:p>
        </w:tc>
        <w:tc>
          <w:tcPr>
            <w:tcW w:w="992" w:type="dxa"/>
            <w:vMerge w:val="restart"/>
            <w:shd w:val="pct12" w:color="auto" w:fill="auto"/>
          </w:tcPr>
          <w:p w:rsidR="00221F9C" w:rsidRPr="00221F9C" w:rsidRDefault="00221F9C" w:rsidP="00584E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21F9C">
              <w:rPr>
                <w:rFonts w:ascii="TH SarabunPSK" w:hAnsi="TH SarabunPSK" w:cs="TH SarabunPSK" w:hint="cs"/>
                <w:szCs w:val="22"/>
                <w:cs/>
              </w:rPr>
              <w:t>งบประมาณ</w:t>
            </w:r>
          </w:p>
          <w:p w:rsidR="00221F9C" w:rsidRPr="00221F9C" w:rsidRDefault="00221F9C" w:rsidP="00584E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21F9C">
              <w:rPr>
                <w:rFonts w:ascii="TH SarabunPSK" w:hAnsi="TH SarabunPSK" w:cs="TH SarabunPSK" w:hint="cs"/>
                <w:szCs w:val="22"/>
                <w:cs/>
              </w:rPr>
              <w:t xml:space="preserve">เบิกจ่ายสะสม </w:t>
            </w:r>
          </w:p>
          <w:p w:rsidR="00221F9C" w:rsidRPr="00221F9C" w:rsidRDefault="00221F9C" w:rsidP="00584E1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21F9C">
              <w:rPr>
                <w:rFonts w:ascii="TH SarabunPSK" w:hAnsi="TH SarabunPSK" w:cs="TH SarabunPSK" w:hint="cs"/>
                <w:szCs w:val="22"/>
                <w:cs/>
              </w:rPr>
              <w:t>(ร้อยละ)</w:t>
            </w:r>
          </w:p>
        </w:tc>
      </w:tr>
      <w:tr w:rsidR="00221F9C" w:rsidRPr="00C22A67" w:rsidTr="00221F9C">
        <w:trPr>
          <w:trHeight w:val="288"/>
        </w:trPr>
        <w:tc>
          <w:tcPr>
            <w:tcW w:w="565" w:type="dxa"/>
            <w:vMerge/>
            <w:shd w:val="pct12" w:color="auto" w:fill="auto"/>
          </w:tcPr>
          <w:p w:rsidR="00221F9C" w:rsidRPr="00C22A67" w:rsidRDefault="00221F9C" w:rsidP="00DE3273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</w:p>
        </w:tc>
        <w:tc>
          <w:tcPr>
            <w:tcW w:w="2662" w:type="dxa"/>
            <w:vMerge/>
            <w:shd w:val="pct12" w:color="auto" w:fill="auto"/>
          </w:tcPr>
          <w:p w:rsidR="00221F9C" w:rsidRPr="00C22A67" w:rsidRDefault="00221F9C" w:rsidP="00DE3273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</w:p>
        </w:tc>
        <w:tc>
          <w:tcPr>
            <w:tcW w:w="709" w:type="dxa"/>
            <w:vMerge/>
            <w:shd w:val="pct12" w:color="auto" w:fill="auto"/>
          </w:tcPr>
          <w:p w:rsidR="00221F9C" w:rsidRPr="00C22A67" w:rsidRDefault="00221F9C" w:rsidP="00DE3273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</w:p>
        </w:tc>
        <w:tc>
          <w:tcPr>
            <w:tcW w:w="2693" w:type="dxa"/>
            <w:gridSpan w:val="4"/>
            <w:vMerge/>
            <w:shd w:val="pct12" w:color="auto" w:fill="auto"/>
          </w:tcPr>
          <w:p w:rsidR="00221F9C" w:rsidRPr="00C22A67" w:rsidRDefault="00221F9C" w:rsidP="00DE3273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shd w:val="pct12" w:color="auto" w:fill="auto"/>
          </w:tcPr>
          <w:p w:rsidR="00221F9C" w:rsidRPr="00C22A67" w:rsidRDefault="00221F9C" w:rsidP="00DE3273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</w:p>
        </w:tc>
        <w:tc>
          <w:tcPr>
            <w:tcW w:w="992" w:type="dxa"/>
            <w:vMerge/>
            <w:shd w:val="pct12" w:color="auto" w:fill="auto"/>
          </w:tcPr>
          <w:p w:rsidR="00221F9C" w:rsidRPr="00C22A67" w:rsidRDefault="00221F9C" w:rsidP="00DE3273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</w:p>
        </w:tc>
        <w:tc>
          <w:tcPr>
            <w:tcW w:w="709" w:type="dxa"/>
            <w:vMerge/>
            <w:shd w:val="pct12" w:color="auto" w:fill="auto"/>
          </w:tcPr>
          <w:p w:rsidR="00221F9C" w:rsidRPr="00C22A67" w:rsidRDefault="00221F9C" w:rsidP="00DE3273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</w:p>
        </w:tc>
        <w:tc>
          <w:tcPr>
            <w:tcW w:w="709" w:type="dxa"/>
            <w:vMerge/>
            <w:shd w:val="pct12" w:color="auto" w:fill="auto"/>
          </w:tcPr>
          <w:p w:rsidR="00221F9C" w:rsidRPr="00C22A67" w:rsidRDefault="00221F9C" w:rsidP="00DE3273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</w:p>
        </w:tc>
        <w:tc>
          <w:tcPr>
            <w:tcW w:w="708" w:type="dxa"/>
            <w:vMerge w:val="restart"/>
            <w:shd w:val="pct12" w:color="auto" w:fill="auto"/>
          </w:tcPr>
          <w:p w:rsidR="00221F9C" w:rsidRDefault="00221F9C" w:rsidP="00584E1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ร้างกลไก</w:t>
            </w:r>
            <w:r w:rsidRPr="00140709">
              <w:rPr>
                <w:rFonts w:ascii="TH SarabunPSK" w:hAnsi="TH SarabunPSK" w:cs="TH SarabunPSK" w:hint="cs"/>
                <w:sz w:val="20"/>
                <w:szCs w:val="20"/>
                <w:cs/>
              </w:rPr>
              <w:t>ป้องกัน</w:t>
            </w:r>
          </w:p>
          <w:p w:rsidR="00221F9C" w:rsidRDefault="00221F9C" w:rsidP="00584E1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ทุจริต</w:t>
            </w:r>
          </w:p>
        </w:tc>
        <w:tc>
          <w:tcPr>
            <w:tcW w:w="709" w:type="dxa"/>
            <w:vMerge w:val="restart"/>
            <w:shd w:val="pct12" w:color="auto" w:fill="auto"/>
          </w:tcPr>
          <w:p w:rsidR="00221F9C" w:rsidRDefault="00221F9C" w:rsidP="00584E1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40709">
              <w:rPr>
                <w:rFonts w:ascii="TH SarabunPSK" w:hAnsi="TH SarabunPSK" w:cs="TH SarabunPSK" w:hint="cs"/>
                <w:sz w:val="20"/>
                <w:szCs w:val="20"/>
                <w:cs/>
              </w:rPr>
              <w:t>สร้าง</w:t>
            </w:r>
          </w:p>
          <w:p w:rsidR="00221F9C" w:rsidRDefault="00221F9C" w:rsidP="00584E1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40709">
              <w:rPr>
                <w:rFonts w:ascii="TH SarabunPSK" w:hAnsi="TH SarabunPSK" w:cs="TH SarabunPSK" w:hint="cs"/>
                <w:sz w:val="20"/>
                <w:szCs w:val="20"/>
                <w:cs/>
              </w:rPr>
              <w:t>ความตระหนัก</w:t>
            </w:r>
          </w:p>
          <w:p w:rsidR="00221F9C" w:rsidRDefault="00221F9C" w:rsidP="00584E1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0709">
              <w:rPr>
                <w:rFonts w:ascii="TH SarabunPSK" w:hAnsi="TH SarabunPSK" w:cs="TH SarabunPSK" w:hint="cs"/>
                <w:sz w:val="20"/>
                <w:szCs w:val="20"/>
                <w:cs/>
              </w:rPr>
              <w:t>รู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</w:p>
        </w:tc>
        <w:tc>
          <w:tcPr>
            <w:tcW w:w="851" w:type="dxa"/>
            <w:vMerge w:val="restart"/>
            <w:shd w:val="pct12" w:color="auto" w:fill="auto"/>
          </w:tcPr>
          <w:p w:rsidR="00221F9C" w:rsidRDefault="00221F9C" w:rsidP="00584E1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40709">
              <w:rPr>
                <w:rFonts w:ascii="TH SarabunPSK" w:hAnsi="TH SarabunPSK" w:cs="TH SarabunPSK" w:hint="cs"/>
                <w:sz w:val="20"/>
                <w:szCs w:val="20"/>
                <w:cs/>
              </w:rPr>
              <w:t>เสริมสร้างความเข้มแข็ง</w:t>
            </w:r>
          </w:p>
          <w:p w:rsidR="00221F9C" w:rsidRDefault="00221F9C" w:rsidP="00584E1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0709">
              <w:rPr>
                <w:rFonts w:ascii="TH SarabunPSK" w:hAnsi="TH SarabunPSK" w:cs="TH SarabunPSK" w:hint="cs"/>
                <w:sz w:val="20"/>
                <w:szCs w:val="20"/>
                <w:cs/>
              </w:rPr>
              <w:t>ในการปราบปรามทุจริต</w:t>
            </w:r>
          </w:p>
        </w:tc>
        <w:tc>
          <w:tcPr>
            <w:tcW w:w="992" w:type="dxa"/>
            <w:vMerge/>
            <w:shd w:val="pct12" w:color="auto" w:fill="auto"/>
          </w:tcPr>
          <w:p w:rsidR="00221F9C" w:rsidRPr="00C22A67" w:rsidRDefault="00221F9C" w:rsidP="00DE3273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</w:p>
        </w:tc>
        <w:tc>
          <w:tcPr>
            <w:tcW w:w="992" w:type="dxa"/>
            <w:vMerge/>
            <w:shd w:val="pct12" w:color="auto" w:fill="auto"/>
          </w:tcPr>
          <w:p w:rsidR="00221F9C" w:rsidRPr="00C22A67" w:rsidRDefault="00221F9C" w:rsidP="00DE3273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</w:p>
        </w:tc>
        <w:tc>
          <w:tcPr>
            <w:tcW w:w="992" w:type="dxa"/>
            <w:vMerge/>
            <w:shd w:val="pct12" w:color="auto" w:fill="auto"/>
          </w:tcPr>
          <w:p w:rsidR="00221F9C" w:rsidRPr="00C22A67" w:rsidRDefault="00221F9C" w:rsidP="00DE3273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</w:p>
        </w:tc>
      </w:tr>
      <w:tr w:rsidR="00221F9C" w:rsidRPr="00C22A67" w:rsidTr="00221F9C">
        <w:tc>
          <w:tcPr>
            <w:tcW w:w="565" w:type="dxa"/>
            <w:vMerge/>
            <w:shd w:val="pct12" w:color="auto" w:fill="auto"/>
          </w:tcPr>
          <w:p w:rsidR="00221F9C" w:rsidRPr="00C22A67" w:rsidRDefault="00221F9C" w:rsidP="00DE3273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</w:p>
        </w:tc>
        <w:tc>
          <w:tcPr>
            <w:tcW w:w="2662" w:type="dxa"/>
            <w:vMerge/>
            <w:shd w:val="pct12" w:color="auto" w:fill="auto"/>
          </w:tcPr>
          <w:p w:rsidR="00221F9C" w:rsidRPr="00C22A67" w:rsidRDefault="00221F9C" w:rsidP="00DE3273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</w:p>
        </w:tc>
        <w:tc>
          <w:tcPr>
            <w:tcW w:w="709" w:type="dxa"/>
            <w:vMerge/>
            <w:shd w:val="pct12" w:color="auto" w:fill="auto"/>
          </w:tcPr>
          <w:p w:rsidR="00221F9C" w:rsidRPr="00C22A67" w:rsidRDefault="00221F9C" w:rsidP="00DE3273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</w:p>
        </w:tc>
        <w:tc>
          <w:tcPr>
            <w:tcW w:w="708" w:type="dxa"/>
            <w:shd w:val="pct12" w:color="auto" w:fill="auto"/>
          </w:tcPr>
          <w:p w:rsidR="00221F9C" w:rsidRPr="00D2086C" w:rsidRDefault="00221F9C" w:rsidP="00584E11">
            <w:pPr>
              <w:jc w:val="center"/>
              <w:rPr>
                <w:rFonts w:ascii="TH SarabunPSK" w:hAnsi="TH SarabunPSK" w:cs="TH SarabunPSK"/>
                <w:sz w:val="14"/>
                <w:szCs w:val="18"/>
              </w:rPr>
            </w:pPr>
            <w:r w:rsidRPr="00D2086C">
              <w:rPr>
                <w:rFonts w:ascii="TH SarabunPSK" w:hAnsi="TH SarabunPSK" w:cs="TH SarabunPSK"/>
                <w:sz w:val="14"/>
                <w:szCs w:val="18"/>
              </w:rPr>
              <w:t xml:space="preserve">&gt; </w:t>
            </w:r>
            <w:r w:rsidRPr="00D2086C">
              <w:rPr>
                <w:rFonts w:ascii="TH SarabunPSK" w:hAnsi="TH SarabunPSK" w:cs="TH SarabunPSK" w:hint="cs"/>
                <w:sz w:val="14"/>
                <w:szCs w:val="18"/>
                <w:cs/>
              </w:rPr>
              <w:t xml:space="preserve">ร้อยละ </w:t>
            </w:r>
            <w:r w:rsidRPr="00D2086C">
              <w:rPr>
                <w:rFonts w:ascii="TH SarabunPSK" w:hAnsi="TH SarabunPSK" w:cs="TH SarabunPSK"/>
                <w:sz w:val="14"/>
                <w:szCs w:val="18"/>
              </w:rPr>
              <w:t>75</w:t>
            </w:r>
          </w:p>
        </w:tc>
        <w:tc>
          <w:tcPr>
            <w:tcW w:w="609" w:type="dxa"/>
            <w:shd w:val="pct12" w:color="auto" w:fill="auto"/>
          </w:tcPr>
          <w:p w:rsidR="00221F9C" w:rsidRPr="00D2086C" w:rsidRDefault="00221F9C" w:rsidP="00584E11">
            <w:pPr>
              <w:jc w:val="center"/>
              <w:rPr>
                <w:rFonts w:ascii="TH SarabunPSK" w:hAnsi="TH SarabunPSK" w:cs="TH SarabunPSK"/>
                <w:sz w:val="14"/>
                <w:szCs w:val="18"/>
              </w:rPr>
            </w:pPr>
            <w:r w:rsidRPr="00D2086C">
              <w:rPr>
                <w:rFonts w:ascii="TH SarabunPSK" w:hAnsi="TH SarabunPSK" w:cs="TH SarabunPSK"/>
                <w:sz w:val="14"/>
                <w:szCs w:val="18"/>
              </w:rPr>
              <w:t xml:space="preserve"> </w:t>
            </w:r>
            <w:r w:rsidRPr="00D2086C">
              <w:rPr>
                <w:rFonts w:ascii="TH SarabunPSK" w:hAnsi="TH SarabunPSK" w:cs="TH SarabunPSK" w:hint="cs"/>
                <w:sz w:val="14"/>
                <w:szCs w:val="18"/>
                <w:cs/>
              </w:rPr>
              <w:t xml:space="preserve">ร้อยละ </w:t>
            </w:r>
            <w:r w:rsidRPr="00D2086C">
              <w:rPr>
                <w:rFonts w:ascii="TH SarabunPSK" w:hAnsi="TH SarabunPSK" w:cs="TH SarabunPSK"/>
                <w:sz w:val="14"/>
                <w:szCs w:val="18"/>
              </w:rPr>
              <w:t>51-75</w:t>
            </w:r>
          </w:p>
        </w:tc>
        <w:tc>
          <w:tcPr>
            <w:tcW w:w="564" w:type="dxa"/>
            <w:shd w:val="pct12" w:color="auto" w:fill="auto"/>
          </w:tcPr>
          <w:p w:rsidR="00221F9C" w:rsidRPr="00D2086C" w:rsidRDefault="00221F9C" w:rsidP="00584E11">
            <w:pPr>
              <w:jc w:val="center"/>
              <w:rPr>
                <w:rFonts w:ascii="TH SarabunPSK" w:hAnsi="TH SarabunPSK" w:cs="TH SarabunPSK"/>
                <w:sz w:val="14"/>
                <w:szCs w:val="18"/>
              </w:rPr>
            </w:pPr>
            <w:r w:rsidRPr="00D2086C">
              <w:rPr>
                <w:rFonts w:ascii="TH SarabunPSK" w:hAnsi="TH SarabunPSK" w:cs="TH SarabunPSK" w:hint="cs"/>
                <w:sz w:val="14"/>
                <w:szCs w:val="18"/>
                <w:cs/>
              </w:rPr>
              <w:t xml:space="preserve">ร้อยละ </w:t>
            </w:r>
          </w:p>
          <w:p w:rsidR="00221F9C" w:rsidRPr="00D2086C" w:rsidRDefault="00221F9C" w:rsidP="00584E11">
            <w:pPr>
              <w:jc w:val="center"/>
              <w:rPr>
                <w:rFonts w:ascii="TH SarabunPSK" w:hAnsi="TH SarabunPSK" w:cs="TH SarabunPSK"/>
                <w:sz w:val="14"/>
                <w:szCs w:val="18"/>
              </w:rPr>
            </w:pPr>
            <w:r w:rsidRPr="00D2086C">
              <w:rPr>
                <w:rFonts w:ascii="TH SarabunPSK" w:hAnsi="TH SarabunPSK" w:cs="TH SarabunPSK"/>
                <w:sz w:val="14"/>
                <w:szCs w:val="18"/>
              </w:rPr>
              <w:t>25-50</w:t>
            </w:r>
          </w:p>
        </w:tc>
        <w:tc>
          <w:tcPr>
            <w:tcW w:w="812" w:type="dxa"/>
            <w:shd w:val="pct12" w:color="auto" w:fill="auto"/>
          </w:tcPr>
          <w:p w:rsidR="00221F9C" w:rsidRPr="00D2086C" w:rsidRDefault="00221F9C" w:rsidP="00D2086C">
            <w:pPr>
              <w:jc w:val="center"/>
              <w:rPr>
                <w:rFonts w:ascii="TH SarabunPSK" w:hAnsi="TH SarabunPSK" w:cs="TH SarabunPSK"/>
                <w:sz w:val="14"/>
                <w:szCs w:val="18"/>
              </w:rPr>
            </w:pPr>
            <w:r w:rsidRPr="00D2086C">
              <w:rPr>
                <w:rFonts w:ascii="TH SarabunPSK" w:hAnsi="TH SarabunPSK" w:cs="TH SarabunPSK"/>
                <w:sz w:val="14"/>
                <w:szCs w:val="18"/>
              </w:rPr>
              <w:t xml:space="preserve">&lt; </w:t>
            </w:r>
            <w:r w:rsidRPr="00D2086C">
              <w:rPr>
                <w:rFonts w:ascii="TH SarabunPSK" w:hAnsi="TH SarabunPSK" w:cs="TH SarabunPSK" w:hint="cs"/>
                <w:sz w:val="14"/>
                <w:szCs w:val="18"/>
                <w:cs/>
              </w:rPr>
              <w:t xml:space="preserve">ร้อยละ </w:t>
            </w:r>
            <w:r w:rsidRPr="00D2086C">
              <w:rPr>
                <w:rFonts w:ascii="TH SarabunPSK" w:hAnsi="TH SarabunPSK" w:cs="TH SarabunPSK"/>
                <w:sz w:val="14"/>
                <w:szCs w:val="18"/>
              </w:rPr>
              <w:t>25</w:t>
            </w:r>
          </w:p>
          <w:p w:rsidR="00221F9C" w:rsidRPr="00D2086C" w:rsidRDefault="00221F9C" w:rsidP="00D2086C">
            <w:pPr>
              <w:jc w:val="center"/>
              <w:rPr>
                <w:rFonts w:ascii="TH SarabunPSK" w:hAnsi="TH SarabunPSK" w:cs="TH SarabunPSK"/>
                <w:sz w:val="12"/>
                <w:szCs w:val="16"/>
                <w:cs/>
              </w:rPr>
            </w:pPr>
            <w:r w:rsidRPr="00D2086C">
              <w:rPr>
                <w:rFonts w:ascii="TH SarabunPSK" w:hAnsi="TH SarabunPSK" w:cs="TH SarabunPSK" w:hint="cs"/>
                <w:sz w:val="12"/>
                <w:szCs w:val="16"/>
                <w:cs/>
              </w:rPr>
              <w:t>หรือยังไม่เริ่ม</w:t>
            </w:r>
          </w:p>
        </w:tc>
        <w:tc>
          <w:tcPr>
            <w:tcW w:w="567" w:type="dxa"/>
            <w:vMerge/>
            <w:tcBorders>
              <w:top w:val="nil"/>
            </w:tcBorders>
            <w:shd w:val="pct12" w:color="auto" w:fill="auto"/>
          </w:tcPr>
          <w:p w:rsidR="00221F9C" w:rsidRPr="00C22A67" w:rsidRDefault="00221F9C" w:rsidP="00DE3273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</w:p>
        </w:tc>
        <w:tc>
          <w:tcPr>
            <w:tcW w:w="992" w:type="dxa"/>
            <w:vMerge/>
            <w:shd w:val="pct12" w:color="auto" w:fill="auto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pct12" w:color="auto" w:fill="auto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pct12" w:color="auto" w:fill="auto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pct12" w:color="auto" w:fill="auto"/>
          </w:tcPr>
          <w:p w:rsidR="00221F9C" w:rsidRPr="00C22A67" w:rsidRDefault="00221F9C" w:rsidP="00DE3273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</w:p>
        </w:tc>
        <w:tc>
          <w:tcPr>
            <w:tcW w:w="709" w:type="dxa"/>
            <w:vMerge/>
            <w:shd w:val="pct12" w:color="auto" w:fill="auto"/>
          </w:tcPr>
          <w:p w:rsidR="00221F9C" w:rsidRPr="00C22A67" w:rsidRDefault="00221F9C" w:rsidP="00DE3273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</w:p>
        </w:tc>
        <w:tc>
          <w:tcPr>
            <w:tcW w:w="851" w:type="dxa"/>
            <w:vMerge/>
            <w:shd w:val="pct12" w:color="auto" w:fill="auto"/>
          </w:tcPr>
          <w:p w:rsidR="00221F9C" w:rsidRPr="00C22A67" w:rsidRDefault="00221F9C" w:rsidP="00DE3273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</w:p>
        </w:tc>
        <w:tc>
          <w:tcPr>
            <w:tcW w:w="992" w:type="dxa"/>
            <w:vMerge/>
            <w:shd w:val="pct12" w:color="auto" w:fill="auto"/>
          </w:tcPr>
          <w:p w:rsidR="00221F9C" w:rsidRPr="00C22A67" w:rsidRDefault="00221F9C" w:rsidP="00DE3273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</w:p>
        </w:tc>
        <w:tc>
          <w:tcPr>
            <w:tcW w:w="992" w:type="dxa"/>
            <w:vMerge/>
            <w:shd w:val="pct12" w:color="auto" w:fill="auto"/>
          </w:tcPr>
          <w:p w:rsidR="00221F9C" w:rsidRPr="00C22A67" w:rsidRDefault="00221F9C" w:rsidP="00DE3273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</w:p>
        </w:tc>
        <w:tc>
          <w:tcPr>
            <w:tcW w:w="992" w:type="dxa"/>
            <w:vMerge/>
            <w:shd w:val="pct12" w:color="auto" w:fill="auto"/>
          </w:tcPr>
          <w:p w:rsidR="00221F9C" w:rsidRPr="00C22A67" w:rsidRDefault="00221F9C" w:rsidP="00DE3273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</w:p>
        </w:tc>
      </w:tr>
      <w:tr w:rsidR="00221F9C" w:rsidRPr="00D2086C" w:rsidTr="00221F9C">
        <w:tc>
          <w:tcPr>
            <w:tcW w:w="565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2662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609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564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812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221F9C" w:rsidRPr="00D2086C" w:rsidRDefault="00221F9C" w:rsidP="00584E1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92" w:type="dxa"/>
          </w:tcPr>
          <w:p w:rsidR="00221F9C" w:rsidRPr="00D2086C" w:rsidRDefault="00221F9C" w:rsidP="00584E1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09" w:type="dxa"/>
          </w:tcPr>
          <w:p w:rsidR="00221F9C" w:rsidRPr="00D2086C" w:rsidRDefault="00221F9C" w:rsidP="00584E1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09" w:type="dxa"/>
          </w:tcPr>
          <w:p w:rsidR="00221F9C" w:rsidRPr="00D2086C" w:rsidRDefault="00221F9C" w:rsidP="00584E1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08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851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992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992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992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</w:tr>
      <w:tr w:rsidR="00221F9C" w:rsidRPr="00D2086C" w:rsidTr="00221F9C">
        <w:tc>
          <w:tcPr>
            <w:tcW w:w="565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2662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609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564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812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992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851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992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992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992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</w:tr>
      <w:tr w:rsidR="00221F9C" w:rsidRPr="00D2086C" w:rsidTr="00221F9C">
        <w:tc>
          <w:tcPr>
            <w:tcW w:w="565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2662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609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564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812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992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851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992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992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992" w:type="dxa"/>
          </w:tcPr>
          <w:p w:rsidR="00221F9C" w:rsidRPr="00D2086C" w:rsidRDefault="00221F9C" w:rsidP="00DE32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</w:tr>
      <w:tr w:rsidR="00221F9C" w:rsidRPr="00D2086C" w:rsidTr="00221F9C">
        <w:tc>
          <w:tcPr>
            <w:tcW w:w="565" w:type="dxa"/>
          </w:tcPr>
          <w:p w:rsidR="00221F9C" w:rsidRPr="00D2086C" w:rsidRDefault="00221F9C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2662" w:type="dxa"/>
          </w:tcPr>
          <w:p w:rsidR="00221F9C" w:rsidRPr="00D2086C" w:rsidRDefault="00221F9C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221F9C" w:rsidRPr="00D2086C" w:rsidRDefault="00221F9C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221F9C" w:rsidRPr="00D2086C" w:rsidRDefault="00221F9C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609" w:type="dxa"/>
          </w:tcPr>
          <w:p w:rsidR="00221F9C" w:rsidRPr="00D2086C" w:rsidRDefault="00221F9C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564" w:type="dxa"/>
          </w:tcPr>
          <w:p w:rsidR="00221F9C" w:rsidRPr="00D2086C" w:rsidRDefault="00221F9C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812" w:type="dxa"/>
          </w:tcPr>
          <w:p w:rsidR="00221F9C" w:rsidRPr="00D2086C" w:rsidRDefault="00221F9C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221F9C" w:rsidRPr="00D2086C" w:rsidRDefault="00221F9C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992" w:type="dxa"/>
          </w:tcPr>
          <w:p w:rsidR="00221F9C" w:rsidRPr="00D2086C" w:rsidRDefault="00221F9C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221F9C" w:rsidRPr="00D2086C" w:rsidRDefault="00221F9C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221F9C" w:rsidRPr="00D2086C" w:rsidRDefault="00221F9C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221F9C" w:rsidRPr="00D2086C" w:rsidRDefault="00221F9C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221F9C" w:rsidRPr="00D2086C" w:rsidRDefault="00221F9C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851" w:type="dxa"/>
          </w:tcPr>
          <w:p w:rsidR="00221F9C" w:rsidRPr="00D2086C" w:rsidRDefault="00221F9C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992" w:type="dxa"/>
          </w:tcPr>
          <w:p w:rsidR="00221F9C" w:rsidRPr="00D2086C" w:rsidRDefault="00221F9C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992" w:type="dxa"/>
          </w:tcPr>
          <w:p w:rsidR="00221F9C" w:rsidRPr="00D2086C" w:rsidRDefault="00221F9C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992" w:type="dxa"/>
          </w:tcPr>
          <w:p w:rsidR="00221F9C" w:rsidRPr="00D2086C" w:rsidRDefault="00221F9C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</w:tr>
      <w:tr w:rsidR="00221F9C" w:rsidRPr="00D2086C" w:rsidTr="00221F9C">
        <w:tc>
          <w:tcPr>
            <w:tcW w:w="565" w:type="dxa"/>
          </w:tcPr>
          <w:p w:rsidR="00221F9C" w:rsidRPr="00D2086C" w:rsidRDefault="00221F9C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2662" w:type="dxa"/>
          </w:tcPr>
          <w:p w:rsidR="00221F9C" w:rsidRPr="00D2086C" w:rsidRDefault="00221F9C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221F9C" w:rsidRPr="00D2086C" w:rsidRDefault="00221F9C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221F9C" w:rsidRPr="00D2086C" w:rsidRDefault="00221F9C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609" w:type="dxa"/>
          </w:tcPr>
          <w:p w:rsidR="00221F9C" w:rsidRPr="00D2086C" w:rsidRDefault="00221F9C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564" w:type="dxa"/>
          </w:tcPr>
          <w:p w:rsidR="00221F9C" w:rsidRPr="00D2086C" w:rsidRDefault="00221F9C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812" w:type="dxa"/>
          </w:tcPr>
          <w:p w:rsidR="00221F9C" w:rsidRPr="00D2086C" w:rsidRDefault="00221F9C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221F9C" w:rsidRPr="00D2086C" w:rsidRDefault="00221F9C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992" w:type="dxa"/>
          </w:tcPr>
          <w:p w:rsidR="00221F9C" w:rsidRPr="00D2086C" w:rsidRDefault="00221F9C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221F9C" w:rsidRPr="00D2086C" w:rsidRDefault="00221F9C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221F9C" w:rsidRPr="00D2086C" w:rsidRDefault="00221F9C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221F9C" w:rsidRPr="00D2086C" w:rsidRDefault="00221F9C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221F9C" w:rsidRPr="00D2086C" w:rsidRDefault="00221F9C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851" w:type="dxa"/>
          </w:tcPr>
          <w:p w:rsidR="00221F9C" w:rsidRPr="00D2086C" w:rsidRDefault="00221F9C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992" w:type="dxa"/>
          </w:tcPr>
          <w:p w:rsidR="00221F9C" w:rsidRPr="00D2086C" w:rsidRDefault="00221F9C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992" w:type="dxa"/>
          </w:tcPr>
          <w:p w:rsidR="00221F9C" w:rsidRPr="00D2086C" w:rsidRDefault="00221F9C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992" w:type="dxa"/>
          </w:tcPr>
          <w:p w:rsidR="00221F9C" w:rsidRPr="00D2086C" w:rsidRDefault="00221F9C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</w:p>
        </w:tc>
      </w:tr>
    </w:tbl>
    <w:p w:rsidR="00941AA0" w:rsidRDefault="00941AA0" w:rsidP="00F3284C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941AA0" w:rsidRDefault="00941AA0" w:rsidP="00F3284C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941AA0" w:rsidRDefault="00941AA0" w:rsidP="00F3284C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F3284C" w:rsidRPr="00AF39EA" w:rsidRDefault="00F3284C" w:rsidP="00F3284C">
      <w:pPr>
        <w:jc w:val="center"/>
        <w:rPr>
          <w:rFonts w:ascii="TH SarabunPSK" w:hAnsi="TH SarabunPSK" w:cs="TH SarabunPSK"/>
          <w:b/>
          <w:bCs/>
          <w:sz w:val="28"/>
        </w:rPr>
      </w:pPr>
      <w:r w:rsidRPr="00F3284C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แบบ</w:t>
      </w:r>
      <w:r w:rsidRPr="00F3284C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ฟอร์ม </w:t>
      </w:r>
      <w:r w:rsidR="008633BB">
        <w:rPr>
          <w:rFonts w:ascii="TH SarabunPSK" w:hAnsi="TH SarabunPSK" w:cs="TH SarabunPSK"/>
          <w:b/>
          <w:bCs/>
          <w:sz w:val="28"/>
          <w:u w:val="single"/>
        </w:rPr>
        <w:t>2</w:t>
      </w:r>
      <w:r w:rsidRPr="008633B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D5994">
        <w:rPr>
          <w:rFonts w:ascii="TH SarabunPSK" w:hAnsi="TH SarabunPSK" w:cs="TH SarabunPSK" w:hint="cs"/>
          <w:b/>
          <w:bCs/>
          <w:sz w:val="28"/>
          <w:cs/>
        </w:rPr>
        <w:t>แบบ</w:t>
      </w:r>
      <w:r w:rsidRPr="008633BB">
        <w:rPr>
          <w:rFonts w:ascii="TH SarabunPSK" w:hAnsi="TH SarabunPSK" w:cs="TH SarabunPSK" w:hint="cs"/>
          <w:b/>
          <w:bCs/>
          <w:sz w:val="28"/>
          <w:cs/>
        </w:rPr>
        <w:t>รายงานความก้าวหน้าราย</w:t>
      </w:r>
      <w:r w:rsidR="00942D44" w:rsidRPr="008633BB">
        <w:rPr>
          <w:rFonts w:ascii="TH SarabunPSK" w:hAnsi="TH SarabunPSK" w:cs="TH SarabunPSK" w:hint="cs"/>
          <w:b/>
          <w:bCs/>
          <w:sz w:val="28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2086C" w:rsidRPr="00AF39EA">
        <w:rPr>
          <w:rFonts w:ascii="TH SarabunPSK" w:hAnsi="TH SarabunPSK" w:cs="TH SarabunPSK"/>
          <w:b/>
          <w:bCs/>
          <w:sz w:val="28"/>
          <w:cs/>
        </w:rPr>
        <w:t>ตามแผน</w:t>
      </w:r>
      <w:r w:rsidR="00D2086C">
        <w:rPr>
          <w:rFonts w:ascii="TH SarabunPSK" w:hAnsi="TH SarabunPSK" w:cs="TH SarabunPSK" w:hint="cs"/>
          <w:b/>
          <w:bCs/>
          <w:sz w:val="28"/>
          <w:cs/>
        </w:rPr>
        <w:t>ยุทธศาสตร์ชาติว่าด้วยการ</w:t>
      </w:r>
      <w:r w:rsidR="00D2086C" w:rsidRPr="00AF39EA">
        <w:rPr>
          <w:rFonts w:ascii="TH SarabunPSK" w:hAnsi="TH SarabunPSK" w:cs="TH SarabunPSK"/>
          <w:b/>
          <w:bCs/>
          <w:sz w:val="28"/>
          <w:cs/>
        </w:rPr>
        <w:t>ป้องกันและปราบปรามทุจริต</w:t>
      </w:r>
      <w:r w:rsidR="00D2086C">
        <w:rPr>
          <w:rFonts w:ascii="TH SarabunPSK" w:hAnsi="TH SarabunPSK" w:cs="TH SarabunPSK" w:hint="cs"/>
          <w:b/>
          <w:bCs/>
          <w:sz w:val="28"/>
          <w:cs/>
        </w:rPr>
        <w:t xml:space="preserve"> ระยะที่ </w:t>
      </w:r>
      <w:r w:rsidR="00D2086C">
        <w:rPr>
          <w:rFonts w:ascii="TH SarabunPSK" w:hAnsi="TH SarabunPSK" w:cs="TH SarabunPSK"/>
          <w:b/>
          <w:bCs/>
          <w:sz w:val="28"/>
        </w:rPr>
        <w:t>2 (</w:t>
      </w:r>
      <w:r w:rsidR="00D2086C">
        <w:rPr>
          <w:rFonts w:ascii="TH SarabunPSK" w:hAnsi="TH SarabunPSK" w:cs="TH SarabunPSK" w:hint="cs"/>
          <w:b/>
          <w:bCs/>
          <w:sz w:val="28"/>
          <w:cs/>
        </w:rPr>
        <w:t>พ.ศ.</w:t>
      </w:r>
      <w:r w:rsidR="00D2086C">
        <w:rPr>
          <w:rFonts w:ascii="TH SarabunPSK" w:hAnsi="TH SarabunPSK" w:cs="TH SarabunPSK"/>
          <w:b/>
          <w:bCs/>
          <w:sz w:val="28"/>
        </w:rPr>
        <w:t>2556-2560)</w:t>
      </w:r>
    </w:p>
    <w:p w:rsidR="00F3284C" w:rsidRPr="00E215AC" w:rsidRDefault="008633BB" w:rsidP="007F10BD">
      <w:pPr>
        <w:spacing w:after="0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ส่วนที่ </w:t>
      </w:r>
      <w:r w:rsidR="00F3284C">
        <w:rPr>
          <w:rFonts w:ascii="TH SarabunPSK" w:hAnsi="TH SarabunPSK" w:cs="TH SarabunPSK"/>
          <w:b/>
          <w:bCs/>
          <w:sz w:val="28"/>
          <w:u w:val="single"/>
        </w:rPr>
        <w:t>1</w:t>
      </w:r>
      <w:r w:rsidR="00F3284C" w:rsidRPr="00B55B02">
        <w:rPr>
          <w:rFonts w:ascii="TH SarabunPSK" w:hAnsi="TH SarabunPSK" w:cs="TH SarabunPSK"/>
          <w:sz w:val="28"/>
        </w:rPr>
        <w:t xml:space="preserve"> </w:t>
      </w:r>
      <w:r w:rsidR="00F3284C" w:rsidRPr="00B55B02">
        <w:rPr>
          <w:rFonts w:ascii="TH SarabunPSK" w:hAnsi="TH SarabunPSK" w:cs="TH SarabunPSK" w:hint="cs"/>
          <w:sz w:val="28"/>
          <w:cs/>
        </w:rPr>
        <w:t>รายละเอียด</w:t>
      </w:r>
      <w:r w:rsidR="00220B37">
        <w:rPr>
          <w:rFonts w:ascii="TH SarabunPSK" w:hAnsi="TH SarabunPSK" w:cs="TH SarabunPSK" w:hint="cs"/>
          <w:sz w:val="28"/>
          <w:cs/>
        </w:rPr>
        <w:t>ผลผลิต</w:t>
      </w:r>
      <w:r w:rsidR="00CF7A28">
        <w:rPr>
          <w:rFonts w:ascii="TH SarabunPSK" w:hAnsi="TH SarabunPSK" w:cs="TH SarabunPSK"/>
          <w:sz w:val="28"/>
        </w:rPr>
        <w:t>/</w:t>
      </w:r>
      <w:r w:rsidR="00F3284C" w:rsidRPr="00B55B02">
        <w:rPr>
          <w:rFonts w:ascii="TH SarabunPSK" w:hAnsi="TH SarabunPSK" w:cs="TH SarabunPSK" w:hint="cs"/>
          <w:sz w:val="28"/>
          <w:cs/>
        </w:rPr>
        <w:t>โครงการ</w:t>
      </w:r>
    </w:p>
    <w:tbl>
      <w:tblPr>
        <w:tblStyle w:val="a3"/>
        <w:tblW w:w="14850" w:type="dxa"/>
        <w:tblLook w:val="04A0"/>
      </w:tblPr>
      <w:tblGrid>
        <w:gridCol w:w="817"/>
        <w:gridCol w:w="992"/>
        <w:gridCol w:w="284"/>
        <w:gridCol w:w="1559"/>
        <w:gridCol w:w="5807"/>
        <w:gridCol w:w="337"/>
        <w:gridCol w:w="1369"/>
        <w:gridCol w:w="3685"/>
      </w:tblGrid>
      <w:tr w:rsidR="00526F9F" w:rsidRPr="00E215AC" w:rsidTr="007C2252">
        <w:tc>
          <w:tcPr>
            <w:tcW w:w="817" w:type="dxa"/>
            <w:shd w:val="pct12" w:color="auto" w:fill="auto"/>
            <w:vAlign w:val="center"/>
          </w:tcPr>
          <w:p w:rsidR="00526F9F" w:rsidRPr="00E215AC" w:rsidRDefault="00526F9F" w:rsidP="005307A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F7A28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ลำดับ</w:t>
            </w:r>
          </w:p>
        </w:tc>
        <w:tc>
          <w:tcPr>
            <w:tcW w:w="992" w:type="dxa"/>
            <w:vAlign w:val="center"/>
          </w:tcPr>
          <w:p w:rsidR="00526F9F" w:rsidRPr="00E215AC" w:rsidRDefault="00526F9F" w:rsidP="005307A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526F9F" w:rsidRPr="00E215AC" w:rsidRDefault="00526F9F" w:rsidP="005307A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shd w:val="pct12" w:color="auto" w:fill="auto"/>
            <w:vAlign w:val="center"/>
          </w:tcPr>
          <w:p w:rsidR="00220B37" w:rsidRDefault="00526F9F" w:rsidP="00220B37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F7A28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ชื่อ</w:t>
            </w:r>
            <w:r w:rsidR="00220B37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ผลผลิต</w:t>
            </w:r>
          </w:p>
          <w:p w:rsidR="00526F9F" w:rsidRPr="00E215AC" w:rsidRDefault="00CF7A28" w:rsidP="00220B37">
            <w:pPr>
              <w:rPr>
                <w:rFonts w:ascii="TH SarabunPSK" w:hAnsi="TH SarabunPSK" w:cs="TH SarabunPSK"/>
                <w:b/>
                <w:bCs/>
              </w:rPr>
            </w:pPr>
            <w:r w:rsidRPr="00CF7A28"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/</w:t>
            </w:r>
            <w:r w:rsidR="00526F9F" w:rsidRPr="00CF7A28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โครงการ</w:t>
            </w:r>
          </w:p>
        </w:tc>
        <w:tc>
          <w:tcPr>
            <w:tcW w:w="5807" w:type="dxa"/>
            <w:vAlign w:val="center"/>
          </w:tcPr>
          <w:p w:rsidR="00526F9F" w:rsidRDefault="00526F9F" w:rsidP="005307AD">
            <w:pPr>
              <w:rPr>
                <w:rFonts w:ascii="TH SarabunPSK" w:hAnsi="TH SarabunPSK" w:cs="TH SarabunPSK"/>
                <w:b/>
                <w:bCs/>
              </w:rPr>
            </w:pPr>
          </w:p>
          <w:p w:rsidR="00526F9F" w:rsidRPr="00E215AC" w:rsidRDefault="00526F9F" w:rsidP="005307A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7" w:type="dxa"/>
            <w:tcBorders>
              <w:top w:val="nil"/>
              <w:bottom w:val="nil"/>
            </w:tcBorders>
            <w:vAlign w:val="center"/>
          </w:tcPr>
          <w:p w:rsidR="00526F9F" w:rsidRDefault="00526F9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  <w:p w:rsidR="00526F9F" w:rsidRPr="00E215AC" w:rsidRDefault="00526F9F" w:rsidP="00526F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9" w:type="dxa"/>
            <w:shd w:val="pct12" w:color="auto" w:fill="auto"/>
            <w:vAlign w:val="center"/>
          </w:tcPr>
          <w:p w:rsidR="00CF7A28" w:rsidRPr="00CF7A28" w:rsidRDefault="00CF7A28" w:rsidP="00CF7A28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F7A28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โครงการ</w:t>
            </w:r>
          </w:p>
          <w:p w:rsidR="00526F9F" w:rsidRPr="00E215AC" w:rsidRDefault="00CF7A28" w:rsidP="00CF7A28">
            <w:pPr>
              <w:rPr>
                <w:rFonts w:ascii="TH SarabunPSK" w:hAnsi="TH SarabunPSK" w:cs="TH SarabunPSK"/>
                <w:b/>
                <w:bCs/>
              </w:rPr>
            </w:pPr>
            <w:r w:rsidRPr="00CF7A28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ภายใต้แ</w:t>
            </w:r>
            <w:r w:rsidR="00526F9F" w:rsidRPr="00CF7A28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ผนงาน</w:t>
            </w:r>
          </w:p>
        </w:tc>
        <w:tc>
          <w:tcPr>
            <w:tcW w:w="3685" w:type="dxa"/>
            <w:vAlign w:val="center"/>
          </w:tcPr>
          <w:p w:rsidR="00526F9F" w:rsidRDefault="00526F9F" w:rsidP="005307AD">
            <w:pPr>
              <w:rPr>
                <w:rFonts w:ascii="TH SarabunPSK" w:hAnsi="TH SarabunPSK" w:cs="TH SarabunPSK"/>
                <w:b/>
                <w:bCs/>
              </w:rPr>
            </w:pPr>
          </w:p>
          <w:p w:rsidR="00526F9F" w:rsidRPr="00E215AC" w:rsidRDefault="00526F9F" w:rsidP="005307A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6639E" w:rsidRDefault="0096639E">
      <w:pPr>
        <w:rPr>
          <w:sz w:val="2"/>
          <w:szCs w:val="6"/>
        </w:rPr>
      </w:pPr>
    </w:p>
    <w:tbl>
      <w:tblPr>
        <w:tblStyle w:val="a3"/>
        <w:tblW w:w="14850" w:type="dxa"/>
        <w:tblLook w:val="04A0"/>
      </w:tblPr>
      <w:tblGrid>
        <w:gridCol w:w="1800"/>
        <w:gridCol w:w="5536"/>
        <w:gridCol w:w="773"/>
        <w:gridCol w:w="1264"/>
        <w:gridCol w:w="5477"/>
      </w:tblGrid>
      <w:tr w:rsidR="00526F9F" w:rsidRPr="00526F9F" w:rsidTr="007C2252">
        <w:tc>
          <w:tcPr>
            <w:tcW w:w="1800" w:type="dxa"/>
            <w:shd w:val="pct12" w:color="auto" w:fill="auto"/>
          </w:tcPr>
          <w:p w:rsidR="00526F9F" w:rsidRPr="00526F9F" w:rsidRDefault="00526F9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26F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5536" w:type="dxa"/>
          </w:tcPr>
          <w:p w:rsidR="00526F9F" w:rsidRPr="00526F9F" w:rsidRDefault="00526F9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26F9F" w:rsidRPr="00526F9F" w:rsidRDefault="00526F9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  <w:shd w:val="pct12" w:color="auto" w:fill="auto"/>
          </w:tcPr>
          <w:p w:rsidR="00526F9F" w:rsidRPr="00526F9F" w:rsidRDefault="00526F9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26F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หล่งงบประมาณ</w:t>
            </w:r>
          </w:p>
        </w:tc>
        <w:tc>
          <w:tcPr>
            <w:tcW w:w="5477" w:type="dxa"/>
          </w:tcPr>
          <w:p w:rsidR="00526F9F" w:rsidRPr="00526F9F" w:rsidRDefault="00526F9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526F9F" w:rsidRDefault="00526F9F">
      <w:pPr>
        <w:rPr>
          <w:sz w:val="2"/>
          <w:szCs w:val="6"/>
        </w:rPr>
      </w:pPr>
    </w:p>
    <w:tbl>
      <w:tblPr>
        <w:tblStyle w:val="a3"/>
        <w:tblW w:w="14850" w:type="dxa"/>
        <w:tblLook w:val="04A0"/>
      </w:tblPr>
      <w:tblGrid>
        <w:gridCol w:w="14850"/>
      </w:tblGrid>
      <w:tr w:rsidR="00584E11" w:rsidRPr="00584E11" w:rsidTr="007C2252">
        <w:tc>
          <w:tcPr>
            <w:tcW w:w="14850" w:type="dxa"/>
            <w:shd w:val="pct12" w:color="auto" w:fill="auto"/>
          </w:tcPr>
          <w:p w:rsidR="00584E11" w:rsidRPr="00584E11" w:rsidRDefault="00584E11" w:rsidP="00584E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2BE">
              <w:rPr>
                <w:rFonts w:ascii="TH SarabunPSK" w:hAnsi="TH SarabunPSK" w:cs="TH SarabunPSK"/>
                <w:b/>
                <w:bCs/>
                <w:cs/>
              </w:rPr>
              <w:t>วัตถุประสงค์โครงการ</w:t>
            </w:r>
          </w:p>
        </w:tc>
      </w:tr>
      <w:tr w:rsidR="00584E11" w:rsidRPr="00584E11" w:rsidTr="007C2252">
        <w:tc>
          <w:tcPr>
            <w:tcW w:w="14850" w:type="dxa"/>
          </w:tcPr>
          <w:p w:rsidR="00584E11" w:rsidRDefault="00584E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4E11" w:rsidRDefault="00584E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4E11" w:rsidRDefault="00584E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4E11" w:rsidRDefault="00584E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4E11" w:rsidRDefault="00584E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4E11" w:rsidRDefault="00584E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4E11" w:rsidRDefault="00584E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4E11" w:rsidRDefault="00584E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4E11" w:rsidRPr="00584E11" w:rsidRDefault="00584E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4E11" w:rsidRDefault="00584E11">
      <w:pPr>
        <w:rPr>
          <w:sz w:val="2"/>
          <w:szCs w:val="6"/>
        </w:rPr>
      </w:pPr>
    </w:p>
    <w:tbl>
      <w:tblPr>
        <w:tblStyle w:val="a3"/>
        <w:tblW w:w="14850" w:type="dxa"/>
        <w:tblLook w:val="04A0"/>
      </w:tblPr>
      <w:tblGrid>
        <w:gridCol w:w="9747"/>
        <w:gridCol w:w="1276"/>
        <w:gridCol w:w="3827"/>
      </w:tblGrid>
      <w:tr w:rsidR="00584E11" w:rsidRPr="00537789" w:rsidTr="00584E11">
        <w:trPr>
          <w:tblHeader/>
        </w:trPr>
        <w:tc>
          <w:tcPr>
            <w:tcW w:w="9747" w:type="dxa"/>
            <w:tcBorders>
              <w:right w:val="single" w:sz="4" w:space="0" w:color="auto"/>
            </w:tcBorders>
            <w:shd w:val="pct12" w:color="auto" w:fill="auto"/>
          </w:tcPr>
          <w:p w:rsidR="00584E11" w:rsidRPr="00537789" w:rsidRDefault="00584E11" w:rsidP="00584E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37789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584E11" w:rsidRPr="00537789" w:rsidRDefault="00584E11" w:rsidP="00584E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37789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pct12" w:color="auto" w:fill="auto"/>
          </w:tcPr>
          <w:p w:rsidR="00584E11" w:rsidRPr="00537789" w:rsidRDefault="00584E11" w:rsidP="00584E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37789">
              <w:rPr>
                <w:rFonts w:ascii="TH SarabunPSK" w:hAnsi="TH SarabunPSK" w:cs="TH SarabunPSK"/>
                <w:b/>
                <w:bCs/>
                <w:cs/>
              </w:rPr>
              <w:t>ค่าเป้าหมาย</w:t>
            </w:r>
          </w:p>
        </w:tc>
      </w:tr>
      <w:tr w:rsidR="00584E11" w:rsidRPr="00D052F5" w:rsidTr="00584E11">
        <w:trPr>
          <w:trHeight w:val="411"/>
        </w:trPr>
        <w:tc>
          <w:tcPr>
            <w:tcW w:w="9747" w:type="dxa"/>
          </w:tcPr>
          <w:p w:rsidR="00584E11" w:rsidRPr="00D052F5" w:rsidRDefault="00584E11" w:rsidP="00584E11">
            <w:pPr>
              <w:rPr>
                <w:sz w:val="40"/>
                <w:szCs w:val="48"/>
              </w:rPr>
            </w:pPr>
          </w:p>
        </w:tc>
        <w:tc>
          <w:tcPr>
            <w:tcW w:w="1276" w:type="dxa"/>
          </w:tcPr>
          <w:p w:rsidR="00584E11" w:rsidRPr="00D052F5" w:rsidRDefault="00584E11" w:rsidP="00584E11">
            <w:pPr>
              <w:rPr>
                <w:sz w:val="40"/>
                <w:szCs w:val="48"/>
              </w:rPr>
            </w:pPr>
          </w:p>
        </w:tc>
        <w:tc>
          <w:tcPr>
            <w:tcW w:w="3827" w:type="dxa"/>
          </w:tcPr>
          <w:p w:rsidR="00584E11" w:rsidRPr="00D052F5" w:rsidRDefault="00584E11" w:rsidP="00584E11">
            <w:pPr>
              <w:rPr>
                <w:sz w:val="40"/>
                <w:szCs w:val="48"/>
              </w:rPr>
            </w:pPr>
          </w:p>
        </w:tc>
      </w:tr>
      <w:tr w:rsidR="00584E11" w:rsidRPr="00D052F5" w:rsidTr="00584E11">
        <w:trPr>
          <w:trHeight w:val="411"/>
        </w:trPr>
        <w:tc>
          <w:tcPr>
            <w:tcW w:w="9747" w:type="dxa"/>
          </w:tcPr>
          <w:p w:rsidR="00584E11" w:rsidRPr="00D052F5" w:rsidRDefault="00584E11" w:rsidP="00584E11">
            <w:pPr>
              <w:rPr>
                <w:sz w:val="40"/>
                <w:szCs w:val="48"/>
              </w:rPr>
            </w:pPr>
          </w:p>
        </w:tc>
        <w:tc>
          <w:tcPr>
            <w:tcW w:w="1276" w:type="dxa"/>
          </w:tcPr>
          <w:p w:rsidR="00584E11" w:rsidRPr="00D052F5" w:rsidRDefault="00584E11" w:rsidP="00584E11">
            <w:pPr>
              <w:rPr>
                <w:sz w:val="40"/>
                <w:szCs w:val="48"/>
              </w:rPr>
            </w:pPr>
          </w:p>
        </w:tc>
        <w:tc>
          <w:tcPr>
            <w:tcW w:w="3827" w:type="dxa"/>
          </w:tcPr>
          <w:p w:rsidR="00584E11" w:rsidRPr="00D052F5" w:rsidRDefault="00584E11" w:rsidP="00584E11">
            <w:pPr>
              <w:rPr>
                <w:sz w:val="40"/>
                <w:szCs w:val="48"/>
              </w:rPr>
            </w:pPr>
          </w:p>
        </w:tc>
      </w:tr>
      <w:tr w:rsidR="00584E11" w:rsidRPr="00D052F5" w:rsidTr="00584E11">
        <w:trPr>
          <w:trHeight w:val="390"/>
        </w:trPr>
        <w:tc>
          <w:tcPr>
            <w:tcW w:w="9747" w:type="dxa"/>
          </w:tcPr>
          <w:p w:rsidR="00584E11" w:rsidRPr="00D052F5" w:rsidRDefault="00584E11" w:rsidP="00584E11">
            <w:pPr>
              <w:rPr>
                <w:sz w:val="40"/>
                <w:szCs w:val="48"/>
              </w:rPr>
            </w:pPr>
          </w:p>
        </w:tc>
        <w:tc>
          <w:tcPr>
            <w:tcW w:w="1276" w:type="dxa"/>
          </w:tcPr>
          <w:p w:rsidR="00584E11" w:rsidRPr="00D052F5" w:rsidRDefault="00584E11" w:rsidP="00584E11">
            <w:pPr>
              <w:rPr>
                <w:sz w:val="40"/>
                <w:szCs w:val="48"/>
              </w:rPr>
            </w:pPr>
          </w:p>
        </w:tc>
        <w:tc>
          <w:tcPr>
            <w:tcW w:w="3827" w:type="dxa"/>
          </w:tcPr>
          <w:p w:rsidR="00584E11" w:rsidRPr="00D052F5" w:rsidRDefault="00584E11" w:rsidP="00584E11">
            <w:pPr>
              <w:rPr>
                <w:sz w:val="40"/>
                <w:szCs w:val="48"/>
              </w:rPr>
            </w:pPr>
          </w:p>
        </w:tc>
      </w:tr>
      <w:tr w:rsidR="00584E11" w:rsidRPr="00D052F5" w:rsidTr="00584E11">
        <w:trPr>
          <w:trHeight w:val="390"/>
        </w:trPr>
        <w:tc>
          <w:tcPr>
            <w:tcW w:w="9747" w:type="dxa"/>
          </w:tcPr>
          <w:p w:rsidR="00584E11" w:rsidRPr="0024598E" w:rsidRDefault="00584E11" w:rsidP="00584E11">
            <w:pPr>
              <w:rPr>
                <w:sz w:val="36"/>
                <w:szCs w:val="44"/>
              </w:rPr>
            </w:pPr>
          </w:p>
        </w:tc>
        <w:tc>
          <w:tcPr>
            <w:tcW w:w="1276" w:type="dxa"/>
          </w:tcPr>
          <w:p w:rsidR="00584E11" w:rsidRPr="00D052F5" w:rsidRDefault="00584E11" w:rsidP="00584E11">
            <w:pPr>
              <w:rPr>
                <w:sz w:val="40"/>
                <w:szCs w:val="48"/>
              </w:rPr>
            </w:pPr>
          </w:p>
        </w:tc>
        <w:tc>
          <w:tcPr>
            <w:tcW w:w="3827" w:type="dxa"/>
          </w:tcPr>
          <w:p w:rsidR="00584E11" w:rsidRPr="00D052F5" w:rsidRDefault="00584E11" w:rsidP="00584E11">
            <w:pPr>
              <w:rPr>
                <w:sz w:val="40"/>
                <w:szCs w:val="48"/>
              </w:rPr>
            </w:pPr>
          </w:p>
        </w:tc>
      </w:tr>
      <w:tr w:rsidR="00584E11" w:rsidRPr="00D052F5" w:rsidTr="00584E11">
        <w:trPr>
          <w:trHeight w:val="390"/>
        </w:trPr>
        <w:tc>
          <w:tcPr>
            <w:tcW w:w="9747" w:type="dxa"/>
          </w:tcPr>
          <w:p w:rsidR="00584E11" w:rsidRPr="00D052F5" w:rsidRDefault="00584E11" w:rsidP="00584E11">
            <w:pPr>
              <w:rPr>
                <w:sz w:val="40"/>
                <w:szCs w:val="48"/>
              </w:rPr>
            </w:pPr>
          </w:p>
        </w:tc>
        <w:tc>
          <w:tcPr>
            <w:tcW w:w="1276" w:type="dxa"/>
          </w:tcPr>
          <w:p w:rsidR="00584E11" w:rsidRPr="00D052F5" w:rsidRDefault="00584E11" w:rsidP="00584E11">
            <w:pPr>
              <w:rPr>
                <w:sz w:val="40"/>
                <w:szCs w:val="48"/>
              </w:rPr>
            </w:pPr>
          </w:p>
        </w:tc>
        <w:tc>
          <w:tcPr>
            <w:tcW w:w="3827" w:type="dxa"/>
          </w:tcPr>
          <w:p w:rsidR="00584E11" w:rsidRPr="00D052F5" w:rsidRDefault="00584E11" w:rsidP="00584E11">
            <w:pPr>
              <w:rPr>
                <w:sz w:val="40"/>
                <w:szCs w:val="48"/>
              </w:rPr>
            </w:pPr>
          </w:p>
        </w:tc>
      </w:tr>
    </w:tbl>
    <w:p w:rsidR="00584E11" w:rsidRDefault="00584E11">
      <w:pPr>
        <w:rPr>
          <w:sz w:val="2"/>
          <w:szCs w:val="6"/>
        </w:rPr>
      </w:pPr>
    </w:p>
    <w:p w:rsidR="00941AA0" w:rsidRDefault="00941AA0" w:rsidP="00A74F3B">
      <w:pPr>
        <w:spacing w:after="0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941AA0" w:rsidRDefault="00941AA0" w:rsidP="00A74F3B">
      <w:pPr>
        <w:spacing w:after="0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941AA0" w:rsidRDefault="00941AA0" w:rsidP="00A74F3B">
      <w:pPr>
        <w:spacing w:after="0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991093" w:rsidRPr="00991093" w:rsidRDefault="00991093" w:rsidP="00A74F3B">
      <w:pPr>
        <w:spacing w:after="0"/>
        <w:rPr>
          <w:rFonts w:ascii="TH SarabunPSK" w:hAnsi="TH SarabunPSK" w:cs="TH SarabunPSK"/>
          <w:b/>
          <w:bCs/>
          <w:sz w:val="24"/>
          <w:szCs w:val="24"/>
          <w:u w:val="single"/>
        </w:rPr>
      </w:pPr>
      <w:r w:rsidRPr="00991093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lastRenderedPageBreak/>
        <w:t>ที่มาของ</w:t>
      </w:r>
      <w:r w:rsidR="00220B37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ผลผลิต</w:t>
      </w:r>
      <w:r w:rsidR="00CF7A28">
        <w:rPr>
          <w:rFonts w:ascii="TH SarabunPSK" w:hAnsi="TH SarabunPSK" w:cs="TH SarabunPSK"/>
          <w:b/>
          <w:bCs/>
          <w:sz w:val="24"/>
          <w:szCs w:val="24"/>
          <w:u w:val="single"/>
        </w:rPr>
        <w:t>/</w:t>
      </w:r>
      <w:r w:rsidRPr="00991093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โครงการ</w:t>
      </w:r>
    </w:p>
    <w:p w:rsidR="00584E11" w:rsidRDefault="00584E11" w:rsidP="00A74F3B">
      <w:pPr>
        <w:spacing w:after="0"/>
        <w:rPr>
          <w:rFonts w:ascii="TH SarabunPSK" w:hAnsi="TH SarabunPSK" w:cs="TH SarabunPSK"/>
          <w:szCs w:val="22"/>
        </w:rPr>
      </w:pPr>
      <w:r w:rsidRPr="00991093">
        <w:rPr>
          <w:rFonts w:ascii="TH SarabunPSK" w:hAnsi="TH SarabunPSK" w:cs="TH SarabunPSK" w:hint="cs"/>
          <w:b/>
          <w:bCs/>
          <w:sz w:val="24"/>
          <w:szCs w:val="24"/>
          <w:cs/>
        </w:rPr>
        <w:t>ยุทธศาสตร์ชาติว่าด้วยการ</w:t>
      </w:r>
      <w:r w:rsidRPr="00991093">
        <w:rPr>
          <w:rFonts w:ascii="TH SarabunPSK" w:hAnsi="TH SarabunPSK" w:cs="TH SarabunPSK"/>
          <w:b/>
          <w:bCs/>
          <w:sz w:val="24"/>
          <w:szCs w:val="24"/>
          <w:cs/>
        </w:rPr>
        <w:t>ป้องกันและปราบปรามทุจริต</w:t>
      </w:r>
      <w:r w:rsidRPr="00991093">
        <w:rPr>
          <w:rFonts w:ascii="TH SarabunPSK" w:hAnsi="TH SarabunPSK" w:cs="TH SarabunPSK" w:hint="cs"/>
          <w:b/>
          <w:bCs/>
          <w:sz w:val="24"/>
          <w:szCs w:val="24"/>
          <w:cs/>
        </w:rPr>
        <w:t>ฯ ที่</w:t>
      </w:r>
      <w:r w:rsidR="00A74F3B" w:rsidRPr="00991093">
        <w:rPr>
          <w:rFonts w:ascii="TH SarabunPSK" w:hAnsi="TH SarabunPSK" w:cs="TH SarabunPSK" w:hint="cs"/>
          <w:b/>
          <w:bCs/>
          <w:sz w:val="24"/>
          <w:szCs w:val="24"/>
          <w:cs/>
        </w:rPr>
        <w:t>โครงการสนับสนุน</w:t>
      </w:r>
      <w:r w:rsidRPr="00991093">
        <w:rPr>
          <w:rFonts w:ascii="TH SarabunPSK" w:hAnsi="TH SarabunPSK" w:cs="TH SarabunPSK"/>
          <w:szCs w:val="22"/>
        </w:rPr>
        <w:t xml:space="preserve"> </w:t>
      </w:r>
      <w:r w:rsidRPr="003262BE">
        <w:rPr>
          <w:rFonts w:ascii="TH SarabunPSK" w:hAnsi="TH SarabunPSK" w:cs="TH SarabunPSK" w:hint="cs"/>
          <w:b/>
          <w:bCs/>
          <w:sz w:val="16"/>
          <w:szCs w:val="20"/>
          <w:cs/>
        </w:rPr>
        <w:t xml:space="preserve">(กรุณาเลือก </w:t>
      </w:r>
      <w:r w:rsidRPr="003262BE">
        <w:rPr>
          <w:rFonts w:ascii="TH SarabunPSK" w:hAnsi="TH SarabunPSK" w:cs="TH SarabunPSK"/>
          <w:b/>
          <w:bCs/>
          <w:sz w:val="16"/>
          <w:szCs w:val="20"/>
        </w:rPr>
        <w:t xml:space="preserve">“X” </w:t>
      </w:r>
      <w:r w:rsidRPr="003262BE">
        <w:rPr>
          <w:rFonts w:ascii="TH SarabunPSK" w:hAnsi="TH SarabunPSK" w:cs="TH SarabunPSK" w:hint="cs"/>
          <w:b/>
          <w:bCs/>
          <w:sz w:val="16"/>
          <w:szCs w:val="20"/>
          <w:cs/>
        </w:rPr>
        <w:t>เพียงประเภทเดียว)</w:t>
      </w:r>
    </w:p>
    <w:tbl>
      <w:tblPr>
        <w:tblStyle w:val="a3"/>
        <w:tblW w:w="0" w:type="auto"/>
        <w:tblLook w:val="04A0"/>
      </w:tblPr>
      <w:tblGrid>
        <w:gridCol w:w="315"/>
        <w:gridCol w:w="2457"/>
        <w:gridCol w:w="282"/>
        <w:gridCol w:w="276"/>
        <w:gridCol w:w="2530"/>
        <w:gridCol w:w="283"/>
        <w:gridCol w:w="251"/>
        <w:gridCol w:w="2415"/>
        <w:gridCol w:w="282"/>
        <w:gridCol w:w="290"/>
        <w:gridCol w:w="2238"/>
        <w:gridCol w:w="282"/>
        <w:gridCol w:w="303"/>
        <w:gridCol w:w="2471"/>
      </w:tblGrid>
      <w:tr w:rsidR="00DB6A85" w:rsidTr="00DB6A85">
        <w:trPr>
          <w:trHeight w:val="472"/>
        </w:trPr>
        <w:tc>
          <w:tcPr>
            <w:tcW w:w="2802" w:type="dxa"/>
            <w:gridSpan w:val="2"/>
          </w:tcPr>
          <w:p w:rsidR="00E129C9" w:rsidRDefault="00C8154D" w:rsidP="00C8154D">
            <w:pPr>
              <w:rPr>
                <w:rFonts w:ascii="TH SarabunPSK" w:hAnsi="TH SarabunPSK" w:cs="TH SarabunPSK"/>
                <w:szCs w:val="22"/>
                <w:cs/>
              </w:rPr>
            </w:pPr>
            <w:r w:rsidRPr="00C8154D">
              <w:rPr>
                <w:rFonts w:ascii="TH SarabunPSK" w:hAnsi="TH SarabunPSK" w:cs="TH SarabunPSK" w:hint="cs"/>
                <w:szCs w:val="22"/>
                <w:u w:val="single"/>
                <w:cs/>
              </w:rPr>
              <w:t xml:space="preserve">ยุทธศาสตร์ที่ </w:t>
            </w:r>
            <w:r w:rsidRPr="00C8154D">
              <w:rPr>
                <w:rFonts w:ascii="TH SarabunPSK" w:hAnsi="TH SarabunPSK" w:cs="TH SarabunPSK"/>
                <w:szCs w:val="22"/>
                <w:u w:val="single"/>
              </w:rPr>
              <w:t>1</w:t>
            </w:r>
            <w:r>
              <w:rPr>
                <w:rFonts w:ascii="TH SarabunPSK" w:hAnsi="TH SarabunPSK" w:cs="TH SarabunPSK"/>
                <w:szCs w:val="22"/>
              </w:rPr>
              <w:t xml:space="preserve">: </w:t>
            </w:r>
            <w:r w:rsidRPr="00C8154D">
              <w:rPr>
                <w:rFonts w:ascii="TH SarabunPSK" w:hAnsi="TH SarabunPSK" w:cs="TH SarabunPSK" w:hint="cs"/>
                <w:sz w:val="18"/>
                <w:szCs w:val="18"/>
                <w:cs/>
              </w:rPr>
              <w:t>ปลุกและปลูกจิตสำนึกการต่อต้านทุจริต เน้นปรับฐานความคิดของคนในทุกภาคส่วนในการรักษาประโยชน์สาธารณะ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129C9" w:rsidRPr="00C8154D" w:rsidRDefault="00E129C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E129C9" w:rsidRDefault="00C8154D" w:rsidP="00C8154D">
            <w:pPr>
              <w:rPr>
                <w:rFonts w:ascii="TH SarabunPSK" w:hAnsi="TH SarabunPSK" w:cs="TH SarabunPSK"/>
                <w:szCs w:val="22"/>
              </w:rPr>
            </w:pPr>
            <w:r w:rsidRPr="00C8154D">
              <w:rPr>
                <w:rFonts w:ascii="TH SarabunPSK" w:hAnsi="TH SarabunPSK" w:cs="TH SarabunPSK" w:hint="cs"/>
                <w:szCs w:val="22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zCs w:val="22"/>
                <w:u w:val="single"/>
              </w:rPr>
              <w:t>2</w:t>
            </w:r>
            <w:r>
              <w:rPr>
                <w:rFonts w:ascii="TH SarabunPSK" w:hAnsi="TH SarabunPSK" w:cs="TH SarabunPSK"/>
                <w:szCs w:val="22"/>
              </w:rPr>
              <w:t xml:space="preserve">: 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บูรณาการการทำงานของหน่วยงานในการต่อต้านทุจริตและพัฒนาเครือข่ายาประเทศ</w:t>
            </w:r>
            <w:r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129C9" w:rsidRDefault="00E129C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129C9" w:rsidRDefault="00C8154D" w:rsidP="00C8154D">
            <w:pPr>
              <w:rPr>
                <w:rFonts w:ascii="TH SarabunPSK" w:hAnsi="TH SarabunPSK" w:cs="TH SarabunPSK"/>
                <w:szCs w:val="22"/>
              </w:rPr>
            </w:pPr>
            <w:r w:rsidRPr="00C8154D">
              <w:rPr>
                <w:rFonts w:ascii="TH SarabunPSK" w:hAnsi="TH SarabunPSK" w:cs="TH SarabunPSK" w:hint="cs"/>
                <w:szCs w:val="22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zCs w:val="22"/>
                <w:u w:val="single"/>
              </w:rPr>
              <w:t>3</w:t>
            </w:r>
            <w:r>
              <w:rPr>
                <w:rFonts w:ascii="TH SarabunPSK" w:hAnsi="TH SarabunPSK" w:cs="TH SarabunPSK"/>
                <w:szCs w:val="22"/>
              </w:rPr>
              <w:t xml:space="preserve">: 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พัฒนาความร่วมมือกับองค์กรต่อต้านทุจริตและเครือข่ายระหว่างประเทศ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129C9" w:rsidRDefault="00E129C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552" w:type="dxa"/>
            <w:gridSpan w:val="2"/>
          </w:tcPr>
          <w:p w:rsidR="00E129C9" w:rsidRDefault="00C8154D" w:rsidP="00C8154D">
            <w:pPr>
              <w:rPr>
                <w:rFonts w:ascii="TH SarabunPSK" w:hAnsi="TH SarabunPSK" w:cs="TH SarabunPSK"/>
                <w:szCs w:val="22"/>
              </w:rPr>
            </w:pPr>
            <w:r w:rsidRPr="00C8154D">
              <w:rPr>
                <w:rFonts w:ascii="TH SarabunPSK" w:hAnsi="TH SarabunPSK" w:cs="TH SarabunPSK" w:hint="cs"/>
                <w:szCs w:val="22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zCs w:val="22"/>
                <w:u w:val="single"/>
              </w:rPr>
              <w:t>4</w:t>
            </w:r>
            <w:r>
              <w:rPr>
                <w:rFonts w:ascii="TH SarabunPSK" w:hAnsi="TH SarabunPSK" w:cs="TH SarabunPSK"/>
                <w:szCs w:val="22"/>
              </w:rPr>
              <w:t xml:space="preserve">: 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พัฒนาระบบบริหารและเครื่องมือในการป้องกันและปราบปรามการทุจริต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129C9" w:rsidRDefault="00E129C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802" w:type="dxa"/>
            <w:gridSpan w:val="2"/>
          </w:tcPr>
          <w:p w:rsidR="00DB6A85" w:rsidRDefault="00C8154D" w:rsidP="00C8154D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C8154D">
              <w:rPr>
                <w:rFonts w:ascii="TH SarabunPSK" w:hAnsi="TH SarabunPSK" w:cs="TH SarabunPSK" w:hint="cs"/>
                <w:szCs w:val="22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zCs w:val="22"/>
                <w:u w:val="single"/>
              </w:rPr>
              <w:t>5</w:t>
            </w:r>
            <w:r>
              <w:rPr>
                <w:rFonts w:ascii="TH SarabunPSK" w:hAnsi="TH SarabunPSK" w:cs="TH SarabunPSK"/>
                <w:szCs w:val="22"/>
              </w:rPr>
              <w:t xml:space="preserve">: </w:t>
            </w:r>
            <w:r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เสริมสร้างองค์ความรู้</w:t>
            </w:r>
          </w:p>
          <w:p w:rsidR="00E129C9" w:rsidRDefault="00C8154D" w:rsidP="00C8154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ด้านการต่อต้านการทุจริตให้กับบุคลากรทุกภาคส่วน</w:t>
            </w:r>
          </w:p>
        </w:tc>
      </w:tr>
      <w:tr w:rsidR="00A74F3B" w:rsidTr="00991093">
        <w:trPr>
          <w:trHeight w:val="278"/>
        </w:trPr>
        <w:tc>
          <w:tcPr>
            <w:tcW w:w="317" w:type="dxa"/>
            <w:vMerge w:val="restart"/>
          </w:tcPr>
          <w:p w:rsidR="00A74F3B" w:rsidRDefault="000243F8">
            <w:pPr>
              <w:rPr>
                <w:rFonts w:ascii="TH SarabunPSK" w:hAnsi="TH SarabunPSK" w:cs="TH SarabunPSK"/>
                <w:szCs w:val="22"/>
              </w:rPr>
            </w:pPr>
            <w:r w:rsidRPr="000243F8">
              <w:rPr>
                <w:noProof/>
              </w:rPr>
              <w:pict>
                <v:rect id="Rectangle 24" o:spid="_x0000_s1026" style="position:absolute;margin-left:-1.05pt;margin-top:1.95pt;width:7.25pt;height:8.6pt;z-index:251595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" fillcolor="white [3212]" strokecolor="black [3213]" strokeweight="1pt"/>
              </w:pict>
            </w:r>
          </w:p>
        </w:tc>
        <w:tc>
          <w:tcPr>
            <w:tcW w:w="2485" w:type="dxa"/>
            <w:vMerge w:val="restart"/>
          </w:tcPr>
          <w:p w:rsidR="00A74F3B" w:rsidRDefault="00A74F3B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ส่</w:t>
            </w:r>
            <w:r w:rsidRPr="00454C34">
              <w:rPr>
                <w:rFonts w:ascii="TH SarabunPSK" w:hAnsi="TH SarabunPSK" w:cs="TH SarabunPSK" w:hint="cs"/>
                <w:sz w:val="18"/>
                <w:szCs w:val="18"/>
                <w:cs/>
              </w:rPr>
              <w:t>งเสริมการดำเนินชีวิตตามหลักปรัชญาเศรษฐกิจพอเพียง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A74F3B" w:rsidRPr="00C8154D" w:rsidRDefault="00A74F3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</w:tcPr>
          <w:p w:rsidR="00A74F3B" w:rsidRDefault="000243F8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noProof/>
                <w:szCs w:val="22"/>
              </w:rPr>
              <w:pict>
                <v:rect id="Rectangle 28" o:spid="_x0000_s1067" style="position:absolute;margin-left:-2.5pt;margin-top:3.25pt;width:7.25pt;height:8.55pt;z-index:251596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" fillcolor="white [3212]" strokecolor="black [3213]" strokeweight="1pt"/>
              </w:pict>
            </w:r>
          </w:p>
        </w:tc>
        <w:tc>
          <w:tcPr>
            <w:tcW w:w="2558" w:type="dxa"/>
            <w:vMerge w:val="restart"/>
          </w:tcPr>
          <w:p w:rsidR="00A74F3B" w:rsidRPr="000B6929" w:rsidRDefault="00A74F3B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0B6929">
              <w:rPr>
                <w:rFonts w:ascii="TH SarabunPSK" w:hAnsi="TH SarabunPSK" w:cs="TH SarabunPSK" w:hint="cs"/>
                <w:sz w:val="18"/>
                <w:szCs w:val="18"/>
                <w:cs/>
              </w:rPr>
              <w:t>ประสานการทำงารและการบริหารระหว่างองค์กรตามรัฐธรรมนูญ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A74F3B" w:rsidRDefault="00A74F3B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51" w:type="dxa"/>
            <w:vMerge w:val="restart"/>
          </w:tcPr>
          <w:p w:rsidR="00A74F3B" w:rsidRDefault="000243F8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noProof/>
                <w:szCs w:val="22"/>
              </w:rPr>
              <w:pict>
                <v:rect id="Rectangle 4" o:spid="_x0000_s1066" style="position:absolute;margin-left:-3.1pt;margin-top:2pt;width:7.25pt;height:8.55pt;z-index:251597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" fillcolor="white [3212]" strokecolor="black [3213]" strokeweight="1pt"/>
              </w:pict>
            </w:r>
          </w:p>
        </w:tc>
        <w:tc>
          <w:tcPr>
            <w:tcW w:w="2442" w:type="dxa"/>
            <w:vMerge w:val="restart"/>
          </w:tcPr>
          <w:p w:rsidR="00A74F3B" w:rsidRPr="00480F05" w:rsidRDefault="00A74F3B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480F05">
              <w:rPr>
                <w:rFonts w:ascii="TH SarabunPSK" w:hAnsi="TH SarabunPSK" w:cs="TH SarabunPSK" w:hint="cs"/>
                <w:sz w:val="18"/>
                <w:szCs w:val="18"/>
                <w:cs/>
              </w:rPr>
              <w:t>ประสานความร่วมมือกับหน่วยงาน</w:t>
            </w:r>
            <w:r w:rsidRPr="00480F05">
              <w:rPr>
                <w:rFonts w:ascii="TH SarabunPSK" w:hAnsi="TH SarabunPSK" w:cs="TH SarabunPSK"/>
                <w:sz w:val="18"/>
                <w:szCs w:val="18"/>
              </w:rPr>
              <w:t>/</w:t>
            </w:r>
            <w:r w:rsidRPr="00480F05">
              <w:rPr>
                <w:rFonts w:ascii="TH SarabunPSK" w:hAnsi="TH SarabunPSK" w:cs="TH SarabunPSK" w:hint="cs"/>
                <w:sz w:val="18"/>
                <w:szCs w:val="18"/>
                <w:cs/>
              </w:rPr>
              <w:t>องค์กรต่อต้านการทุจริตและองค์กรเอกชนในระดับนานาชาติ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A74F3B" w:rsidRDefault="00A74F3B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91" w:type="dxa"/>
          </w:tcPr>
          <w:p w:rsidR="00A74F3B" w:rsidRDefault="000243F8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noProof/>
                <w:szCs w:val="22"/>
              </w:rPr>
              <w:pict>
                <v:rect id="Rectangle 34" o:spid="_x0000_s1065" style="position:absolute;margin-left:-.65pt;margin-top:2pt;width:7.25pt;height:8.55pt;z-index:251598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" fillcolor="white [3212]" strokecolor="black [3213]" strokeweight="1pt"/>
              </w:pict>
            </w:r>
          </w:p>
        </w:tc>
        <w:tc>
          <w:tcPr>
            <w:tcW w:w="2261" w:type="dxa"/>
          </w:tcPr>
          <w:p w:rsidR="00A74F3B" w:rsidRPr="00D9061C" w:rsidRDefault="00A74F3B" w:rsidP="00D9061C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D9061C">
              <w:rPr>
                <w:rFonts w:ascii="TH SarabunPSK" w:hAnsi="TH SarabunPSK" w:cs="TH SarabunPSK" w:hint="cs"/>
                <w:sz w:val="18"/>
                <w:szCs w:val="18"/>
                <w:cs/>
              </w:rPr>
              <w:t>จัดตั้งกองทุนการป้องกันทุจริต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A74F3B" w:rsidRDefault="00A74F3B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04" w:type="dxa"/>
            <w:vMerge w:val="restart"/>
          </w:tcPr>
          <w:p w:rsidR="00A74F3B" w:rsidRDefault="000243F8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noProof/>
                <w:szCs w:val="22"/>
              </w:rPr>
              <w:pict>
                <v:rect id="Rectangle 39" o:spid="_x0000_s1064" style="position:absolute;margin-left:-1.4pt;margin-top:55.8pt;width:7.25pt;height:8.55pt;z-index:251612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" fillcolor="white [3212]" strokecolor="black [3213]" strokeweight="1pt"/>
              </w:pict>
            </w:r>
            <w:r>
              <w:rPr>
                <w:rFonts w:ascii="TH SarabunPSK" w:hAnsi="TH SarabunPSK" w:cs="TH SarabunPSK"/>
                <w:noProof/>
                <w:szCs w:val="22"/>
              </w:rPr>
              <w:pict>
                <v:rect id="Rectangle 37" o:spid="_x0000_s1063" style="position:absolute;margin-left:-1.05pt;margin-top:2.1pt;width:7.25pt;height:8.55pt;z-index:251610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" fillcolor="white [3212]" strokecolor="black [3213]" strokeweight="1pt"/>
              </w:pict>
            </w:r>
          </w:p>
        </w:tc>
        <w:tc>
          <w:tcPr>
            <w:tcW w:w="2498" w:type="dxa"/>
            <w:vMerge w:val="restart"/>
          </w:tcPr>
          <w:p w:rsidR="00A74F3B" w:rsidRDefault="00A74F3B">
            <w:pPr>
              <w:rPr>
                <w:rFonts w:ascii="TH SarabunPSK" w:hAnsi="TH SarabunPSK" w:cs="TH SarabunPSK"/>
                <w:szCs w:val="22"/>
              </w:rPr>
            </w:pPr>
            <w:r w:rsidRPr="00FE5205">
              <w:rPr>
                <w:rFonts w:ascii="TH SarabunPSK" w:hAnsi="TH SarabunPSK" w:cs="TH SarabunPSK" w:hint="cs"/>
                <w:sz w:val="18"/>
                <w:szCs w:val="18"/>
                <w:cs/>
              </w:rPr>
              <w:t>สร้างองค์ความรู้ในการป้องกันและปราบปรามทุจริต โดยการศึกษา วิจัย พัฒนา</w:t>
            </w:r>
          </w:p>
        </w:tc>
      </w:tr>
      <w:tr w:rsidR="00A74F3B" w:rsidTr="00FE5205">
        <w:trPr>
          <w:trHeight w:val="269"/>
        </w:trPr>
        <w:tc>
          <w:tcPr>
            <w:tcW w:w="317" w:type="dxa"/>
            <w:vMerge/>
          </w:tcPr>
          <w:p w:rsidR="00A74F3B" w:rsidRDefault="00A74F3B">
            <w:pPr>
              <w:rPr>
                <w:noProof/>
              </w:rPr>
            </w:pPr>
          </w:p>
        </w:tc>
        <w:tc>
          <w:tcPr>
            <w:tcW w:w="2485" w:type="dxa"/>
            <w:vMerge/>
          </w:tcPr>
          <w:p w:rsidR="00A74F3B" w:rsidRDefault="00A74F3B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283" w:type="dxa"/>
            <w:vMerge/>
          </w:tcPr>
          <w:p w:rsidR="00A74F3B" w:rsidRPr="00C8154D" w:rsidRDefault="00A74F3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7" w:type="dxa"/>
            <w:vMerge/>
          </w:tcPr>
          <w:p w:rsidR="00A74F3B" w:rsidRPr="007A5F38" w:rsidRDefault="00A74F3B">
            <w:pPr>
              <w:rPr>
                <w:rFonts w:ascii="TH SarabunPSK" w:hAnsi="TH SarabunPSK" w:cs="TH SarabunPSK"/>
                <w:noProof/>
                <w:szCs w:val="22"/>
                <w:cs/>
              </w:rPr>
            </w:pPr>
          </w:p>
        </w:tc>
        <w:tc>
          <w:tcPr>
            <w:tcW w:w="2558" w:type="dxa"/>
            <w:vMerge/>
          </w:tcPr>
          <w:p w:rsidR="00A74F3B" w:rsidRPr="000B6929" w:rsidRDefault="00A74F3B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284" w:type="dxa"/>
            <w:vMerge/>
          </w:tcPr>
          <w:p w:rsidR="00A74F3B" w:rsidRDefault="00A74F3B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51" w:type="dxa"/>
            <w:vMerge/>
          </w:tcPr>
          <w:p w:rsidR="00A74F3B" w:rsidRPr="00480F05" w:rsidRDefault="00A74F3B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442" w:type="dxa"/>
            <w:vMerge/>
          </w:tcPr>
          <w:p w:rsidR="00A74F3B" w:rsidRPr="00480F05" w:rsidRDefault="00A74F3B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283" w:type="dxa"/>
            <w:vMerge/>
          </w:tcPr>
          <w:p w:rsidR="00A74F3B" w:rsidRDefault="00A74F3B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91" w:type="dxa"/>
            <w:vMerge w:val="restart"/>
          </w:tcPr>
          <w:p w:rsidR="00A74F3B" w:rsidRDefault="000243F8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noProof/>
                <w:szCs w:val="22"/>
              </w:rPr>
              <w:pict>
                <v:rect id="Rectangle 35" o:spid="_x0000_s1062" style="position:absolute;margin-left:-.5pt;margin-top:3.85pt;width:7.25pt;height:8.55pt;z-index:251599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" fillcolor="white [3212]" strokecolor="black [3213]" strokeweight="1pt"/>
              </w:pict>
            </w:r>
          </w:p>
        </w:tc>
        <w:tc>
          <w:tcPr>
            <w:tcW w:w="2261" w:type="dxa"/>
            <w:vMerge w:val="restart"/>
          </w:tcPr>
          <w:p w:rsidR="00A74F3B" w:rsidRPr="00D9061C" w:rsidRDefault="00A74F3B" w:rsidP="00D9061C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D9061C">
              <w:rPr>
                <w:rFonts w:ascii="TH SarabunPSK" w:hAnsi="TH SarabunPSK" w:cs="TH SarabunPSK" w:hint="cs"/>
                <w:sz w:val="18"/>
                <w:szCs w:val="18"/>
                <w:cs/>
              </w:rPr>
              <w:t>ส่งเสริมและสนับสนุนการศึกษาวิจัย เพื่อพัฒนามาตรการและเครื่องมือในการป้องกันและปราบปรามการทุจริต</w:t>
            </w:r>
          </w:p>
        </w:tc>
        <w:tc>
          <w:tcPr>
            <w:tcW w:w="283" w:type="dxa"/>
            <w:vMerge/>
          </w:tcPr>
          <w:p w:rsidR="00A74F3B" w:rsidRDefault="00A74F3B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04" w:type="dxa"/>
            <w:vMerge/>
          </w:tcPr>
          <w:p w:rsidR="00A74F3B" w:rsidRDefault="00A74F3B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8" w:type="dxa"/>
            <w:vMerge/>
          </w:tcPr>
          <w:p w:rsidR="00A74F3B" w:rsidRDefault="00A74F3B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A74F3B" w:rsidTr="00991093">
        <w:trPr>
          <w:trHeight w:val="273"/>
        </w:trPr>
        <w:tc>
          <w:tcPr>
            <w:tcW w:w="317" w:type="dxa"/>
          </w:tcPr>
          <w:p w:rsidR="00A74F3B" w:rsidRDefault="000243F8">
            <w:pPr>
              <w:rPr>
                <w:noProof/>
              </w:rPr>
            </w:pPr>
            <w:r w:rsidRPr="000243F8">
              <w:rPr>
                <w:rFonts w:ascii="TH SarabunPSK" w:hAnsi="TH SarabunPSK" w:cs="TH SarabunPSK"/>
                <w:noProof/>
                <w:szCs w:val="22"/>
              </w:rPr>
              <w:pict>
                <v:rect id="Rectangle 27" o:spid="_x0000_s1061" style="position:absolute;margin-left:-1.05pt;margin-top:4.45pt;width:7.25pt;height:8.55pt;z-index:251600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" fillcolor="white [3212]" strokecolor="black [3213]" strokeweight="1pt"/>
              </w:pict>
            </w:r>
          </w:p>
        </w:tc>
        <w:tc>
          <w:tcPr>
            <w:tcW w:w="2485" w:type="dxa"/>
          </w:tcPr>
          <w:p w:rsidR="00A74F3B" w:rsidRPr="007A5F38" w:rsidRDefault="00A74F3B" w:rsidP="00991093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7A5F38">
              <w:rPr>
                <w:rFonts w:ascii="TH SarabunPSK" w:hAnsi="TH SarabunPSK" w:cs="TH SarabunPSK" w:hint="cs"/>
                <w:sz w:val="18"/>
                <w:szCs w:val="18"/>
                <w:cs/>
              </w:rPr>
              <w:t>ส่งเสริมการใช้และกำหนดบทลงโทษในประมวลจริยธรรมแก่ทุกภาคส่วน</w:t>
            </w:r>
          </w:p>
        </w:tc>
        <w:tc>
          <w:tcPr>
            <w:tcW w:w="283" w:type="dxa"/>
            <w:vMerge/>
          </w:tcPr>
          <w:p w:rsidR="00A74F3B" w:rsidRPr="00C8154D" w:rsidRDefault="00A74F3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</w:tcPr>
          <w:p w:rsidR="00A74F3B" w:rsidRPr="007A5F38" w:rsidRDefault="000243F8">
            <w:pPr>
              <w:rPr>
                <w:rFonts w:ascii="TH SarabunPSK" w:hAnsi="TH SarabunPSK" w:cs="TH SarabunPSK"/>
                <w:noProof/>
                <w:szCs w:val="22"/>
                <w:cs/>
              </w:rPr>
            </w:pPr>
            <w:r>
              <w:rPr>
                <w:rFonts w:ascii="TH SarabunPSK" w:hAnsi="TH SarabunPSK" w:cs="TH SarabunPSK"/>
                <w:noProof/>
                <w:szCs w:val="22"/>
              </w:rPr>
              <w:pict>
                <v:rect id="Rectangle 29" o:spid="_x0000_s1060" style="position:absolute;margin-left:-3pt;margin-top:2.5pt;width:7.25pt;height:8.55pt;z-index:251602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" fillcolor="white [3212]" strokecolor="black [3213]" strokeweight="1pt"/>
              </w:pict>
            </w:r>
          </w:p>
        </w:tc>
        <w:tc>
          <w:tcPr>
            <w:tcW w:w="2558" w:type="dxa"/>
            <w:vMerge w:val="restart"/>
          </w:tcPr>
          <w:p w:rsidR="00A74F3B" w:rsidRPr="000B6929" w:rsidRDefault="00A74F3B" w:rsidP="00FE5205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0B6929">
              <w:rPr>
                <w:rFonts w:ascii="TH SarabunPSK" w:hAnsi="TH SarabunPSK" w:cs="TH SarabunPSK" w:hint="cs"/>
                <w:sz w:val="18"/>
                <w:szCs w:val="18"/>
                <w:cs/>
              </w:rPr>
              <w:t>สร้างความเข้มแข็งการบูรณาการ               ความร่วมมือระหว่างภาคีเครือข่าย หน่วยงานภาครัฐ ภาคเอกชน ภาคประชาสังคม และประชาชนในการป้องกันและปราบปรามทุจริต</w:t>
            </w:r>
          </w:p>
        </w:tc>
        <w:tc>
          <w:tcPr>
            <w:tcW w:w="284" w:type="dxa"/>
            <w:vMerge/>
          </w:tcPr>
          <w:p w:rsidR="00A74F3B" w:rsidRDefault="00A74F3B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51" w:type="dxa"/>
          </w:tcPr>
          <w:p w:rsidR="00A74F3B" w:rsidRPr="00480F05" w:rsidRDefault="000243F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noProof/>
                <w:szCs w:val="22"/>
              </w:rPr>
              <w:pict>
                <v:rect id="Rectangle 8" o:spid="_x0000_s1059" style="position:absolute;margin-left:-2.75pt;margin-top:2.8pt;width:7.25pt;height:8.55pt;z-index:251601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" fillcolor="white [3212]" strokecolor="black [3213]" strokeweight="1pt"/>
              </w:pict>
            </w:r>
          </w:p>
        </w:tc>
        <w:tc>
          <w:tcPr>
            <w:tcW w:w="2442" w:type="dxa"/>
          </w:tcPr>
          <w:p w:rsidR="00A74F3B" w:rsidRPr="00480F05" w:rsidRDefault="00A74F3B" w:rsidP="00FE5205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480F05">
              <w:rPr>
                <w:rFonts w:ascii="TH SarabunPSK" w:hAnsi="TH SarabunPSK" w:cs="TH SarabunPSK" w:hint="cs"/>
                <w:sz w:val="18"/>
                <w:szCs w:val="18"/>
                <w:cs/>
              </w:rPr>
              <w:t>ปรับปรุงและพัฒนากฎหมายให้สอดคล้องกับอนุสัญญาระหว่างประเทศ</w:t>
            </w:r>
          </w:p>
        </w:tc>
        <w:tc>
          <w:tcPr>
            <w:tcW w:w="283" w:type="dxa"/>
            <w:vMerge/>
          </w:tcPr>
          <w:p w:rsidR="00A74F3B" w:rsidRDefault="00A74F3B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91" w:type="dxa"/>
            <w:vMerge/>
            <w:tcBorders>
              <w:bottom w:val="single" w:sz="4" w:space="0" w:color="auto"/>
            </w:tcBorders>
          </w:tcPr>
          <w:p w:rsidR="00A74F3B" w:rsidRPr="00D9061C" w:rsidRDefault="00A74F3B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</w:tcPr>
          <w:p w:rsidR="00A74F3B" w:rsidRPr="00D9061C" w:rsidRDefault="00A74F3B" w:rsidP="00D9061C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283" w:type="dxa"/>
            <w:vMerge/>
          </w:tcPr>
          <w:p w:rsidR="00A74F3B" w:rsidRDefault="00A74F3B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:rsidR="00A74F3B" w:rsidRDefault="000243F8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noProof/>
                <w:szCs w:val="22"/>
              </w:rPr>
              <w:pict>
                <v:rect id="Rectangle 38" o:spid="_x0000_s1058" style="position:absolute;margin-left:-1.5pt;margin-top:1.8pt;width:7.25pt;height:8.55pt;z-index:251611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" fillcolor="white [3212]" strokecolor="black [3213]" strokeweight="1pt"/>
              </w:pic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A74F3B" w:rsidRPr="00A74F3B" w:rsidRDefault="00A74F3B" w:rsidP="00FE520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A74F3B">
              <w:rPr>
                <w:rFonts w:ascii="TH SarabunPSK" w:hAnsi="TH SarabunPSK" w:cs="TH SarabunPSK" w:hint="cs"/>
                <w:sz w:val="18"/>
                <w:szCs w:val="18"/>
                <w:cs/>
              </w:rPr>
              <w:t>พัฒนาระบบจัดการองค์ความรู้</w:t>
            </w:r>
          </w:p>
          <w:p w:rsidR="00A74F3B" w:rsidRPr="00A74F3B" w:rsidRDefault="00A74F3B" w:rsidP="00FE5205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  <w:tr w:rsidR="00A74F3B" w:rsidTr="00A74F3B">
        <w:trPr>
          <w:trHeight w:val="528"/>
        </w:trPr>
        <w:tc>
          <w:tcPr>
            <w:tcW w:w="317" w:type="dxa"/>
            <w:tcBorders>
              <w:bottom w:val="single" w:sz="4" w:space="0" w:color="auto"/>
            </w:tcBorders>
          </w:tcPr>
          <w:p w:rsidR="00A74F3B" w:rsidRPr="00DB6A85" w:rsidRDefault="000243F8">
            <w:pPr>
              <w:rPr>
                <w:rFonts w:ascii="TH SarabunPSK" w:hAnsi="TH SarabunPSK" w:cs="TH SarabunPSK"/>
                <w:noProof/>
                <w:szCs w:val="22"/>
                <w:cs/>
              </w:rPr>
            </w:pPr>
            <w:r>
              <w:rPr>
                <w:rFonts w:ascii="TH SarabunPSK" w:hAnsi="TH SarabunPSK" w:cs="TH SarabunPSK"/>
                <w:noProof/>
                <w:szCs w:val="22"/>
              </w:rPr>
              <w:pict>
                <v:rect id="Rectangle 26" o:spid="_x0000_s1057" style="position:absolute;margin-left:-1.35pt;margin-top:2.45pt;width:7.25pt;height:8.55pt;z-index:251603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" fillcolor="white [3212]" strokecolor="black [3213]" strokeweight="1pt"/>
              </w:pic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A74F3B" w:rsidRPr="007A5F38" w:rsidRDefault="00A74F3B" w:rsidP="007C2252">
            <w:pPr>
              <w:ind w:right="-138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7A5F38">
              <w:rPr>
                <w:rFonts w:ascii="TH SarabunPSK" w:hAnsi="TH SarabunPSK" w:cs="TH SarabunPSK" w:hint="cs"/>
                <w:sz w:val="18"/>
                <w:szCs w:val="18"/>
                <w:cs/>
              </w:rPr>
              <w:t>การใช้การศึกษาและศาส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นาเป็นเครื่องมือ</w:t>
            </w:r>
            <w:r w:rsidRPr="007A5F38">
              <w:rPr>
                <w:rFonts w:ascii="TH SarabunPSK" w:hAnsi="TH SarabunPSK" w:cs="TH SarabunPSK" w:hint="cs"/>
                <w:sz w:val="18"/>
                <w:szCs w:val="18"/>
                <w:cs/>
              </w:rPr>
              <w:t>ปลุก-ปรับ-เปลี่ยนฐานความคิด เด็กและเยาวชน เจ้าหน้าที่ของรัฐและผู้ดำรงตำแหน่งทางการเมือง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A74F3B" w:rsidRPr="00C8154D" w:rsidRDefault="00A74F3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bottom w:val="single" w:sz="4" w:space="0" w:color="auto"/>
            </w:tcBorders>
          </w:tcPr>
          <w:p w:rsidR="00A74F3B" w:rsidRPr="007A5F38" w:rsidRDefault="00A74F3B">
            <w:pPr>
              <w:rPr>
                <w:rFonts w:ascii="TH SarabunPSK" w:hAnsi="TH SarabunPSK" w:cs="TH SarabunPSK"/>
                <w:noProof/>
                <w:szCs w:val="22"/>
                <w:cs/>
              </w:rPr>
            </w:pPr>
          </w:p>
        </w:tc>
        <w:tc>
          <w:tcPr>
            <w:tcW w:w="2558" w:type="dxa"/>
            <w:vMerge/>
            <w:tcBorders>
              <w:bottom w:val="single" w:sz="4" w:space="0" w:color="auto"/>
            </w:tcBorders>
          </w:tcPr>
          <w:p w:rsidR="00A74F3B" w:rsidRPr="000B6929" w:rsidRDefault="00A74F3B" w:rsidP="00FE5205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A74F3B" w:rsidRDefault="00A74F3B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51" w:type="dxa"/>
            <w:vMerge w:val="restart"/>
          </w:tcPr>
          <w:p w:rsidR="00A74F3B" w:rsidRPr="00480F05" w:rsidRDefault="000243F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noProof/>
                <w:szCs w:val="22"/>
              </w:rPr>
              <w:pict>
                <v:rect id="Rectangle 32" o:spid="_x0000_s1056" style="position:absolute;margin-left:-2.85pt;margin-top:2.15pt;width:7.25pt;height:8.55pt;z-index:251604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" fillcolor="white [3212]" strokecolor="black [3213]" strokeweight="1pt"/>
              </w:pict>
            </w:r>
          </w:p>
        </w:tc>
        <w:tc>
          <w:tcPr>
            <w:tcW w:w="2442" w:type="dxa"/>
            <w:vMerge w:val="restart"/>
          </w:tcPr>
          <w:p w:rsidR="00A74F3B" w:rsidRPr="00480F05" w:rsidRDefault="00A74F3B" w:rsidP="00FE5205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480F05">
              <w:rPr>
                <w:rFonts w:ascii="TH SarabunPSK" w:hAnsi="TH SarabunPSK" w:cs="TH SarabunPSK" w:hint="cs"/>
                <w:sz w:val="18"/>
                <w:szCs w:val="18"/>
                <w:cs/>
              </w:rPr>
              <w:t>สร้างความร่วมมือโดยการเข้าร่วมปฏิญญาและการทำบันทึกความเข้าใจระหว่างประเทศ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A74F3B" w:rsidRDefault="00A74F3B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91" w:type="dxa"/>
            <w:vMerge w:val="restart"/>
            <w:tcBorders>
              <w:bottom w:val="single" w:sz="4" w:space="0" w:color="auto"/>
            </w:tcBorders>
          </w:tcPr>
          <w:p w:rsidR="00A74F3B" w:rsidRPr="00D9061C" w:rsidRDefault="000243F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noProof/>
                <w:szCs w:val="22"/>
              </w:rPr>
              <w:pict>
                <v:rect id="Rectangle 33" o:spid="_x0000_s1055" style="position:absolute;margin-left:-.95pt;margin-top:3.85pt;width:7.25pt;height:8.55pt;z-index:251605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" fillcolor="white [3212]" strokecolor="black [3213]" strokeweight="1pt"/>
              </w:pict>
            </w:r>
          </w:p>
        </w:tc>
        <w:tc>
          <w:tcPr>
            <w:tcW w:w="2261" w:type="dxa"/>
            <w:vMerge w:val="restart"/>
            <w:tcBorders>
              <w:bottom w:val="single" w:sz="4" w:space="0" w:color="auto"/>
            </w:tcBorders>
          </w:tcPr>
          <w:p w:rsidR="00A74F3B" w:rsidRPr="00D9061C" w:rsidRDefault="00A74F3B" w:rsidP="00D9061C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D9061C">
              <w:rPr>
                <w:rFonts w:ascii="TH SarabunPSK" w:hAnsi="TH SarabunPSK" w:cs="TH SarabunPSK" w:hint="cs"/>
                <w:sz w:val="18"/>
                <w:szCs w:val="18"/>
                <w:cs/>
              </w:rPr>
              <w:t>สร้างเสริมระบบแจ้งเบาะแส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                        </w:t>
            </w:r>
            <w:r w:rsidRPr="00D9061C">
              <w:rPr>
                <w:rFonts w:ascii="TH SarabunPSK" w:hAnsi="TH SarabunPSK" w:cs="TH SarabunPSK" w:hint="cs"/>
                <w:sz w:val="18"/>
                <w:szCs w:val="18"/>
                <w:cs/>
              </w:rPr>
              <w:t>และการคุ้มครองพยาน การสร้างเสริมศักยภาพและการมีส่วนร่วมในการแก้ไขปัญหาทุจริตให้กับภาคีเครือข่าย ภาค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 </w:t>
            </w:r>
            <w:r w:rsidRPr="00D9061C">
              <w:rPr>
                <w:rFonts w:ascii="TH SarabunPSK" w:hAnsi="TH SarabunPSK" w:cs="TH SarabunPSK" w:hint="cs"/>
                <w:sz w:val="18"/>
                <w:szCs w:val="18"/>
                <w:cs/>
              </w:rPr>
              <w:t>ประชาสังคมและประชาชนเกิดความเชื่อมั่น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A74F3B" w:rsidRDefault="00A74F3B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:rsidR="00A74F3B" w:rsidRDefault="00A74F3B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A74F3B" w:rsidRPr="00A74F3B" w:rsidRDefault="00A74F3B" w:rsidP="00FE5205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A74F3B">
              <w:rPr>
                <w:rFonts w:ascii="TH SarabunPSK" w:hAnsi="TH SarabunPSK" w:cs="TH SarabunPSK" w:hint="cs"/>
                <w:sz w:val="18"/>
                <w:szCs w:val="18"/>
                <w:cs/>
              </w:rPr>
              <w:t>สร้างบุคลากรเชี่ยวชาญเฉพาะสาขา สำหรับตรวจสอบ และปราบปรามการทุจริตรายสาขา</w:t>
            </w:r>
          </w:p>
        </w:tc>
      </w:tr>
      <w:tr w:rsidR="00A74F3B" w:rsidTr="00A74F3B">
        <w:trPr>
          <w:trHeight w:val="249"/>
        </w:trPr>
        <w:tc>
          <w:tcPr>
            <w:tcW w:w="317" w:type="dxa"/>
            <w:vMerge w:val="restart"/>
          </w:tcPr>
          <w:p w:rsidR="00A74F3B" w:rsidRDefault="000243F8">
            <w:pPr>
              <w:rPr>
                <w:rFonts w:ascii="TH SarabunPSK" w:hAnsi="TH SarabunPSK" w:cs="TH SarabunPSK"/>
                <w:szCs w:val="22"/>
              </w:rPr>
            </w:pPr>
            <w:r w:rsidRPr="000243F8">
              <w:rPr>
                <w:noProof/>
              </w:rPr>
              <w:pict>
                <v:rect id="Rectangle 25" o:spid="_x0000_s1054" style="position:absolute;margin-left:-1.45pt;margin-top:2.9pt;width:7.25pt;height:8.55pt;z-index:251608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" fillcolor="white [3212]" strokecolor="black [3213]" strokeweight="1pt"/>
              </w:pict>
            </w:r>
          </w:p>
        </w:tc>
        <w:tc>
          <w:tcPr>
            <w:tcW w:w="2485" w:type="dxa"/>
            <w:vMerge w:val="restart"/>
          </w:tcPr>
          <w:p w:rsidR="00A74F3B" w:rsidRPr="007A5F38" w:rsidRDefault="00A74F3B" w:rsidP="00991093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7A5F38">
              <w:rPr>
                <w:rFonts w:ascii="TH SarabunPSK" w:hAnsi="TH SarabunPSK" w:cs="TH SarabunPSK" w:hint="cs"/>
                <w:sz w:val="18"/>
                <w:szCs w:val="18"/>
                <w:cs/>
              </w:rPr>
              <w:t>ดูแลคุณภาพชีวิตและรายได้ของเจ้าหน้าที่รัฐและข้าราชการ</w:t>
            </w:r>
          </w:p>
          <w:p w:rsidR="00A74F3B" w:rsidRPr="007A5F38" w:rsidRDefault="00A74F3B" w:rsidP="00991093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  <w:p w:rsidR="00A74F3B" w:rsidRPr="007A5F38" w:rsidRDefault="00A74F3B" w:rsidP="00991093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A74F3B" w:rsidRPr="00C8154D" w:rsidRDefault="00A74F3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7" w:type="dxa"/>
          </w:tcPr>
          <w:p w:rsidR="00A74F3B" w:rsidRDefault="000243F8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noProof/>
                <w:szCs w:val="22"/>
              </w:rPr>
              <w:pict>
                <v:rect id="Rectangle 30" o:spid="_x0000_s1053" style="position:absolute;margin-left:-2.4pt;margin-top:3.4pt;width:7.25pt;height:8.55pt;z-index:251607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" fillcolor="white [3212]" strokecolor="black [3213]" strokeweight="1pt"/>
              </w:pict>
            </w:r>
          </w:p>
        </w:tc>
        <w:tc>
          <w:tcPr>
            <w:tcW w:w="2558" w:type="dxa"/>
          </w:tcPr>
          <w:p w:rsidR="00A74F3B" w:rsidRDefault="00A74F3B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0B6929">
              <w:rPr>
                <w:rFonts w:ascii="TH SarabunPSK" w:hAnsi="TH SarabunPSK" w:cs="TH SarabunPSK" w:hint="cs"/>
                <w:sz w:val="18"/>
                <w:szCs w:val="18"/>
                <w:cs/>
              </w:rPr>
              <w:t>พัฒนาระบบฐานข้อมูลกลาง</w:t>
            </w:r>
          </w:p>
          <w:p w:rsidR="00A74F3B" w:rsidRPr="000B6929" w:rsidRDefault="00A74F3B" w:rsidP="00A74F3B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A74F3B" w:rsidRDefault="00A74F3B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51" w:type="dxa"/>
            <w:vMerge/>
          </w:tcPr>
          <w:p w:rsidR="00A74F3B" w:rsidRDefault="00A74F3B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42" w:type="dxa"/>
            <w:vMerge/>
          </w:tcPr>
          <w:p w:rsidR="00A74F3B" w:rsidRPr="00480F05" w:rsidRDefault="00A74F3B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A74F3B" w:rsidRDefault="00A74F3B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91" w:type="dxa"/>
            <w:vMerge/>
          </w:tcPr>
          <w:p w:rsidR="00A74F3B" w:rsidRDefault="00A74F3B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261" w:type="dxa"/>
            <w:vMerge/>
          </w:tcPr>
          <w:p w:rsidR="00A74F3B" w:rsidRPr="00D9061C" w:rsidRDefault="00A74F3B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A74F3B" w:rsidRDefault="00A74F3B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04" w:type="dxa"/>
            <w:vMerge w:val="restart"/>
          </w:tcPr>
          <w:p w:rsidR="00A74F3B" w:rsidRDefault="000243F8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noProof/>
                <w:szCs w:val="22"/>
              </w:rPr>
              <w:pict>
                <v:rect id="Rectangle 40" o:spid="_x0000_s1052" style="position:absolute;margin-left:-1.65pt;margin-top:2.8pt;width:7.25pt;height:8.55pt;z-index:251613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" fillcolor="white [3212]" strokecolor="black [3213]" strokeweight="1pt"/>
              </w:pict>
            </w:r>
          </w:p>
        </w:tc>
        <w:tc>
          <w:tcPr>
            <w:tcW w:w="2498" w:type="dxa"/>
            <w:vMerge w:val="restart"/>
          </w:tcPr>
          <w:p w:rsidR="00A74F3B" w:rsidRPr="00A74F3B" w:rsidRDefault="00A74F3B" w:rsidP="00D9061C">
            <w:pPr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จัด</w:t>
            </w:r>
            <w:r w:rsidRPr="00A74F3B">
              <w:rPr>
                <w:rFonts w:ascii="TH SarabunPSK" w:hAnsi="TH SarabunPSK" w:cs="TH SarabunPSK" w:hint="cs"/>
                <w:sz w:val="18"/>
                <w:szCs w:val="18"/>
                <w:cs/>
              </w:rPr>
              <w:t>ตั้งศูนย์การเรียนรู้การป้องกันและปราบปรามการทุจริต</w:t>
            </w:r>
          </w:p>
        </w:tc>
      </w:tr>
      <w:tr w:rsidR="00A74F3B" w:rsidTr="00A74F3B">
        <w:trPr>
          <w:trHeight w:val="814"/>
        </w:trPr>
        <w:tc>
          <w:tcPr>
            <w:tcW w:w="317" w:type="dxa"/>
            <w:vMerge/>
            <w:tcBorders>
              <w:bottom w:val="single" w:sz="4" w:space="0" w:color="auto"/>
            </w:tcBorders>
          </w:tcPr>
          <w:p w:rsidR="00A74F3B" w:rsidRDefault="00A74F3B">
            <w:pPr>
              <w:rPr>
                <w:noProof/>
              </w:rPr>
            </w:pPr>
          </w:p>
        </w:tc>
        <w:tc>
          <w:tcPr>
            <w:tcW w:w="2485" w:type="dxa"/>
            <w:vMerge/>
            <w:tcBorders>
              <w:bottom w:val="single" w:sz="4" w:space="0" w:color="auto"/>
            </w:tcBorders>
          </w:tcPr>
          <w:p w:rsidR="00A74F3B" w:rsidRPr="007A5F38" w:rsidRDefault="00A74F3B" w:rsidP="00991093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nil"/>
            </w:tcBorders>
          </w:tcPr>
          <w:p w:rsidR="00A74F3B" w:rsidRPr="00C8154D" w:rsidRDefault="00A74F3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A74F3B" w:rsidRPr="007A5F38" w:rsidRDefault="000243F8">
            <w:pPr>
              <w:rPr>
                <w:rFonts w:ascii="TH SarabunPSK" w:hAnsi="TH SarabunPSK" w:cs="TH SarabunPSK"/>
                <w:noProof/>
                <w:szCs w:val="22"/>
                <w:cs/>
              </w:rPr>
            </w:pPr>
            <w:r>
              <w:rPr>
                <w:rFonts w:ascii="TH SarabunPSK" w:hAnsi="TH SarabunPSK" w:cs="TH SarabunPSK"/>
                <w:noProof/>
                <w:szCs w:val="22"/>
              </w:rPr>
              <w:pict>
                <v:rect id="Rectangle 31" o:spid="_x0000_s1051" style="position:absolute;margin-left:-2.8pt;margin-top:3.2pt;width:7.25pt;height:8.55pt;z-index:251606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" fillcolor="white [3212]" strokecolor="black [3213]" strokeweight="1pt"/>
              </w:pic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A74F3B" w:rsidRDefault="00A74F3B" w:rsidP="00A74F3B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0B6929">
              <w:rPr>
                <w:rFonts w:ascii="TH SarabunPSK" w:hAnsi="TH SarabunPSK" w:cs="TH SarabunPSK" w:hint="cs"/>
                <w:sz w:val="18"/>
                <w:szCs w:val="18"/>
                <w:cs/>
              </w:rPr>
              <w:t>ปรับปรุงกฎหมาย กฎระเบียบ และการบังคับใช้</w:t>
            </w:r>
          </w:p>
          <w:p w:rsidR="00A74F3B" w:rsidRPr="000B6929" w:rsidRDefault="00A74F3B" w:rsidP="00A74F3B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0B6929">
              <w:rPr>
                <w:rFonts w:ascii="TH SarabunPSK" w:hAnsi="TH SarabunPSK" w:cs="TH SarabunPSK" w:hint="cs"/>
                <w:sz w:val="18"/>
                <w:szCs w:val="18"/>
                <w:cs/>
              </w:rPr>
              <w:t>กฎหมาย รวมถึงการพัฒนาระเบียบ หลักเกณฑ์ข้อบังคับในแต่ละหน่วยงานหลักในการต่อต้านทุจริตให้สอดคล้องกัน</w:t>
            </w:r>
          </w:p>
        </w:tc>
        <w:tc>
          <w:tcPr>
            <w:tcW w:w="284" w:type="dxa"/>
            <w:vMerge/>
            <w:tcBorders>
              <w:top w:val="single" w:sz="4" w:space="0" w:color="auto"/>
              <w:bottom w:val="nil"/>
            </w:tcBorders>
          </w:tcPr>
          <w:p w:rsidR="00A74F3B" w:rsidRDefault="00A74F3B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51" w:type="dxa"/>
            <w:vMerge/>
            <w:tcBorders>
              <w:bottom w:val="single" w:sz="4" w:space="0" w:color="auto"/>
            </w:tcBorders>
          </w:tcPr>
          <w:p w:rsidR="00A74F3B" w:rsidRPr="00480F05" w:rsidRDefault="00A74F3B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442" w:type="dxa"/>
            <w:vMerge/>
            <w:tcBorders>
              <w:bottom w:val="single" w:sz="4" w:space="0" w:color="auto"/>
            </w:tcBorders>
          </w:tcPr>
          <w:p w:rsidR="00A74F3B" w:rsidRPr="00480F05" w:rsidRDefault="00A74F3B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nil"/>
            </w:tcBorders>
          </w:tcPr>
          <w:p w:rsidR="00A74F3B" w:rsidRDefault="00A74F3B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:rsidR="00A74F3B" w:rsidRDefault="000243F8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noProof/>
                <w:szCs w:val="22"/>
              </w:rPr>
              <w:pict>
                <v:rect id="Rectangle 36" o:spid="_x0000_s1050" style="position:absolute;margin-left:-1.2pt;margin-top:3.5pt;width:7.25pt;height:8.55pt;z-index:251609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" fillcolor="white [3212]" strokecolor="black [3213]" strokeweight="1pt"/>
              </w:pic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A74F3B" w:rsidRPr="00D9061C" w:rsidRDefault="00A74F3B" w:rsidP="00D9061C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D9061C">
              <w:rPr>
                <w:rFonts w:ascii="TH SarabunPSK" w:hAnsi="TH SarabunPSK" w:cs="TH SarabunPSK" w:hint="cs"/>
                <w:sz w:val="18"/>
                <w:szCs w:val="18"/>
                <w:cs/>
              </w:rPr>
              <w:t>สร้างเสริมระบบรับเรื่องร้องเรียนให้กับองค์กรตามรัฐธรรมนูญที่ต่อต้านการทุจริต</w:t>
            </w:r>
          </w:p>
        </w:tc>
        <w:tc>
          <w:tcPr>
            <w:tcW w:w="283" w:type="dxa"/>
            <w:vMerge/>
            <w:tcBorders>
              <w:top w:val="single" w:sz="4" w:space="0" w:color="auto"/>
              <w:bottom w:val="nil"/>
            </w:tcBorders>
          </w:tcPr>
          <w:p w:rsidR="00A74F3B" w:rsidRDefault="00A74F3B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04" w:type="dxa"/>
            <w:vMerge/>
            <w:tcBorders>
              <w:bottom w:val="single" w:sz="4" w:space="0" w:color="auto"/>
            </w:tcBorders>
          </w:tcPr>
          <w:p w:rsidR="00A74F3B" w:rsidRDefault="00A74F3B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</w:tcPr>
          <w:p w:rsidR="00A74F3B" w:rsidRPr="00A74F3B" w:rsidRDefault="00A74F3B" w:rsidP="00D9061C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526F9F" w:rsidRPr="00526F9F" w:rsidRDefault="00526F9F" w:rsidP="00E97966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E97966" w:rsidRDefault="00E97966" w:rsidP="00E97966">
      <w:pPr>
        <w:spacing w:after="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ระบุรายละเอียดของ </w:t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MOU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ที่เกี่ยวข้อง</w:t>
      </w:r>
      <w:r w:rsidRPr="0099109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62BE">
        <w:rPr>
          <w:rFonts w:ascii="TH SarabunPSK" w:hAnsi="TH SarabunPSK" w:cs="TH SarabunPSK" w:hint="cs"/>
          <w:b/>
          <w:bCs/>
          <w:sz w:val="16"/>
          <w:szCs w:val="20"/>
          <w:cs/>
        </w:rPr>
        <w:t>(</w:t>
      </w:r>
      <w:r>
        <w:rPr>
          <w:rFonts w:ascii="TH SarabunPSK" w:hAnsi="TH SarabunPSK" w:cs="TH SarabunPSK" w:hint="cs"/>
          <w:b/>
          <w:bCs/>
          <w:sz w:val="16"/>
          <w:szCs w:val="20"/>
          <w:cs/>
        </w:rPr>
        <w:t xml:space="preserve">กรณีเป็นโครงการดำเนินงานตาม </w:t>
      </w:r>
      <w:r>
        <w:rPr>
          <w:rFonts w:ascii="TH SarabunPSK" w:hAnsi="TH SarabunPSK" w:cs="TH SarabunPSK"/>
          <w:b/>
          <w:bCs/>
          <w:sz w:val="16"/>
          <w:szCs w:val="20"/>
        </w:rPr>
        <w:t xml:space="preserve">MOU </w:t>
      </w:r>
      <w:r>
        <w:rPr>
          <w:rFonts w:ascii="TH SarabunPSK" w:hAnsi="TH SarabunPSK" w:cs="TH SarabunPSK" w:hint="cs"/>
          <w:b/>
          <w:bCs/>
          <w:sz w:val="16"/>
          <w:szCs w:val="20"/>
          <w:cs/>
        </w:rPr>
        <w:t>กับสำนักงาน ป.ป.ช.</w:t>
      </w:r>
      <w:r w:rsidRPr="003262BE">
        <w:rPr>
          <w:rFonts w:ascii="TH SarabunPSK" w:hAnsi="TH SarabunPSK" w:cs="TH SarabunPSK" w:hint="cs"/>
          <w:b/>
          <w:bCs/>
          <w:sz w:val="16"/>
          <w:szCs w:val="20"/>
          <w:cs/>
        </w:rPr>
        <w:t>)</w:t>
      </w:r>
      <w:r>
        <w:rPr>
          <w:rFonts w:ascii="TH SarabunPSK" w:hAnsi="TH SarabunPSK" w:cs="TH SarabunPSK"/>
          <w:szCs w:val="22"/>
        </w:rPr>
        <w:tab/>
      </w:r>
      <w:r>
        <w:rPr>
          <w:rFonts w:ascii="TH SarabunPSK" w:hAnsi="TH SarabunPSK" w:cs="TH SarabunPSK"/>
          <w:szCs w:val="22"/>
        </w:rPr>
        <w:tab/>
      </w:r>
      <w:r>
        <w:rPr>
          <w:rFonts w:ascii="TH SarabunPSK" w:hAnsi="TH SarabunPSK" w:cs="TH SarabunPSK"/>
          <w:szCs w:val="22"/>
        </w:rPr>
        <w:tab/>
      </w:r>
      <w:r>
        <w:rPr>
          <w:rFonts w:ascii="TH SarabunPSK" w:hAnsi="TH SarabunPSK" w:cs="TH SarabunPSK"/>
          <w:szCs w:val="22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ระบุคณะอนุกรรมการฯ</w:t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ที่เกี่ยวข้อง</w:t>
      </w:r>
      <w:r w:rsidRPr="0099109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62BE">
        <w:rPr>
          <w:rFonts w:ascii="TH SarabunPSK" w:hAnsi="TH SarabunPSK" w:cs="TH SarabunPSK" w:hint="cs"/>
          <w:b/>
          <w:bCs/>
          <w:sz w:val="16"/>
          <w:szCs w:val="20"/>
          <w:cs/>
        </w:rPr>
        <w:t>(</w:t>
      </w:r>
      <w:r>
        <w:rPr>
          <w:rFonts w:ascii="TH SarabunPSK" w:hAnsi="TH SarabunPSK" w:cs="TH SarabunPSK" w:hint="cs"/>
          <w:b/>
          <w:bCs/>
          <w:sz w:val="16"/>
          <w:szCs w:val="20"/>
          <w:cs/>
        </w:rPr>
        <w:t>กรณีเป็นโครงการดำเนินงานตามมติของคณะอนุกรรมการฯ</w:t>
      </w:r>
      <w:r w:rsidRPr="003262BE">
        <w:rPr>
          <w:rFonts w:ascii="TH SarabunPSK" w:hAnsi="TH SarabunPSK" w:cs="TH SarabunPSK" w:hint="cs"/>
          <w:b/>
          <w:bCs/>
          <w:sz w:val="16"/>
          <w:szCs w:val="20"/>
          <w:cs/>
        </w:rPr>
        <w:t>)</w:t>
      </w:r>
    </w:p>
    <w:tbl>
      <w:tblPr>
        <w:tblStyle w:val="a3"/>
        <w:tblW w:w="0" w:type="auto"/>
        <w:tblLook w:val="04A0"/>
      </w:tblPr>
      <w:tblGrid>
        <w:gridCol w:w="942"/>
        <w:gridCol w:w="1668"/>
        <w:gridCol w:w="786"/>
        <w:gridCol w:w="982"/>
        <w:gridCol w:w="986"/>
        <w:gridCol w:w="3026"/>
        <w:gridCol w:w="417"/>
        <w:gridCol w:w="417"/>
        <w:gridCol w:w="5451"/>
      </w:tblGrid>
      <w:tr w:rsidR="00353068" w:rsidTr="007C2252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53068" w:rsidRDefault="00353068" w:rsidP="00E97966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ลขที่</w:t>
            </w:r>
            <w:r>
              <w:rPr>
                <w:rFonts w:ascii="TH SarabunPSK" w:hAnsi="TH SarabunPSK" w:cs="TH SarabunPSK"/>
                <w:szCs w:val="22"/>
              </w:rPr>
              <w:t xml:space="preserve"> MOU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:rsidR="00353068" w:rsidRDefault="00353068" w:rsidP="00E97966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Cs w:val="22"/>
              </w:rPr>
              <w:t>MOU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353068" w:rsidRDefault="00353068" w:rsidP="0035306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หน่วยงา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53068" w:rsidRDefault="00353068" w:rsidP="00E97966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วันที่ทำบันทึก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ข้อตกล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53068" w:rsidRDefault="00353068" w:rsidP="00E97966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ะยะเวลาบันทึก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ข้อตกล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53068" w:rsidRDefault="00353068" w:rsidP="00E979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97966">
              <w:rPr>
                <w:rFonts w:ascii="TH SarabunPSK" w:hAnsi="TH SarabunPSK" w:cs="TH SarabunPSK"/>
                <w:szCs w:val="22"/>
                <w:cs/>
              </w:rPr>
              <w:t>สาระสำคัญการลงนาม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53068" w:rsidRDefault="00353068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353068" w:rsidRDefault="00353068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37" w:type="dxa"/>
            <w:vAlign w:val="center"/>
          </w:tcPr>
          <w:p w:rsidR="00353068" w:rsidRPr="00E97966" w:rsidRDefault="00353068" w:rsidP="00E979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97966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อนุกรรมการฯ</w:t>
            </w:r>
          </w:p>
        </w:tc>
      </w:tr>
      <w:tr w:rsidR="00353068" w:rsidTr="007C225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52" w:rsidRDefault="007C2252">
            <w:pPr>
              <w:rPr>
                <w:rFonts w:ascii="TH SarabunPSK" w:hAnsi="TH SarabunPSK" w:cs="TH SarabunPSK"/>
                <w:szCs w:val="22"/>
              </w:rPr>
            </w:pPr>
          </w:p>
          <w:p w:rsidR="007C2252" w:rsidRPr="007C2252" w:rsidRDefault="007C2252" w:rsidP="007C2252">
            <w:pPr>
              <w:rPr>
                <w:rFonts w:ascii="TH SarabunPSK" w:hAnsi="TH SarabunPSK" w:cs="TH SarabunPSK"/>
                <w:szCs w:val="22"/>
              </w:rPr>
            </w:pPr>
          </w:p>
          <w:p w:rsidR="007C2252" w:rsidRPr="007C2252" w:rsidRDefault="007C2252" w:rsidP="007C2252">
            <w:pPr>
              <w:rPr>
                <w:rFonts w:ascii="TH SarabunPSK" w:hAnsi="TH SarabunPSK" w:cs="TH SarabunPSK"/>
                <w:szCs w:val="22"/>
              </w:rPr>
            </w:pPr>
          </w:p>
          <w:p w:rsidR="007C2252" w:rsidRPr="007C2252" w:rsidRDefault="007C2252" w:rsidP="007C2252">
            <w:pPr>
              <w:rPr>
                <w:rFonts w:ascii="TH SarabunPSK" w:hAnsi="TH SarabunPSK" w:cs="TH SarabunPSK"/>
                <w:szCs w:val="22"/>
              </w:rPr>
            </w:pPr>
          </w:p>
          <w:p w:rsidR="007C2252" w:rsidRPr="007C2252" w:rsidRDefault="007C2252" w:rsidP="007C2252">
            <w:pPr>
              <w:rPr>
                <w:rFonts w:ascii="TH SarabunPSK" w:hAnsi="TH SarabunPSK" w:cs="TH SarabunPSK"/>
                <w:szCs w:val="22"/>
              </w:rPr>
            </w:pPr>
          </w:p>
          <w:p w:rsidR="007C2252" w:rsidRDefault="007C2252" w:rsidP="007C2252">
            <w:pPr>
              <w:rPr>
                <w:rFonts w:ascii="TH SarabunPSK" w:hAnsi="TH SarabunPSK" w:cs="TH SarabunPSK"/>
                <w:szCs w:val="22"/>
              </w:rPr>
            </w:pPr>
          </w:p>
          <w:p w:rsidR="007C2252" w:rsidRPr="007C2252" w:rsidRDefault="007C2252" w:rsidP="007C2252">
            <w:pPr>
              <w:rPr>
                <w:rFonts w:ascii="TH SarabunPSK" w:hAnsi="TH SarabunPSK" w:cs="TH SarabunPSK"/>
                <w:szCs w:val="22"/>
              </w:rPr>
            </w:pPr>
          </w:p>
          <w:p w:rsidR="007C2252" w:rsidRDefault="007C2252" w:rsidP="007C2252">
            <w:pPr>
              <w:rPr>
                <w:rFonts w:ascii="TH SarabunPSK" w:hAnsi="TH SarabunPSK" w:cs="TH SarabunPSK"/>
                <w:szCs w:val="22"/>
              </w:rPr>
            </w:pPr>
          </w:p>
          <w:p w:rsidR="007C2252" w:rsidRDefault="007C2252" w:rsidP="007C2252">
            <w:pPr>
              <w:rPr>
                <w:rFonts w:ascii="TH SarabunPSK" w:hAnsi="TH SarabunPSK" w:cs="TH SarabunPSK"/>
                <w:szCs w:val="22"/>
              </w:rPr>
            </w:pPr>
          </w:p>
          <w:p w:rsidR="007C2252" w:rsidRDefault="007C2252" w:rsidP="007C2252">
            <w:pPr>
              <w:rPr>
                <w:rFonts w:ascii="TH SarabunPSK" w:hAnsi="TH SarabunPSK" w:cs="TH SarabunPSK"/>
                <w:szCs w:val="22"/>
              </w:rPr>
            </w:pPr>
          </w:p>
          <w:p w:rsidR="00353068" w:rsidRPr="007C2252" w:rsidRDefault="00353068" w:rsidP="007C225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52" w:rsidRDefault="007C2252">
            <w:pPr>
              <w:rPr>
                <w:rFonts w:ascii="TH SarabunPSK" w:hAnsi="TH SarabunPSK" w:cs="TH SarabunPSK"/>
                <w:szCs w:val="22"/>
              </w:rPr>
            </w:pPr>
          </w:p>
          <w:p w:rsidR="007C2252" w:rsidRPr="007C2252" w:rsidRDefault="007C2252" w:rsidP="007C2252">
            <w:pPr>
              <w:rPr>
                <w:rFonts w:ascii="TH SarabunPSK" w:hAnsi="TH SarabunPSK" w:cs="TH SarabunPSK"/>
                <w:szCs w:val="22"/>
              </w:rPr>
            </w:pPr>
          </w:p>
          <w:p w:rsidR="007C2252" w:rsidRPr="007C2252" w:rsidRDefault="007C2252" w:rsidP="007C2252">
            <w:pPr>
              <w:rPr>
                <w:rFonts w:ascii="TH SarabunPSK" w:hAnsi="TH SarabunPSK" w:cs="TH SarabunPSK"/>
                <w:szCs w:val="22"/>
              </w:rPr>
            </w:pPr>
          </w:p>
          <w:p w:rsidR="007C2252" w:rsidRPr="007C2252" w:rsidRDefault="007C2252" w:rsidP="007C2252">
            <w:pPr>
              <w:rPr>
                <w:rFonts w:ascii="TH SarabunPSK" w:hAnsi="TH SarabunPSK" w:cs="TH SarabunPSK"/>
                <w:szCs w:val="22"/>
              </w:rPr>
            </w:pPr>
          </w:p>
          <w:p w:rsidR="007C2252" w:rsidRPr="007C2252" w:rsidRDefault="007C2252" w:rsidP="007C2252">
            <w:pPr>
              <w:rPr>
                <w:rFonts w:ascii="TH SarabunPSK" w:hAnsi="TH SarabunPSK" w:cs="TH SarabunPSK"/>
                <w:szCs w:val="22"/>
              </w:rPr>
            </w:pPr>
          </w:p>
          <w:p w:rsidR="007C2252" w:rsidRPr="007C2252" w:rsidRDefault="007C2252" w:rsidP="007C2252">
            <w:pPr>
              <w:rPr>
                <w:rFonts w:ascii="TH SarabunPSK" w:hAnsi="TH SarabunPSK" w:cs="TH SarabunPSK"/>
                <w:szCs w:val="22"/>
              </w:rPr>
            </w:pPr>
          </w:p>
          <w:p w:rsidR="007C2252" w:rsidRDefault="007C2252" w:rsidP="007C2252">
            <w:pPr>
              <w:rPr>
                <w:rFonts w:ascii="TH SarabunPSK" w:hAnsi="TH SarabunPSK" w:cs="TH SarabunPSK"/>
                <w:szCs w:val="22"/>
              </w:rPr>
            </w:pPr>
          </w:p>
          <w:p w:rsidR="007C2252" w:rsidRPr="007C2252" w:rsidRDefault="007C2252" w:rsidP="007C2252">
            <w:pPr>
              <w:rPr>
                <w:rFonts w:ascii="TH SarabunPSK" w:hAnsi="TH SarabunPSK" w:cs="TH SarabunPSK"/>
                <w:szCs w:val="22"/>
              </w:rPr>
            </w:pPr>
          </w:p>
          <w:p w:rsidR="007C2252" w:rsidRDefault="007C2252" w:rsidP="007C2252">
            <w:pPr>
              <w:rPr>
                <w:rFonts w:ascii="TH SarabunPSK" w:hAnsi="TH SarabunPSK" w:cs="TH SarabunPSK"/>
                <w:szCs w:val="22"/>
              </w:rPr>
            </w:pPr>
          </w:p>
          <w:p w:rsidR="007C2252" w:rsidRDefault="007C2252" w:rsidP="007C2252">
            <w:pPr>
              <w:rPr>
                <w:rFonts w:ascii="TH SarabunPSK" w:hAnsi="TH SarabunPSK" w:cs="TH SarabunPSK"/>
                <w:szCs w:val="22"/>
              </w:rPr>
            </w:pPr>
          </w:p>
          <w:p w:rsidR="00353068" w:rsidRPr="007C2252" w:rsidRDefault="00353068" w:rsidP="007C2252">
            <w:pPr>
              <w:ind w:firstLine="72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:rsidR="00353068" w:rsidRDefault="00353068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5" w:type="dxa"/>
          </w:tcPr>
          <w:p w:rsidR="00353068" w:rsidRDefault="000243F8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noProof/>
                <w:szCs w:val="22"/>
              </w:rPr>
              <w:pict>
                <v:rect id="Rectangle 60" o:spid="_x0000_s1049" style="position:absolute;margin-left:1pt;margin-top:4.95pt;width:7.25pt;height:8.55pt;z-index:2516956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" fillcolor="white [3212]" strokecolor="black [3213]" strokeweight="1pt"/>
              </w:pict>
            </w:r>
          </w:p>
        </w:tc>
        <w:tc>
          <w:tcPr>
            <w:tcW w:w="5637" w:type="dxa"/>
          </w:tcPr>
          <w:p w:rsidR="00353068" w:rsidRPr="00AD503C" w:rsidRDefault="00353068" w:rsidP="00AD503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AD503C">
              <w:rPr>
                <w:rFonts w:ascii="TH SarabunPSK" w:hAnsi="TH SarabunPSK" w:cs="TH SarabunPSK"/>
                <w:sz w:val="20"/>
                <w:szCs w:val="20"/>
                <w:cs/>
              </w:rPr>
              <w:t>คณะอนุกรรมการอำนวยการ ประสานการขับเคลื่อนและติดตามผล</w:t>
            </w:r>
          </w:p>
          <w:p w:rsidR="00353068" w:rsidRPr="00AD503C" w:rsidRDefault="00353068" w:rsidP="00AD503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AD503C">
              <w:rPr>
                <w:rFonts w:ascii="TH SarabunPSK" w:hAnsi="TH SarabunPSK" w:cs="TH SarabunPSK"/>
                <w:sz w:val="20"/>
                <w:szCs w:val="20"/>
                <w:cs/>
              </w:rPr>
              <w:t>การดำเนินการตามยุทธศาสตร์ว่าด้วยการป้องกันและปราบปรามการทุจริต</w:t>
            </w:r>
          </w:p>
        </w:tc>
      </w:tr>
      <w:tr w:rsidR="00353068" w:rsidTr="007C225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5" w:type="dxa"/>
          </w:tcPr>
          <w:p w:rsidR="00353068" w:rsidRDefault="000243F8" w:rsidP="005307A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noProof/>
                <w:szCs w:val="22"/>
              </w:rPr>
              <w:pict>
                <v:rect id="Rectangle 61" o:spid="_x0000_s1048" style="position:absolute;margin-left:1.1pt;margin-top:1.65pt;width:7.25pt;height:8.55pt;z-index:251699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" fillcolor="white [3212]" strokecolor="black [3213]" strokeweight="1pt"/>
              </w:pict>
            </w:r>
          </w:p>
        </w:tc>
        <w:tc>
          <w:tcPr>
            <w:tcW w:w="5637" w:type="dxa"/>
          </w:tcPr>
          <w:p w:rsidR="00353068" w:rsidRPr="00AD503C" w:rsidRDefault="00353068" w:rsidP="005307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AD503C">
              <w:rPr>
                <w:rFonts w:ascii="TH SarabunPSK" w:hAnsi="TH SarabunPSK" w:cs="TH SarabunPSK"/>
                <w:sz w:val="20"/>
                <w:szCs w:val="20"/>
                <w:cs/>
              </w:rPr>
              <w:t>คณะกรรมการขับเคลื่อนยุทธศาสตร์ว่าด้วยการป้องกันและปราบปรามการทุจริตภาครัฐ</w:t>
            </w:r>
          </w:p>
        </w:tc>
      </w:tr>
      <w:tr w:rsidR="00353068" w:rsidTr="007C225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5" w:type="dxa"/>
          </w:tcPr>
          <w:p w:rsidR="00353068" w:rsidRDefault="000243F8" w:rsidP="005307A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noProof/>
                <w:szCs w:val="22"/>
              </w:rPr>
              <w:pict>
                <v:rect id="Rectangle 62" o:spid="_x0000_s1047" style="position:absolute;margin-left:1.1pt;margin-top:1.2pt;width:7.25pt;height:8.55pt;z-index:251703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" fillcolor="white [3212]" strokecolor="black [3213]" strokeweight="1pt"/>
              </w:pict>
            </w:r>
          </w:p>
        </w:tc>
        <w:tc>
          <w:tcPr>
            <w:tcW w:w="5637" w:type="dxa"/>
          </w:tcPr>
          <w:p w:rsidR="00353068" w:rsidRPr="00AD503C" w:rsidRDefault="00353068" w:rsidP="005307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AD503C">
              <w:rPr>
                <w:rFonts w:ascii="TH SarabunPSK" w:hAnsi="TH SarabunPSK" w:cs="TH SarabunPSK"/>
                <w:sz w:val="20"/>
                <w:szCs w:val="20"/>
                <w:cs/>
              </w:rPr>
              <w:t>คณะอนุกรรมการขับเคลื่อนยุทธศาสตร์ว่าด้วยการป้องกันและปราบปรามการทุจริตภาคเอกชน</w:t>
            </w:r>
          </w:p>
        </w:tc>
      </w:tr>
      <w:tr w:rsidR="00353068" w:rsidTr="007C225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5" w:type="dxa"/>
          </w:tcPr>
          <w:p w:rsidR="00353068" w:rsidRDefault="000243F8" w:rsidP="005307A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noProof/>
                <w:szCs w:val="22"/>
              </w:rPr>
              <w:pict>
                <v:rect id="Rectangle 63" o:spid="_x0000_s1046" style="position:absolute;margin-left:1.2pt;margin-top:2.2pt;width:7.25pt;height:8.55pt;z-index:251707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" fillcolor="white [3212]" strokecolor="black [3213]" strokeweight="1pt"/>
              </w:pict>
            </w:r>
          </w:p>
        </w:tc>
        <w:tc>
          <w:tcPr>
            <w:tcW w:w="5637" w:type="dxa"/>
          </w:tcPr>
          <w:p w:rsidR="00353068" w:rsidRPr="00AD503C" w:rsidRDefault="00353068" w:rsidP="005307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AD503C">
              <w:rPr>
                <w:rFonts w:ascii="TH SarabunPSK" w:hAnsi="TH SarabunPSK" w:cs="TH SarabunPSK"/>
                <w:sz w:val="20"/>
                <w:szCs w:val="20"/>
                <w:cs/>
              </w:rPr>
              <w:t>คณะอนุกรรมการขับเคลื่อนยุทธศาสตร์ว่าด้วยการป้องกันและปราบปรามการทุจริตภาคประชาสังคมและสื่อมวลชน</w:t>
            </w:r>
          </w:p>
        </w:tc>
      </w:tr>
      <w:tr w:rsidR="00353068" w:rsidTr="007C225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5" w:type="dxa"/>
          </w:tcPr>
          <w:p w:rsidR="00353068" w:rsidRDefault="000243F8" w:rsidP="005307A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noProof/>
                <w:szCs w:val="22"/>
              </w:rPr>
              <w:pict>
                <v:rect id="Rectangle 64" o:spid="_x0000_s1045" style="position:absolute;margin-left:1.15pt;margin-top:1.25pt;width:7.25pt;height:8.55pt;z-index:251712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" fillcolor="white [3212]" strokecolor="black [3213]" strokeweight="1pt"/>
              </w:pict>
            </w:r>
          </w:p>
        </w:tc>
        <w:tc>
          <w:tcPr>
            <w:tcW w:w="5637" w:type="dxa"/>
          </w:tcPr>
          <w:p w:rsidR="00353068" w:rsidRPr="00AD503C" w:rsidRDefault="00353068" w:rsidP="005307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AD503C">
              <w:rPr>
                <w:rFonts w:ascii="TH SarabunPSK" w:hAnsi="TH SarabunPSK" w:cs="TH SarabunPSK"/>
                <w:sz w:val="20"/>
                <w:szCs w:val="20"/>
                <w:cs/>
              </w:rPr>
              <w:t>คณะอนุกรรมการขับเคลื่อนยุทธศาสตร์ว่าด้วยการป้องกันและปราบปรามการทุจริตโดยใช้กลไกศาสนา</w:t>
            </w:r>
          </w:p>
        </w:tc>
      </w:tr>
      <w:tr w:rsidR="00353068" w:rsidTr="007C225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5" w:type="dxa"/>
          </w:tcPr>
          <w:p w:rsidR="00353068" w:rsidRDefault="000243F8" w:rsidP="005307A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noProof/>
                <w:szCs w:val="22"/>
              </w:rPr>
              <w:pict>
                <v:rect id="Rectangle 65" o:spid="_x0000_s1044" style="position:absolute;margin-left:1.15pt;margin-top:2.65pt;width:7.25pt;height:8.55pt;z-index:251716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" fillcolor="white [3212]" strokecolor="black [3213]" strokeweight="1pt"/>
              </w:pict>
            </w:r>
          </w:p>
        </w:tc>
        <w:tc>
          <w:tcPr>
            <w:tcW w:w="5637" w:type="dxa"/>
          </w:tcPr>
          <w:p w:rsidR="00353068" w:rsidRPr="00AD503C" w:rsidRDefault="00353068" w:rsidP="005307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AD503C">
              <w:rPr>
                <w:rFonts w:ascii="TH SarabunPSK" w:hAnsi="TH SarabunPSK" w:cs="TH SarabunPSK"/>
                <w:sz w:val="20"/>
                <w:szCs w:val="20"/>
                <w:cs/>
              </w:rPr>
              <w:t>คณะอนุกรรมการขับเคลื่อนยุทธศาสตร์ว่าด้วยการป้องกันและปราบปรามการทุจริตโดยใช้กลไกทางการศึกษา</w:t>
            </w:r>
          </w:p>
        </w:tc>
      </w:tr>
      <w:tr w:rsidR="00353068" w:rsidTr="007C2252">
        <w:trPr>
          <w:trHeight w:val="51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5" w:type="dxa"/>
          </w:tcPr>
          <w:p w:rsidR="00353068" w:rsidRDefault="000243F8" w:rsidP="005307A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noProof/>
                <w:szCs w:val="22"/>
              </w:rPr>
              <w:pict>
                <v:rect id="Rectangle 14" o:spid="_x0000_s1043" style="position:absolute;margin-left:1.1pt;margin-top:2.7pt;width:7.25pt;height:8.55pt;z-index:251725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" fillcolor="white [3212]" strokecolor="black [3213]" strokeweight="1pt"/>
              </w:pict>
            </w:r>
          </w:p>
        </w:tc>
        <w:tc>
          <w:tcPr>
            <w:tcW w:w="5637" w:type="dxa"/>
          </w:tcPr>
          <w:p w:rsidR="00353068" w:rsidRPr="00AD503C" w:rsidRDefault="00353068" w:rsidP="007C2252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D503C">
              <w:rPr>
                <w:rFonts w:ascii="TH SarabunPSK" w:hAnsi="TH SarabunPSK" w:cs="TH SarabunPSK"/>
                <w:sz w:val="20"/>
                <w:szCs w:val="20"/>
                <w:cs/>
              </w:rPr>
              <w:t>คณะอนุกรรมการบูรณาการขับเคลื่อนยุทธศาสตร์ว่าด้วยการป้องกันและปราบปรามการทุจริตโดยขององค์กรตามรัฐธรรมนูญ</w:t>
            </w:r>
          </w:p>
        </w:tc>
      </w:tr>
      <w:tr w:rsidR="00353068" w:rsidTr="007C2252">
        <w:trPr>
          <w:trHeight w:val="31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</w:tcBorders>
          </w:tcPr>
          <w:p w:rsidR="00353068" w:rsidRDefault="00353068" w:rsidP="005307A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5" w:type="dxa"/>
          </w:tcPr>
          <w:p w:rsidR="00353068" w:rsidRPr="00D9061C" w:rsidRDefault="000243F8" w:rsidP="005307AD">
            <w:pPr>
              <w:rPr>
                <w:rFonts w:ascii="TH SarabunPSK" w:hAnsi="TH SarabunPSK" w:cs="TH SarabunPSK"/>
                <w:noProof/>
                <w:szCs w:val="22"/>
                <w:cs/>
              </w:rPr>
            </w:pPr>
            <w:bookmarkStart w:id="0" w:name="_GoBack"/>
            <w:bookmarkEnd w:id="0"/>
            <w:r>
              <w:rPr>
                <w:rFonts w:ascii="TH SarabunPSK" w:hAnsi="TH SarabunPSK" w:cs="TH SarabunPSK"/>
                <w:noProof/>
                <w:szCs w:val="22"/>
              </w:rPr>
              <w:pict>
                <v:rect id="Rectangle 13" o:spid="_x0000_s1042" style="position:absolute;margin-left:1.2pt;margin-top:1.25pt;width:7.25pt;height:8.55pt;z-index:251721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" fillcolor="white [3212]" strokecolor="black [3213]" strokeweight="1pt"/>
              </w:pict>
            </w:r>
          </w:p>
        </w:tc>
        <w:tc>
          <w:tcPr>
            <w:tcW w:w="5637" w:type="dxa"/>
          </w:tcPr>
          <w:p w:rsidR="00353068" w:rsidRPr="00AD503C" w:rsidRDefault="00353068" w:rsidP="007C2252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ื่นๆ</w:t>
            </w:r>
          </w:p>
        </w:tc>
      </w:tr>
    </w:tbl>
    <w:p w:rsidR="007C2252" w:rsidRDefault="007C2252">
      <w:pPr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941AA0" w:rsidRDefault="00941AA0">
      <w:pPr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941AA0" w:rsidRDefault="00941AA0">
      <w:pPr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584E11" w:rsidRPr="003262BE" w:rsidRDefault="00220B37">
      <w:pPr>
        <w:rPr>
          <w:sz w:val="2"/>
          <w:szCs w:val="6"/>
        </w:rPr>
      </w:pPr>
      <w:r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lastRenderedPageBreak/>
        <w:t>ระบุแนวทางการดำเนินงานของผลผลิต</w:t>
      </w:r>
      <w:r w:rsidR="00CF7A28">
        <w:rPr>
          <w:rFonts w:ascii="TH SarabunPSK" w:hAnsi="TH SarabunPSK" w:cs="TH SarabunPSK"/>
          <w:b/>
          <w:bCs/>
          <w:sz w:val="24"/>
          <w:szCs w:val="24"/>
          <w:u w:val="single"/>
        </w:rPr>
        <w:t>/</w:t>
      </w:r>
      <w:r w:rsidR="00991093" w:rsidRPr="00991093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โครงการ</w:t>
      </w:r>
      <w:r w:rsidR="00991093">
        <w:rPr>
          <w:rFonts w:ascii="TH SarabunPSK" w:hAnsi="TH SarabunPSK" w:cs="TH SarabunPSK" w:hint="cs"/>
          <w:szCs w:val="22"/>
          <w:cs/>
        </w:rPr>
        <w:t xml:space="preserve"> (</w:t>
      </w:r>
      <w:r w:rsidR="00584E11">
        <w:rPr>
          <w:rFonts w:ascii="TH SarabunPSK" w:hAnsi="TH SarabunPSK" w:cs="TH SarabunPSK" w:hint="cs"/>
          <w:szCs w:val="22"/>
          <w:cs/>
        </w:rPr>
        <w:t>กรณีเป็นโครงการ</w:t>
      </w:r>
      <w:r w:rsidR="00584E11" w:rsidRPr="00D2086C">
        <w:rPr>
          <w:rFonts w:ascii="TH SarabunPSK" w:hAnsi="TH SarabunPSK" w:cs="TH SarabunPSK"/>
          <w:szCs w:val="22"/>
          <w:cs/>
        </w:rPr>
        <w:t>ใช้งบประมาณตามแผนบูรณาการการป้องกันและปราบปรามทุจริต</w:t>
      </w:r>
      <w:r w:rsidR="00584E11">
        <w:rPr>
          <w:rFonts w:ascii="TH SarabunPSK" w:hAnsi="TH SarabunPSK" w:cs="TH SarabunPSK" w:hint="cs"/>
          <w:szCs w:val="22"/>
          <w:cs/>
        </w:rPr>
        <w:t>ฯ</w:t>
      </w:r>
      <w:r w:rsidR="00991093">
        <w:rPr>
          <w:rFonts w:ascii="TH SarabunPSK" w:hAnsi="TH SarabunPSK" w:cs="TH SarabunPSK" w:hint="cs"/>
          <w:szCs w:val="22"/>
          <w:cs/>
        </w:rPr>
        <w:t>)</w:t>
      </w:r>
    </w:p>
    <w:tbl>
      <w:tblPr>
        <w:tblStyle w:val="a3"/>
        <w:tblW w:w="14817" w:type="dxa"/>
        <w:tblLayout w:type="fixed"/>
        <w:tblLook w:val="04A0"/>
      </w:tblPr>
      <w:tblGrid>
        <w:gridCol w:w="675"/>
        <w:gridCol w:w="4111"/>
        <w:gridCol w:w="425"/>
        <w:gridCol w:w="426"/>
        <w:gridCol w:w="4110"/>
        <w:gridCol w:w="426"/>
        <w:gridCol w:w="567"/>
        <w:gridCol w:w="4077"/>
      </w:tblGrid>
      <w:tr w:rsidR="008038C9" w:rsidRPr="00B80573" w:rsidTr="007C2252">
        <w:tc>
          <w:tcPr>
            <w:tcW w:w="4786" w:type="dxa"/>
            <w:gridSpan w:val="2"/>
          </w:tcPr>
          <w:p w:rsidR="008038C9" w:rsidRPr="00B80573" w:rsidRDefault="00230996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80573">
              <w:rPr>
                <w:rFonts w:ascii="TH SarabunPSK" w:hAnsi="TH SarabunPSK" w:cs="TH SarabunPSK"/>
                <w:sz w:val="20"/>
                <w:szCs w:val="20"/>
                <w:cs/>
              </w:rPr>
              <w:t>สร้างกลไกป้องกันการทุจริตให้เข้มแข็งและมีประสิทธิภาพ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038C9" w:rsidRPr="00B80573" w:rsidRDefault="008038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8038C9" w:rsidRPr="00B80573" w:rsidRDefault="00230996" w:rsidP="008038C9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80573">
              <w:rPr>
                <w:rFonts w:ascii="TH SarabunPSK" w:hAnsi="TH SarabunPSK" w:cs="TH SarabunPSK"/>
                <w:sz w:val="20"/>
                <w:szCs w:val="20"/>
                <w:cs/>
              </w:rPr>
              <w:t>สร้างความตระหนักรู้ในการป้องกันแล</w:t>
            </w:r>
            <w:r w:rsidR="00221F9C" w:rsidRPr="00B80573">
              <w:rPr>
                <w:rFonts w:ascii="TH SarabunPSK" w:hAnsi="TH SarabunPSK" w:cs="TH SarabunPSK" w:hint="cs"/>
                <w:sz w:val="20"/>
                <w:szCs w:val="20"/>
                <w:cs/>
              </w:rPr>
              <w:t>ะ</w:t>
            </w:r>
            <w:r w:rsidRPr="00B80573">
              <w:rPr>
                <w:rFonts w:ascii="TH SarabunPSK" w:hAnsi="TH SarabunPSK" w:cs="TH SarabunPSK"/>
                <w:sz w:val="20"/>
                <w:szCs w:val="20"/>
                <w:cs/>
              </w:rPr>
              <w:t>ปราบปรามทุจริต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8038C9" w:rsidRPr="00B80573" w:rsidRDefault="008038C9">
            <w:pPr>
              <w:rPr>
                <w:sz w:val="20"/>
                <w:szCs w:val="20"/>
              </w:rPr>
            </w:pPr>
          </w:p>
        </w:tc>
        <w:tc>
          <w:tcPr>
            <w:tcW w:w="4644" w:type="dxa"/>
            <w:gridSpan w:val="2"/>
          </w:tcPr>
          <w:p w:rsidR="008038C9" w:rsidRPr="00B80573" w:rsidRDefault="008038C9" w:rsidP="008038C9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80573">
              <w:rPr>
                <w:rFonts w:ascii="TH SarabunPSK" w:hAnsi="TH SarabunPSK" w:cs="TH SarabunPSK" w:hint="cs"/>
                <w:sz w:val="20"/>
                <w:szCs w:val="20"/>
                <w:cs/>
              </w:rPr>
              <w:t>เสริมสร้างความเข้มแข็งในการปราบปราม</w:t>
            </w:r>
            <w:r w:rsidRPr="00B80573">
              <w:rPr>
                <w:rFonts w:ascii="TH SarabunPSK" w:hAnsi="TH SarabunPSK" w:cs="TH SarabunPSK"/>
                <w:sz w:val="20"/>
                <w:szCs w:val="20"/>
                <w:cs/>
              </w:rPr>
              <w:t>ทุจริต</w:t>
            </w:r>
          </w:p>
        </w:tc>
      </w:tr>
      <w:tr w:rsidR="008038C9" w:rsidRPr="00B80573" w:rsidTr="00BC1347">
        <w:trPr>
          <w:trHeight w:val="487"/>
        </w:trPr>
        <w:tc>
          <w:tcPr>
            <w:tcW w:w="675" w:type="dxa"/>
          </w:tcPr>
          <w:p w:rsidR="008038C9" w:rsidRPr="00B80573" w:rsidRDefault="000243F8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rect id="Rectangle 50" o:spid="_x0000_s1041" style="position:absolute;margin-left:5.45pt;margin-top:6pt;width:11.2pt;height:9.2pt;z-index:251648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" fillcolor="white [3212]" strokecolor="black [3213]" strokeweight="1pt"/>
              </w:pict>
            </w:r>
          </w:p>
        </w:tc>
        <w:tc>
          <w:tcPr>
            <w:tcW w:w="4111" w:type="dxa"/>
            <w:vAlign w:val="center"/>
          </w:tcPr>
          <w:p w:rsidR="005323A4" w:rsidRPr="000E0839" w:rsidRDefault="005323A4" w:rsidP="005E4F90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แผนงาน</w:t>
            </w:r>
            <w:r w:rsidR="000E0839" w:rsidRPr="000E0839">
              <w:rPr>
                <w:rFonts w:ascii="TH SarabunPSK" w:hAnsi="TH SarabunPSK" w:cs="TH SarabunPSK"/>
                <w:sz w:val="20"/>
                <w:szCs w:val="20"/>
                <w:cs/>
              </w:rPr>
              <w:t>เสริมสร้างธรรมาภิบาลหน่วยงานภาครัฐและภาคเอกชน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038C9" w:rsidRPr="00B80573" w:rsidRDefault="008038C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6" w:type="dxa"/>
          </w:tcPr>
          <w:p w:rsidR="008038C9" w:rsidRPr="00B80573" w:rsidRDefault="000243F8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rect id="Rectangle 11" o:spid="_x0000_s1040" style="position:absolute;margin-left:.45pt;margin-top:6.2pt;width:11.2pt;height:9.25pt;z-index:251638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" fillcolor="white [3212]" strokecolor="black [3213]" strokeweight="1pt"/>
              </w:pict>
            </w:r>
          </w:p>
        </w:tc>
        <w:tc>
          <w:tcPr>
            <w:tcW w:w="4110" w:type="dxa"/>
            <w:vAlign w:val="center"/>
          </w:tcPr>
          <w:p w:rsidR="008038C9" w:rsidRPr="00B80573" w:rsidRDefault="005323A4" w:rsidP="00B80573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323A4">
              <w:rPr>
                <w:rFonts w:ascii="TH SarabunPSK" w:hAnsi="TH SarabunPSK" w:cs="TH SarabunPSK"/>
                <w:sz w:val="20"/>
                <w:szCs w:val="20"/>
                <w:cs/>
              </w:rPr>
              <w:t>แผนงานยกระดับวัฒนธรรมและค่านิยมความซื่อสัตย์สุจริต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8038C9" w:rsidRPr="00B80573" w:rsidRDefault="008038C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8038C9" w:rsidRPr="00B80573" w:rsidRDefault="000243F8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rect id="Rectangle 55" o:spid="_x0000_s1039" style="position:absolute;margin-left:5.45pt;margin-top:6.25pt;width:11.2pt;height:9.2pt;z-index:251651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" fillcolor="white [3212]" strokecolor="black [3213]" strokeweight="1pt"/>
              </w:pict>
            </w:r>
          </w:p>
        </w:tc>
        <w:tc>
          <w:tcPr>
            <w:tcW w:w="4077" w:type="dxa"/>
            <w:vAlign w:val="center"/>
          </w:tcPr>
          <w:p w:rsidR="008038C9" w:rsidRPr="00B80573" w:rsidRDefault="005323A4" w:rsidP="00BC134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323A4">
              <w:rPr>
                <w:rFonts w:ascii="TH SarabunPSK" w:hAnsi="TH SarabunPSK" w:cs="TH SarabunPSK"/>
                <w:sz w:val="20"/>
                <w:szCs w:val="20"/>
                <w:cs/>
              </w:rPr>
              <w:t>แผนงานเพิ่มประสิทธิภาพในการดำเนินคดีทุจริต</w:t>
            </w:r>
          </w:p>
        </w:tc>
      </w:tr>
      <w:tr w:rsidR="008038C9" w:rsidRPr="00B80573" w:rsidTr="00BC1347">
        <w:tc>
          <w:tcPr>
            <w:tcW w:w="675" w:type="dxa"/>
          </w:tcPr>
          <w:p w:rsidR="008038C9" w:rsidRPr="00B80573" w:rsidRDefault="000243F8" w:rsidP="008038C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rect id="Rectangle 51" o:spid="_x0000_s1038" style="position:absolute;margin-left:5.55pt;margin-top:6.5pt;width:11.2pt;height:9.2pt;z-index:251650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" fillcolor="white [3212]" strokecolor="black [3213]" strokeweight="1pt"/>
              </w:pic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8038C9" w:rsidRPr="000E0839" w:rsidRDefault="005323A4" w:rsidP="005E4F90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แผนงาน</w:t>
            </w:r>
            <w:r w:rsidR="000E0839" w:rsidRPr="000E0839">
              <w:rPr>
                <w:rFonts w:ascii="TH SarabunPSK" w:hAnsi="TH SarabunPSK" w:cs="TH SarabunPSK"/>
                <w:sz w:val="20"/>
                <w:szCs w:val="20"/>
                <w:cs/>
              </w:rPr>
              <w:t>พัฒนาและสร้างเครือข่ายอาสาสมัครเฝ้าระวังการทุจริต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038C9" w:rsidRPr="00B80573" w:rsidRDefault="008038C9" w:rsidP="008038C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038C9" w:rsidRPr="00B80573" w:rsidRDefault="000243F8" w:rsidP="008038C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rect id="Rectangle 3" o:spid="_x0000_s1037" style="position:absolute;margin-left:.55pt;margin-top:4.3pt;width:11.2pt;height:9.25pt;z-index:251642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" fillcolor="white [3212]" strokecolor="black [3213]" strokeweight="1pt"/>
              </w:pic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8038C9" w:rsidRPr="00B80573" w:rsidRDefault="005323A4" w:rsidP="005E4F90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แผนงาน</w:t>
            </w:r>
            <w:r w:rsidRPr="005323A4">
              <w:rPr>
                <w:rFonts w:ascii="TH SarabunPSK" w:hAnsi="TH SarabunPSK" w:cs="TH SarabunPSK"/>
                <w:sz w:val="20"/>
                <w:szCs w:val="20"/>
                <w:cs/>
              </w:rPr>
              <w:t>พัฒนาหลักสูตรการป้องกันและปราบปรามการทุจริตในทุกระดับการศึกษา (ประถม</w:t>
            </w:r>
            <w:r w:rsidRPr="005323A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323A4">
              <w:rPr>
                <w:rFonts w:ascii="TH SarabunPSK" w:hAnsi="TH SarabunPSK" w:cs="TH SarabunPSK"/>
                <w:sz w:val="20"/>
                <w:szCs w:val="20"/>
                <w:cs/>
              </w:rPr>
              <w:t>มัธยม</w:t>
            </w:r>
            <w:r w:rsidRPr="005323A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323A4">
              <w:rPr>
                <w:rFonts w:ascii="TH SarabunPSK" w:hAnsi="TH SarabunPSK" w:cs="TH SarabunPSK"/>
                <w:sz w:val="20"/>
                <w:szCs w:val="20"/>
                <w:cs/>
              </w:rPr>
              <w:t>อุดม</w:t>
            </w:r>
            <w:r w:rsidRPr="005323A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323A4">
              <w:rPr>
                <w:rFonts w:ascii="TH SarabunPSK" w:hAnsi="TH SarabunPSK" w:cs="TH SarabunPSK"/>
                <w:sz w:val="20"/>
                <w:szCs w:val="20"/>
                <w:cs/>
              </w:rPr>
              <w:t>อาชีวะ และนอกระบบ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8038C9" w:rsidRPr="00B80573" w:rsidRDefault="008038C9" w:rsidP="008038C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38C9" w:rsidRPr="00B80573" w:rsidRDefault="000243F8" w:rsidP="008038C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rect id="Rectangle 56" o:spid="_x0000_s1036" style="position:absolute;margin-left:5.15pt;margin-top:5.5pt;width:11.2pt;height:9.2pt;z-index:251653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" fillcolor="white [3212]" strokecolor="black [3213]" strokeweight="1pt"/>
              </w:pict>
            </w: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8038C9" w:rsidRPr="00B80573" w:rsidRDefault="006A6A41" w:rsidP="00BC1347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A6A41">
              <w:rPr>
                <w:rFonts w:ascii="TH SarabunPSK" w:hAnsi="TH SarabunPSK" w:cs="TH SarabunPSK"/>
                <w:sz w:val="20"/>
                <w:szCs w:val="20"/>
                <w:cs/>
              </w:rPr>
              <w:t>แผนงาน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ยกระดับมาตรฐานการดำเนินคดีทุจริ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</w:t>
            </w:r>
          </w:p>
        </w:tc>
      </w:tr>
      <w:tr w:rsidR="00EA7956" w:rsidRPr="00B80573" w:rsidTr="006A2E07">
        <w:trPr>
          <w:trHeight w:val="295"/>
        </w:trPr>
        <w:tc>
          <w:tcPr>
            <w:tcW w:w="675" w:type="dxa"/>
          </w:tcPr>
          <w:p w:rsidR="00EA7956" w:rsidRPr="00B80573" w:rsidRDefault="000243F8" w:rsidP="008038C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rect id="Rectangle 52" o:spid="_x0000_s1035" style="position:absolute;margin-left:5.55pt;margin-top:7.1pt;width:11.2pt;height:9.2pt;z-index:251652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" fillcolor="white [3212]" strokecolor="black [3213]" strokeweight="1pt"/>
              </w:pic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6A6A41" w:rsidRDefault="005323A4" w:rsidP="005E4F90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แผนงาน</w:t>
            </w:r>
            <w:r w:rsidR="000E0839" w:rsidRPr="000E083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สริมสร้างความรู้บุคลากรภาครัฐ </w:t>
            </w:r>
          </w:p>
          <w:p w:rsidR="00EA7956" w:rsidRPr="000E0839" w:rsidRDefault="000E0839" w:rsidP="005E4F90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E0839">
              <w:rPr>
                <w:rFonts w:ascii="TH SarabunPSK" w:hAnsi="TH SarabunPSK" w:cs="TH SarabunPSK"/>
                <w:sz w:val="20"/>
                <w:szCs w:val="20"/>
                <w:cs/>
              </w:rPr>
              <w:t>เพื่อการป้องกันและปราบปรามการทุจริต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7956" w:rsidRPr="00B80573" w:rsidRDefault="00EA7956" w:rsidP="008038C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EA7956" w:rsidRPr="00B80573" w:rsidRDefault="000243F8" w:rsidP="008038C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rect id="Rectangle 41" o:spid="_x0000_s1034" style="position:absolute;margin-left:.55pt;margin-top:5.45pt;width:11.2pt;height:9.2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" fillcolor="white [3212]" strokecolor="black [3213]" strokeweight="1pt"/>
              </w:pic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EA7956" w:rsidRPr="00B80573" w:rsidRDefault="005323A4" w:rsidP="00B8057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323A4">
              <w:rPr>
                <w:rFonts w:ascii="TH SarabunPSK" w:hAnsi="TH SarabunPSK" w:cs="TH SarabunPSK"/>
                <w:sz w:val="20"/>
                <w:szCs w:val="20"/>
                <w:cs/>
              </w:rPr>
              <w:t>แผนงานการพัฒนาด้านคุณธรรม จริยธรรมของบุคลากรทางการศึกษา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:rsidR="00EA7956" w:rsidRPr="00B80573" w:rsidRDefault="00EA7956" w:rsidP="008038C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EA7956" w:rsidRPr="00B80573" w:rsidRDefault="000243F8" w:rsidP="008038C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rect id="Rectangle 57" o:spid="_x0000_s1033" style="position:absolute;margin-left:5.55pt;margin-top:6.15pt;width:11.2pt;height:9.2pt;z-index:251655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" fillcolor="white [3212]" strokecolor="black [3213]" strokeweight="1pt"/>
              </w:pict>
            </w:r>
          </w:p>
        </w:tc>
        <w:tc>
          <w:tcPr>
            <w:tcW w:w="4077" w:type="dxa"/>
            <w:tcBorders>
              <w:bottom w:val="single" w:sz="4" w:space="0" w:color="000000" w:themeColor="text1"/>
            </w:tcBorders>
            <w:vAlign w:val="center"/>
          </w:tcPr>
          <w:p w:rsidR="00EA7956" w:rsidRPr="00B80573" w:rsidRDefault="006A6A41" w:rsidP="00B80573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ื่นๆ</w:t>
            </w:r>
          </w:p>
        </w:tc>
      </w:tr>
      <w:tr w:rsidR="006A6A41" w:rsidRPr="00B80573" w:rsidTr="006A2E07">
        <w:trPr>
          <w:trHeight w:val="541"/>
        </w:trPr>
        <w:tc>
          <w:tcPr>
            <w:tcW w:w="675" w:type="dxa"/>
          </w:tcPr>
          <w:p w:rsidR="006A6A41" w:rsidRPr="00B80573" w:rsidRDefault="000243F8" w:rsidP="008038C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rect id="Rectangle 53" o:spid="_x0000_s1032" style="position:absolute;margin-left:5.65pt;margin-top:8.05pt;width:11.2pt;height:9.2pt;z-index:251727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" fillcolor="white [3212]" strokecolor="black [3213]" strokeweight="1pt"/>
              </w:pic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6A6A41" w:rsidRPr="000E0839" w:rsidRDefault="006A6A41" w:rsidP="005E4F90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แผนงาน</w:t>
            </w:r>
            <w:r w:rsidRPr="000E0839">
              <w:rPr>
                <w:rFonts w:ascii="TH SarabunPSK" w:hAnsi="TH SarabunPSK" w:cs="TH SarabunPSK"/>
                <w:sz w:val="20"/>
                <w:szCs w:val="20"/>
                <w:cs/>
              </w:rPr>
              <w:t>สร้างความเข้</w:t>
            </w:r>
            <w:r w:rsidR="00BC1347">
              <w:rPr>
                <w:rFonts w:ascii="TH SarabunPSK" w:hAnsi="TH SarabunPSK" w:cs="TH SarabunPSK" w:hint="cs"/>
                <w:sz w:val="20"/>
                <w:szCs w:val="20"/>
                <w:cs/>
              </w:rPr>
              <w:t>ม</w:t>
            </w:r>
            <w:r w:rsidRPr="000E0839">
              <w:rPr>
                <w:rFonts w:ascii="TH SarabunPSK" w:hAnsi="TH SarabunPSK" w:cs="TH SarabunPSK"/>
                <w:sz w:val="20"/>
                <w:szCs w:val="20"/>
                <w:cs/>
              </w:rPr>
              <w:t>แข็งชุมชนปลอดทุจริต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A41" w:rsidRPr="00B80573" w:rsidRDefault="006A6A41" w:rsidP="008038C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A6A41" w:rsidRPr="00B80573" w:rsidRDefault="000243F8" w:rsidP="008038C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rect id="Rectangle 10" o:spid="_x0000_s1031" style="position:absolute;margin-left:-.05pt;margin-top:7.95pt;width:11.2pt;height:9.2pt;z-index:251728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" fillcolor="white [3212]" strokecolor="black [3213]" strokeweight="1pt"/>
              </w:pict>
            </w:r>
          </w:p>
        </w:tc>
        <w:tc>
          <w:tcPr>
            <w:tcW w:w="4110" w:type="dxa"/>
            <w:tcBorders>
              <w:bottom w:val="single" w:sz="4" w:space="0" w:color="000000" w:themeColor="text1"/>
            </w:tcBorders>
            <w:vAlign w:val="center"/>
          </w:tcPr>
          <w:p w:rsidR="006A6A41" w:rsidRPr="00B80573" w:rsidRDefault="006A2E07" w:rsidP="00B80573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ื่นๆ</w:t>
            </w: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6A6A41" w:rsidRPr="00B80573" w:rsidRDefault="006A6A41" w:rsidP="008038C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A6A41" w:rsidRPr="00B80573" w:rsidRDefault="006A6A41" w:rsidP="008038C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077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6A6A41" w:rsidRPr="00B80573" w:rsidRDefault="006A6A41" w:rsidP="00B80573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6A6A41" w:rsidRPr="00B80573" w:rsidTr="006A2E07">
        <w:trPr>
          <w:trHeight w:val="262"/>
        </w:trPr>
        <w:tc>
          <w:tcPr>
            <w:tcW w:w="675" w:type="dxa"/>
            <w:vMerge w:val="restart"/>
          </w:tcPr>
          <w:p w:rsidR="006A6A41" w:rsidRPr="00B80573" w:rsidRDefault="000243F8" w:rsidP="008038C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rect id="Rectangle 12" o:spid="_x0000_s1030" style="position:absolute;margin-left:5.55pt;margin-top:7pt;width:11.2pt;height:9.2pt;z-index:251729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" fillcolor="white [3212]" strokecolor="black [3213]" strokeweight="1pt"/>
              </w:pic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  <w:vAlign w:val="center"/>
          </w:tcPr>
          <w:p w:rsidR="006A6A41" w:rsidRPr="00B80573" w:rsidRDefault="006A6A41" w:rsidP="005E4F90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ื่นๆ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6A41" w:rsidRPr="00B80573" w:rsidRDefault="006A6A41" w:rsidP="008038C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A6A41" w:rsidRPr="00B80573" w:rsidRDefault="006A6A41" w:rsidP="008038C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6A6A41" w:rsidRPr="00B80573" w:rsidRDefault="006A6A41" w:rsidP="00B80573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  <w:right w:val="nil"/>
            </w:tcBorders>
          </w:tcPr>
          <w:p w:rsidR="006A6A41" w:rsidRPr="00B80573" w:rsidRDefault="006A6A41" w:rsidP="008038C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6A41" w:rsidRPr="00B80573" w:rsidRDefault="006A6A41" w:rsidP="008038C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A41" w:rsidRPr="00B80573" w:rsidRDefault="006A6A41" w:rsidP="00B80573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A6A41" w:rsidRPr="00B80573" w:rsidTr="006A2E07">
        <w:trPr>
          <w:trHeight w:val="262"/>
        </w:trPr>
        <w:tc>
          <w:tcPr>
            <w:tcW w:w="675" w:type="dxa"/>
            <w:vMerge/>
          </w:tcPr>
          <w:p w:rsidR="006A6A41" w:rsidRPr="00991093" w:rsidRDefault="006A6A41" w:rsidP="008038C9">
            <w:pPr>
              <w:rPr>
                <w:rFonts w:ascii="TH SarabunPSK" w:hAnsi="TH SarabunPSK" w:cs="TH SarabunPSK"/>
                <w:noProof/>
                <w:sz w:val="20"/>
                <w:szCs w:val="20"/>
                <w:cs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vAlign w:val="center"/>
          </w:tcPr>
          <w:p w:rsidR="006A6A41" w:rsidRPr="00B80573" w:rsidRDefault="006A6A41" w:rsidP="005E4F90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6A41" w:rsidRPr="00B80573" w:rsidRDefault="006A6A41" w:rsidP="008038C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6A41" w:rsidRPr="00B80573" w:rsidRDefault="006A6A41" w:rsidP="008038C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A41" w:rsidRPr="00B80573" w:rsidRDefault="006A6A41" w:rsidP="00B80573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  <w:right w:val="nil"/>
            </w:tcBorders>
          </w:tcPr>
          <w:p w:rsidR="006A6A41" w:rsidRPr="00B80573" w:rsidRDefault="006A6A41" w:rsidP="008038C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6A41" w:rsidRPr="00B80573" w:rsidRDefault="006A6A41" w:rsidP="008038C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A41" w:rsidRPr="00B80573" w:rsidRDefault="006A6A41" w:rsidP="00B80573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:rsidR="007C2252" w:rsidRDefault="007C2252" w:rsidP="00991093">
      <w:pPr>
        <w:spacing w:after="0"/>
        <w:rPr>
          <w:sz w:val="2"/>
          <w:szCs w:val="6"/>
        </w:rPr>
      </w:pPr>
    </w:p>
    <w:p w:rsidR="007C2252" w:rsidRDefault="007C2252" w:rsidP="00991093">
      <w:pPr>
        <w:spacing w:after="0"/>
        <w:rPr>
          <w:sz w:val="2"/>
          <w:szCs w:val="6"/>
        </w:rPr>
      </w:pPr>
    </w:p>
    <w:p w:rsidR="007C2252" w:rsidRDefault="007C2252" w:rsidP="00991093">
      <w:pPr>
        <w:spacing w:after="0"/>
        <w:rPr>
          <w:sz w:val="2"/>
          <w:szCs w:val="6"/>
        </w:rPr>
      </w:pPr>
    </w:p>
    <w:p w:rsidR="007C2252" w:rsidRDefault="007C2252" w:rsidP="00991093">
      <w:pPr>
        <w:spacing w:after="0"/>
        <w:rPr>
          <w:sz w:val="2"/>
          <w:szCs w:val="6"/>
        </w:rPr>
      </w:pPr>
    </w:p>
    <w:p w:rsidR="007C2252" w:rsidRDefault="007C2252" w:rsidP="00991093">
      <w:pPr>
        <w:spacing w:after="0"/>
        <w:rPr>
          <w:sz w:val="2"/>
          <w:szCs w:val="6"/>
        </w:rPr>
      </w:pPr>
    </w:p>
    <w:p w:rsidR="007C2252" w:rsidRDefault="007C2252" w:rsidP="00991093">
      <w:pPr>
        <w:spacing w:after="0"/>
        <w:rPr>
          <w:sz w:val="2"/>
          <w:szCs w:val="6"/>
        </w:rPr>
      </w:pPr>
    </w:p>
    <w:p w:rsidR="007C2252" w:rsidRDefault="007C2252" w:rsidP="00991093">
      <w:pPr>
        <w:spacing w:after="0"/>
        <w:rPr>
          <w:sz w:val="2"/>
          <w:szCs w:val="6"/>
        </w:rPr>
      </w:pPr>
    </w:p>
    <w:p w:rsidR="006A6A41" w:rsidRDefault="006A6A41" w:rsidP="00991093">
      <w:pPr>
        <w:spacing w:after="0"/>
        <w:rPr>
          <w:sz w:val="2"/>
          <w:szCs w:val="6"/>
        </w:rPr>
      </w:pPr>
    </w:p>
    <w:p w:rsidR="006A6A41" w:rsidRDefault="006A6A41" w:rsidP="00991093">
      <w:pPr>
        <w:spacing w:after="0"/>
        <w:rPr>
          <w:sz w:val="2"/>
          <w:szCs w:val="6"/>
        </w:rPr>
      </w:pPr>
    </w:p>
    <w:p w:rsidR="006A6A41" w:rsidRDefault="006A6A41" w:rsidP="00991093">
      <w:pPr>
        <w:spacing w:after="0"/>
        <w:rPr>
          <w:sz w:val="2"/>
          <w:szCs w:val="6"/>
        </w:rPr>
      </w:pPr>
    </w:p>
    <w:p w:rsidR="006A6A41" w:rsidRDefault="006A6A41" w:rsidP="00991093">
      <w:pPr>
        <w:spacing w:after="0"/>
        <w:rPr>
          <w:sz w:val="2"/>
          <w:szCs w:val="6"/>
        </w:rPr>
      </w:pPr>
    </w:p>
    <w:p w:rsidR="006A6A41" w:rsidRDefault="006A6A41" w:rsidP="00991093">
      <w:pPr>
        <w:spacing w:after="0"/>
        <w:rPr>
          <w:sz w:val="2"/>
          <w:szCs w:val="6"/>
        </w:rPr>
      </w:pPr>
    </w:p>
    <w:p w:rsidR="006A6A41" w:rsidRDefault="006A6A41" w:rsidP="00991093">
      <w:pPr>
        <w:spacing w:after="0"/>
        <w:rPr>
          <w:sz w:val="2"/>
          <w:szCs w:val="6"/>
        </w:rPr>
      </w:pPr>
    </w:p>
    <w:p w:rsidR="006A6A41" w:rsidRDefault="006A6A41" w:rsidP="00991093">
      <w:pPr>
        <w:spacing w:after="0"/>
        <w:rPr>
          <w:sz w:val="2"/>
          <w:szCs w:val="6"/>
        </w:rPr>
      </w:pPr>
    </w:p>
    <w:p w:rsidR="006A6A41" w:rsidRDefault="006A6A41" w:rsidP="00991093">
      <w:pPr>
        <w:spacing w:after="0"/>
        <w:rPr>
          <w:sz w:val="2"/>
          <w:szCs w:val="6"/>
        </w:rPr>
      </w:pPr>
    </w:p>
    <w:p w:rsidR="006A6A41" w:rsidRDefault="006A6A41" w:rsidP="00991093">
      <w:pPr>
        <w:spacing w:after="0"/>
        <w:rPr>
          <w:sz w:val="2"/>
          <w:szCs w:val="6"/>
        </w:rPr>
      </w:pPr>
    </w:p>
    <w:p w:rsidR="006A6A41" w:rsidRDefault="006A6A41" w:rsidP="00991093">
      <w:pPr>
        <w:spacing w:after="0"/>
        <w:rPr>
          <w:sz w:val="2"/>
          <w:szCs w:val="6"/>
        </w:rPr>
      </w:pPr>
    </w:p>
    <w:p w:rsidR="006A6A41" w:rsidRDefault="006A6A41" w:rsidP="00991093">
      <w:pPr>
        <w:spacing w:after="0"/>
        <w:rPr>
          <w:sz w:val="2"/>
          <w:szCs w:val="6"/>
        </w:rPr>
      </w:pPr>
    </w:p>
    <w:p w:rsidR="006A6A41" w:rsidRDefault="006A6A41" w:rsidP="00991093">
      <w:pPr>
        <w:spacing w:after="0"/>
        <w:rPr>
          <w:sz w:val="2"/>
          <w:szCs w:val="6"/>
        </w:rPr>
      </w:pPr>
    </w:p>
    <w:p w:rsidR="006A6A41" w:rsidRDefault="006A6A41" w:rsidP="00991093">
      <w:pPr>
        <w:spacing w:after="0"/>
        <w:rPr>
          <w:sz w:val="2"/>
          <w:szCs w:val="6"/>
        </w:rPr>
      </w:pPr>
    </w:p>
    <w:p w:rsidR="00991093" w:rsidRDefault="00991093" w:rsidP="00991093">
      <w:pPr>
        <w:spacing w:after="0"/>
        <w:rPr>
          <w:sz w:val="2"/>
          <w:szCs w:val="6"/>
        </w:rPr>
      </w:pPr>
      <w:r>
        <w:rPr>
          <w:sz w:val="2"/>
          <w:szCs w:val="6"/>
        </w:rPr>
        <w:t>R</w:t>
      </w:r>
      <w:r w:rsidRPr="00991093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ระบุพื้นที่ดำเนินการ</w:t>
      </w:r>
      <w:r w:rsidRPr="00991093">
        <w:rPr>
          <w:rFonts w:ascii="TH SarabunPSK" w:hAnsi="TH SarabunPSK" w:cs="TH SarabunPSK" w:hint="cs"/>
          <w:sz w:val="24"/>
          <w:szCs w:val="24"/>
          <w:cs/>
        </w:rPr>
        <w:t xml:space="preserve"> (เพื่อใช้นำเสนอในระบบสารสนเทศเชิงภูมิศาสตร์) </w:t>
      </w:r>
    </w:p>
    <w:tbl>
      <w:tblPr>
        <w:tblStyle w:val="a3"/>
        <w:tblW w:w="14850" w:type="dxa"/>
        <w:tblLook w:val="04A0"/>
      </w:tblPr>
      <w:tblGrid>
        <w:gridCol w:w="3227"/>
        <w:gridCol w:w="2268"/>
        <w:gridCol w:w="1984"/>
        <w:gridCol w:w="1560"/>
        <w:gridCol w:w="1275"/>
        <w:gridCol w:w="1560"/>
        <w:gridCol w:w="968"/>
        <w:gridCol w:w="2008"/>
      </w:tblGrid>
      <w:tr w:rsidR="00E5496D" w:rsidRPr="00EA7956" w:rsidTr="008633BB">
        <w:trPr>
          <w:tblHeader/>
        </w:trPr>
        <w:tc>
          <w:tcPr>
            <w:tcW w:w="3227" w:type="dxa"/>
            <w:vMerge w:val="restart"/>
            <w:shd w:val="pct12" w:color="auto" w:fill="auto"/>
          </w:tcPr>
          <w:p w:rsidR="002D5994" w:rsidRPr="00EA7956" w:rsidRDefault="002D5994" w:rsidP="00E5496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</w:rPr>
            </w:pPr>
          </w:p>
          <w:p w:rsidR="00E5496D" w:rsidRDefault="00E5496D" w:rsidP="00E5496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</w:rPr>
            </w:pPr>
            <w:r w:rsidRPr="00EA7956">
              <w:rPr>
                <w:rFonts w:ascii="TH SarabunPSK" w:hAnsi="TH SarabunPSK" w:cs="TH SarabunPSK"/>
                <w:b/>
                <w:bCs/>
                <w:sz w:val="16"/>
                <w:szCs w:val="20"/>
                <w:cs/>
              </w:rPr>
              <w:t>พื้นที่ดำเนินการ</w:t>
            </w:r>
          </w:p>
          <w:p w:rsidR="00704ED1" w:rsidRPr="00EA7956" w:rsidRDefault="00704ED1" w:rsidP="00E5496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20"/>
                <w:cs/>
              </w:rPr>
              <w:t>(จังหวัด)</w:t>
            </w:r>
          </w:p>
          <w:p w:rsidR="00E5496D" w:rsidRPr="00EA7956" w:rsidRDefault="00E5496D" w:rsidP="00E5496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  <w:cs/>
              </w:rPr>
            </w:pPr>
          </w:p>
        </w:tc>
        <w:tc>
          <w:tcPr>
            <w:tcW w:w="9615" w:type="dxa"/>
            <w:gridSpan w:val="6"/>
            <w:shd w:val="pct12" w:color="auto" w:fill="auto"/>
          </w:tcPr>
          <w:p w:rsidR="00E5496D" w:rsidRPr="00EA7956" w:rsidRDefault="00E5496D" w:rsidP="00E5496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  <w:cs/>
              </w:rPr>
            </w:pPr>
            <w:r w:rsidRPr="00EA7956">
              <w:rPr>
                <w:rFonts w:ascii="TH SarabunPSK" w:hAnsi="TH SarabunPSK" w:cs="TH SarabunPSK" w:hint="cs"/>
                <w:b/>
                <w:bCs/>
                <w:sz w:val="16"/>
                <w:szCs w:val="20"/>
                <w:cs/>
              </w:rPr>
              <w:t>จำนวน</w:t>
            </w:r>
            <w:r w:rsidRPr="00EA7956">
              <w:rPr>
                <w:rFonts w:ascii="TH SarabunPSK" w:hAnsi="TH SarabunPSK" w:cs="TH SarabunPSK"/>
                <w:b/>
                <w:bCs/>
                <w:sz w:val="16"/>
                <w:szCs w:val="20"/>
                <w:cs/>
              </w:rPr>
              <w:t>กลุ่มเป้าหมาย (แผน)</w:t>
            </w:r>
          </w:p>
        </w:tc>
        <w:tc>
          <w:tcPr>
            <w:tcW w:w="2008" w:type="dxa"/>
            <w:vMerge w:val="restart"/>
            <w:shd w:val="pct12" w:color="auto" w:fill="auto"/>
          </w:tcPr>
          <w:p w:rsidR="002D5994" w:rsidRPr="00EA7956" w:rsidRDefault="002D5994" w:rsidP="002D5994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</w:rPr>
            </w:pPr>
            <w:r w:rsidRPr="00EA7956">
              <w:rPr>
                <w:rFonts w:ascii="TH SarabunPSK" w:hAnsi="TH SarabunPSK" w:cs="TH SarabunPSK" w:hint="cs"/>
                <w:b/>
                <w:bCs/>
                <w:sz w:val="16"/>
                <w:szCs w:val="20"/>
                <w:cs/>
              </w:rPr>
              <w:t>ไม่สามารถระบุ</w:t>
            </w:r>
          </w:p>
          <w:p w:rsidR="002D5994" w:rsidRPr="00EA7956" w:rsidRDefault="002D5994" w:rsidP="002D5994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</w:rPr>
            </w:pPr>
            <w:r w:rsidRPr="00EA7956">
              <w:rPr>
                <w:rFonts w:ascii="TH SarabunPSK" w:hAnsi="TH SarabunPSK" w:cs="TH SarabunPSK" w:hint="cs"/>
                <w:b/>
                <w:bCs/>
                <w:sz w:val="16"/>
                <w:szCs w:val="20"/>
                <w:cs/>
              </w:rPr>
              <w:t>ประเภท</w:t>
            </w:r>
          </w:p>
          <w:p w:rsidR="00E5496D" w:rsidRPr="00EA7956" w:rsidRDefault="00E5496D" w:rsidP="002D5994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  <w:cs/>
              </w:rPr>
            </w:pPr>
            <w:r w:rsidRPr="00EA7956">
              <w:rPr>
                <w:rFonts w:ascii="TH SarabunPSK" w:hAnsi="TH SarabunPSK" w:cs="TH SarabunPSK" w:hint="cs"/>
                <w:b/>
                <w:bCs/>
                <w:sz w:val="16"/>
                <w:szCs w:val="20"/>
                <w:cs/>
              </w:rPr>
              <w:t>กลุ่มเป้าหมาย</w:t>
            </w:r>
          </w:p>
        </w:tc>
      </w:tr>
      <w:tr w:rsidR="00E5496D" w:rsidRPr="00EA7956" w:rsidTr="008633BB">
        <w:trPr>
          <w:tblHeader/>
        </w:trPr>
        <w:tc>
          <w:tcPr>
            <w:tcW w:w="3227" w:type="dxa"/>
            <w:vMerge/>
            <w:shd w:val="pct12" w:color="auto" w:fill="auto"/>
          </w:tcPr>
          <w:p w:rsidR="00E5496D" w:rsidRPr="00EA7956" w:rsidRDefault="00E5496D" w:rsidP="00E5496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68" w:type="dxa"/>
            <w:shd w:val="pct12" w:color="auto" w:fill="auto"/>
            <w:vAlign w:val="center"/>
          </w:tcPr>
          <w:p w:rsidR="00E5496D" w:rsidRPr="00EA7956" w:rsidRDefault="00E5496D" w:rsidP="00E549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20"/>
                <w:cs/>
              </w:rPr>
            </w:pPr>
            <w:r w:rsidRPr="00EA7956">
              <w:rPr>
                <w:rFonts w:ascii="TH SarabunPSK" w:hAnsi="TH SarabunPSK" w:cs="TH SarabunPSK"/>
                <w:b/>
                <w:bCs/>
                <w:color w:val="000000"/>
                <w:sz w:val="16"/>
                <w:szCs w:val="20"/>
                <w:cs/>
              </w:rPr>
              <w:t>เด็ก/เยาวชน</w:t>
            </w:r>
            <w:r w:rsidRPr="00EA7956">
              <w:rPr>
                <w:rFonts w:ascii="TH SarabunPSK" w:hAnsi="TH SarabunPSK" w:cs="TH SarabunPSK"/>
                <w:b/>
                <w:bCs/>
                <w:color w:val="000000"/>
                <w:sz w:val="16"/>
                <w:szCs w:val="20"/>
              </w:rPr>
              <w:t xml:space="preserve"> (</w:t>
            </w:r>
            <w:r w:rsidRPr="00EA7956"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20"/>
                <w:cs/>
              </w:rPr>
              <w:t>คน)</w:t>
            </w:r>
          </w:p>
        </w:tc>
        <w:tc>
          <w:tcPr>
            <w:tcW w:w="1984" w:type="dxa"/>
            <w:shd w:val="pct12" w:color="auto" w:fill="auto"/>
            <w:vAlign w:val="center"/>
          </w:tcPr>
          <w:p w:rsidR="00E5496D" w:rsidRPr="00EA7956" w:rsidRDefault="00E5496D" w:rsidP="00E549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20"/>
                <w:cs/>
              </w:rPr>
            </w:pPr>
            <w:r w:rsidRPr="00EA7956">
              <w:rPr>
                <w:rFonts w:ascii="TH SarabunPSK" w:hAnsi="TH SarabunPSK" w:cs="TH SarabunPSK"/>
                <w:b/>
                <w:bCs/>
                <w:color w:val="000000"/>
                <w:sz w:val="16"/>
                <w:szCs w:val="20"/>
                <w:cs/>
              </w:rPr>
              <w:t>นักการเมือง</w:t>
            </w:r>
            <w:r w:rsidRPr="00EA7956">
              <w:rPr>
                <w:rFonts w:ascii="TH SarabunPSK" w:hAnsi="TH SarabunPSK" w:cs="TH SarabunPSK"/>
                <w:b/>
                <w:bCs/>
                <w:color w:val="000000"/>
                <w:sz w:val="16"/>
                <w:szCs w:val="20"/>
              </w:rPr>
              <w:t xml:space="preserve"> (</w:t>
            </w:r>
            <w:r w:rsidRPr="00EA7956"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20"/>
                <w:cs/>
              </w:rPr>
              <w:t>คน)</w:t>
            </w:r>
          </w:p>
        </w:tc>
        <w:tc>
          <w:tcPr>
            <w:tcW w:w="1560" w:type="dxa"/>
            <w:shd w:val="pct12" w:color="auto" w:fill="auto"/>
            <w:vAlign w:val="center"/>
          </w:tcPr>
          <w:p w:rsidR="00E5496D" w:rsidRPr="00EA7956" w:rsidRDefault="00E5496D" w:rsidP="00E549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20"/>
              </w:rPr>
            </w:pPr>
            <w:r w:rsidRPr="00EA7956">
              <w:rPr>
                <w:rFonts w:ascii="TH SarabunPSK" w:hAnsi="TH SarabunPSK" w:cs="TH SarabunPSK"/>
                <w:b/>
                <w:bCs/>
                <w:color w:val="000000"/>
                <w:sz w:val="16"/>
                <w:szCs w:val="20"/>
                <w:cs/>
              </w:rPr>
              <w:t>ข้าราชการ</w:t>
            </w:r>
            <w:r w:rsidRPr="00EA7956">
              <w:rPr>
                <w:rFonts w:ascii="TH SarabunPSK" w:hAnsi="TH SarabunPSK" w:cs="TH SarabunPSK"/>
                <w:b/>
                <w:bCs/>
                <w:color w:val="000000"/>
                <w:sz w:val="16"/>
                <w:szCs w:val="20"/>
              </w:rPr>
              <w:t xml:space="preserve"> (</w:t>
            </w:r>
            <w:r w:rsidRPr="00EA7956"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20"/>
                <w:cs/>
              </w:rPr>
              <w:t>คน)</w:t>
            </w:r>
          </w:p>
        </w:tc>
        <w:tc>
          <w:tcPr>
            <w:tcW w:w="1275" w:type="dxa"/>
            <w:shd w:val="pct12" w:color="auto" w:fill="auto"/>
            <w:vAlign w:val="center"/>
          </w:tcPr>
          <w:p w:rsidR="00E5496D" w:rsidRPr="00EA7956" w:rsidRDefault="00E5496D" w:rsidP="00E549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20"/>
              </w:rPr>
            </w:pPr>
            <w:r w:rsidRPr="00EA7956">
              <w:rPr>
                <w:rFonts w:ascii="TH SarabunPSK" w:hAnsi="TH SarabunPSK" w:cs="TH SarabunPSK"/>
                <w:b/>
                <w:bCs/>
                <w:color w:val="000000"/>
                <w:sz w:val="16"/>
                <w:szCs w:val="20"/>
                <w:cs/>
              </w:rPr>
              <w:t>ประชาสังคม</w:t>
            </w:r>
            <w:r w:rsidRPr="00EA7956">
              <w:rPr>
                <w:rFonts w:ascii="TH SarabunPSK" w:hAnsi="TH SarabunPSK" w:cs="TH SarabunPSK"/>
                <w:b/>
                <w:bCs/>
                <w:color w:val="000000"/>
                <w:sz w:val="16"/>
                <w:szCs w:val="20"/>
              </w:rPr>
              <w:t xml:space="preserve"> (</w:t>
            </w:r>
            <w:r w:rsidRPr="00EA7956"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20"/>
                <w:cs/>
              </w:rPr>
              <w:t>คน)</w:t>
            </w:r>
          </w:p>
        </w:tc>
        <w:tc>
          <w:tcPr>
            <w:tcW w:w="1560" w:type="dxa"/>
            <w:shd w:val="pct12" w:color="auto" w:fill="auto"/>
            <w:vAlign w:val="center"/>
          </w:tcPr>
          <w:p w:rsidR="00E5496D" w:rsidRPr="00EA7956" w:rsidRDefault="00E5496D" w:rsidP="00E549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20"/>
              </w:rPr>
            </w:pPr>
            <w:r w:rsidRPr="00EA7956"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20"/>
                <w:cs/>
              </w:rPr>
              <w:t>ภาคธุรกิจ</w:t>
            </w:r>
            <w:r w:rsidRPr="00EA7956">
              <w:rPr>
                <w:rFonts w:ascii="TH SarabunPSK" w:hAnsi="TH SarabunPSK" w:cs="TH SarabunPSK"/>
                <w:b/>
                <w:bCs/>
                <w:color w:val="000000"/>
                <w:sz w:val="16"/>
                <w:szCs w:val="20"/>
              </w:rPr>
              <w:t>(</w:t>
            </w:r>
            <w:r w:rsidRPr="00EA7956"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20"/>
                <w:cs/>
              </w:rPr>
              <w:t>คน)</w:t>
            </w:r>
          </w:p>
        </w:tc>
        <w:tc>
          <w:tcPr>
            <w:tcW w:w="968" w:type="dxa"/>
            <w:shd w:val="pct12" w:color="auto" w:fill="auto"/>
            <w:vAlign w:val="center"/>
          </w:tcPr>
          <w:p w:rsidR="00E5496D" w:rsidRPr="00EA7956" w:rsidRDefault="00E5496D" w:rsidP="00E5496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  <w:cs/>
              </w:rPr>
            </w:pPr>
            <w:r w:rsidRPr="00EA7956">
              <w:rPr>
                <w:rFonts w:ascii="TH SarabunPSK" w:hAnsi="TH SarabunPSK" w:cs="TH SarabunPSK"/>
                <w:b/>
                <w:bCs/>
                <w:sz w:val="16"/>
                <w:szCs w:val="20"/>
                <w:cs/>
              </w:rPr>
              <w:t>อื่นๆ</w:t>
            </w:r>
          </w:p>
        </w:tc>
        <w:tc>
          <w:tcPr>
            <w:tcW w:w="2008" w:type="dxa"/>
            <w:vMerge/>
            <w:shd w:val="pct12" w:color="auto" w:fill="auto"/>
            <w:vAlign w:val="center"/>
          </w:tcPr>
          <w:p w:rsidR="00E5496D" w:rsidRPr="00EA7956" w:rsidRDefault="00E5496D" w:rsidP="00E5496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  <w:cs/>
              </w:rPr>
            </w:pPr>
          </w:p>
        </w:tc>
      </w:tr>
      <w:tr w:rsidR="00E5496D" w:rsidRPr="00E7492A" w:rsidTr="00E5496D">
        <w:tc>
          <w:tcPr>
            <w:tcW w:w="3227" w:type="dxa"/>
          </w:tcPr>
          <w:p w:rsidR="00E5496D" w:rsidRPr="00E7492A" w:rsidRDefault="00E5496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268" w:type="dxa"/>
          </w:tcPr>
          <w:p w:rsidR="00E5496D" w:rsidRPr="00E7492A" w:rsidRDefault="00E5496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984" w:type="dxa"/>
          </w:tcPr>
          <w:p w:rsidR="00E5496D" w:rsidRPr="00E7492A" w:rsidRDefault="00E5496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560" w:type="dxa"/>
          </w:tcPr>
          <w:p w:rsidR="00E5496D" w:rsidRPr="00E7492A" w:rsidRDefault="00E5496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275" w:type="dxa"/>
          </w:tcPr>
          <w:p w:rsidR="00E5496D" w:rsidRPr="00E7492A" w:rsidRDefault="00E5496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560" w:type="dxa"/>
          </w:tcPr>
          <w:p w:rsidR="00E5496D" w:rsidRPr="00E7492A" w:rsidRDefault="00E5496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8" w:type="dxa"/>
          </w:tcPr>
          <w:p w:rsidR="00E5496D" w:rsidRPr="00E7492A" w:rsidRDefault="00E5496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008" w:type="dxa"/>
          </w:tcPr>
          <w:p w:rsidR="00E5496D" w:rsidRPr="00E7492A" w:rsidRDefault="00E5496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704ED1" w:rsidRPr="00E7492A" w:rsidTr="00E5496D">
        <w:tc>
          <w:tcPr>
            <w:tcW w:w="3227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268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984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560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275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560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8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008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704ED1" w:rsidRPr="00E7492A" w:rsidTr="00E5496D">
        <w:tc>
          <w:tcPr>
            <w:tcW w:w="3227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268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984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560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275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560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8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008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704ED1" w:rsidRPr="00E7492A" w:rsidTr="00E5496D">
        <w:tc>
          <w:tcPr>
            <w:tcW w:w="3227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268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984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560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275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560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8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008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704ED1" w:rsidRPr="00E7492A" w:rsidTr="00E5496D">
        <w:tc>
          <w:tcPr>
            <w:tcW w:w="3227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268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984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560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275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560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8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008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704ED1" w:rsidRPr="00E7492A" w:rsidTr="00E5496D">
        <w:tc>
          <w:tcPr>
            <w:tcW w:w="3227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268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984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560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275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560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8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008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704ED1" w:rsidRPr="00E7492A" w:rsidTr="00E5496D">
        <w:tc>
          <w:tcPr>
            <w:tcW w:w="3227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268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984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560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275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560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8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008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704ED1" w:rsidRPr="00E7492A" w:rsidTr="00E5496D">
        <w:tc>
          <w:tcPr>
            <w:tcW w:w="3227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268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984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560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275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560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8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008" w:type="dxa"/>
          </w:tcPr>
          <w:p w:rsidR="00704ED1" w:rsidRPr="00E7492A" w:rsidRDefault="00704ED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5496D" w:rsidRPr="00E7492A" w:rsidTr="00E5496D">
        <w:tc>
          <w:tcPr>
            <w:tcW w:w="3227" w:type="dxa"/>
          </w:tcPr>
          <w:p w:rsidR="00E5496D" w:rsidRPr="00E7492A" w:rsidRDefault="00E5496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268" w:type="dxa"/>
          </w:tcPr>
          <w:p w:rsidR="00E5496D" w:rsidRPr="00E7492A" w:rsidRDefault="00E5496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984" w:type="dxa"/>
          </w:tcPr>
          <w:p w:rsidR="00E5496D" w:rsidRPr="00E7492A" w:rsidRDefault="00E5496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560" w:type="dxa"/>
          </w:tcPr>
          <w:p w:rsidR="00E5496D" w:rsidRPr="00E7492A" w:rsidRDefault="00E5496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275" w:type="dxa"/>
          </w:tcPr>
          <w:p w:rsidR="00E5496D" w:rsidRPr="00E7492A" w:rsidRDefault="00E5496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560" w:type="dxa"/>
          </w:tcPr>
          <w:p w:rsidR="00E5496D" w:rsidRPr="00E7492A" w:rsidRDefault="00E5496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8" w:type="dxa"/>
          </w:tcPr>
          <w:p w:rsidR="00E5496D" w:rsidRPr="00E7492A" w:rsidRDefault="00E5496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008" w:type="dxa"/>
          </w:tcPr>
          <w:p w:rsidR="00E5496D" w:rsidRPr="00E7492A" w:rsidRDefault="00E5496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038C9" w:rsidRPr="00E7492A" w:rsidTr="008038C9">
        <w:tc>
          <w:tcPr>
            <w:tcW w:w="3227" w:type="dxa"/>
          </w:tcPr>
          <w:p w:rsidR="008038C9" w:rsidRPr="00E7492A" w:rsidRDefault="008038C9" w:rsidP="008038C9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</w:tcPr>
          <w:p w:rsidR="008038C9" w:rsidRPr="00E7492A" w:rsidRDefault="008038C9" w:rsidP="008038C9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984" w:type="dxa"/>
          </w:tcPr>
          <w:p w:rsidR="008038C9" w:rsidRPr="00E7492A" w:rsidRDefault="008038C9" w:rsidP="008038C9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560" w:type="dxa"/>
          </w:tcPr>
          <w:p w:rsidR="008038C9" w:rsidRPr="00E7492A" w:rsidRDefault="008038C9" w:rsidP="008038C9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275" w:type="dxa"/>
          </w:tcPr>
          <w:p w:rsidR="008038C9" w:rsidRPr="00E7492A" w:rsidRDefault="008038C9" w:rsidP="008038C9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560" w:type="dxa"/>
          </w:tcPr>
          <w:p w:rsidR="008038C9" w:rsidRPr="00E7492A" w:rsidRDefault="008038C9" w:rsidP="008038C9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968" w:type="dxa"/>
          </w:tcPr>
          <w:p w:rsidR="008038C9" w:rsidRPr="00E7492A" w:rsidRDefault="008038C9" w:rsidP="008038C9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008" w:type="dxa"/>
          </w:tcPr>
          <w:p w:rsidR="008038C9" w:rsidRPr="00E7492A" w:rsidRDefault="008038C9" w:rsidP="008038C9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8038C9" w:rsidRPr="00E7492A" w:rsidTr="008038C9">
        <w:tc>
          <w:tcPr>
            <w:tcW w:w="3227" w:type="dxa"/>
          </w:tcPr>
          <w:p w:rsidR="008038C9" w:rsidRPr="00E7492A" w:rsidRDefault="008038C9" w:rsidP="008038C9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</w:tcPr>
          <w:p w:rsidR="008038C9" w:rsidRPr="00E7492A" w:rsidRDefault="008038C9" w:rsidP="008038C9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984" w:type="dxa"/>
          </w:tcPr>
          <w:p w:rsidR="008038C9" w:rsidRPr="00E7492A" w:rsidRDefault="008038C9" w:rsidP="008038C9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560" w:type="dxa"/>
          </w:tcPr>
          <w:p w:rsidR="008038C9" w:rsidRPr="00E7492A" w:rsidRDefault="008038C9" w:rsidP="008038C9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275" w:type="dxa"/>
          </w:tcPr>
          <w:p w:rsidR="008038C9" w:rsidRPr="00E7492A" w:rsidRDefault="008038C9" w:rsidP="008038C9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560" w:type="dxa"/>
          </w:tcPr>
          <w:p w:rsidR="008038C9" w:rsidRPr="00E7492A" w:rsidRDefault="008038C9" w:rsidP="008038C9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968" w:type="dxa"/>
          </w:tcPr>
          <w:p w:rsidR="008038C9" w:rsidRPr="00E7492A" w:rsidRDefault="008038C9" w:rsidP="008038C9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008" w:type="dxa"/>
          </w:tcPr>
          <w:p w:rsidR="008038C9" w:rsidRPr="00E7492A" w:rsidRDefault="008038C9" w:rsidP="008038C9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E5496D" w:rsidRPr="00E7492A" w:rsidTr="00E5496D">
        <w:tc>
          <w:tcPr>
            <w:tcW w:w="3227" w:type="dxa"/>
          </w:tcPr>
          <w:p w:rsidR="00E5496D" w:rsidRPr="00E7492A" w:rsidRDefault="008F37AA" w:rsidP="008F37AA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  <w:r w:rsidRPr="00E7492A"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>รวม</w:t>
            </w:r>
          </w:p>
        </w:tc>
        <w:tc>
          <w:tcPr>
            <w:tcW w:w="2268" w:type="dxa"/>
          </w:tcPr>
          <w:p w:rsidR="00E5496D" w:rsidRPr="00E7492A" w:rsidRDefault="00E5496D" w:rsidP="008038C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984" w:type="dxa"/>
          </w:tcPr>
          <w:p w:rsidR="00E5496D" w:rsidRPr="00E7492A" w:rsidRDefault="00E5496D" w:rsidP="008038C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560" w:type="dxa"/>
          </w:tcPr>
          <w:p w:rsidR="00E5496D" w:rsidRPr="00E7492A" w:rsidRDefault="00E5496D" w:rsidP="008038C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275" w:type="dxa"/>
          </w:tcPr>
          <w:p w:rsidR="00E5496D" w:rsidRPr="00E7492A" w:rsidRDefault="00E5496D" w:rsidP="008038C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560" w:type="dxa"/>
          </w:tcPr>
          <w:p w:rsidR="00E5496D" w:rsidRPr="00E7492A" w:rsidRDefault="00E5496D" w:rsidP="008038C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8" w:type="dxa"/>
          </w:tcPr>
          <w:p w:rsidR="00E5496D" w:rsidRPr="00E7492A" w:rsidRDefault="00E5496D" w:rsidP="008038C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008" w:type="dxa"/>
          </w:tcPr>
          <w:p w:rsidR="00E5496D" w:rsidRPr="00E7492A" w:rsidRDefault="00E5496D" w:rsidP="008038C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941AA0" w:rsidRDefault="00941AA0" w:rsidP="00F3284C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</w:p>
    <w:p w:rsidR="00941AA0" w:rsidRDefault="00941AA0" w:rsidP="00F3284C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</w:p>
    <w:p w:rsidR="00941AA0" w:rsidRDefault="00941AA0" w:rsidP="00F3284C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</w:p>
    <w:p w:rsidR="00941AA0" w:rsidRDefault="00941AA0" w:rsidP="00F3284C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</w:p>
    <w:p w:rsidR="00941AA0" w:rsidRDefault="00941AA0" w:rsidP="00F3284C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</w:p>
    <w:p w:rsidR="00E01114" w:rsidRDefault="00F3284C" w:rsidP="00F3284C">
      <w:pPr>
        <w:spacing w:after="0"/>
        <w:rPr>
          <w:rFonts w:ascii="TH SarabunPSK" w:hAnsi="TH SarabunPSK" w:cs="TH SarabunPSK"/>
          <w:sz w:val="32"/>
          <w:szCs w:val="32"/>
        </w:rPr>
      </w:pPr>
      <w:r w:rsidRPr="00B55B02">
        <w:rPr>
          <w:rFonts w:ascii="TH SarabunPSK" w:hAnsi="TH SarabunPSK" w:cs="TH SarabunPSK" w:hint="cs"/>
          <w:b/>
          <w:bCs/>
          <w:sz w:val="28"/>
          <w:u w:val="single"/>
          <w:cs/>
        </w:rPr>
        <w:lastRenderedPageBreak/>
        <w:t xml:space="preserve">ส่วนที่ </w:t>
      </w:r>
      <w:r w:rsidR="008633BB">
        <w:rPr>
          <w:rFonts w:ascii="TH SarabunPSK" w:hAnsi="TH SarabunPSK" w:cs="TH SarabunPSK"/>
          <w:b/>
          <w:bCs/>
          <w:sz w:val="28"/>
          <w:u w:val="single"/>
        </w:rPr>
        <w:t>2</w:t>
      </w:r>
      <w:r w:rsidRPr="00B55B02">
        <w:rPr>
          <w:rFonts w:ascii="TH SarabunPSK" w:hAnsi="TH SarabunPSK" w:cs="TH SarabunPSK"/>
          <w:sz w:val="28"/>
        </w:rPr>
        <w:t xml:space="preserve"> </w:t>
      </w:r>
      <w:r w:rsidR="00427844">
        <w:rPr>
          <w:rFonts w:ascii="TH SarabunPSK" w:hAnsi="TH SarabunPSK" w:cs="TH SarabunPSK" w:hint="cs"/>
          <w:sz w:val="28"/>
          <w:cs/>
        </w:rPr>
        <w:t>รายงาน</w:t>
      </w:r>
      <w:r>
        <w:rPr>
          <w:rFonts w:ascii="TH SarabunPSK" w:hAnsi="TH SarabunPSK" w:cs="TH SarabunPSK" w:hint="cs"/>
          <w:sz w:val="28"/>
          <w:cs/>
        </w:rPr>
        <w:t>ความก้าวหน้า</w:t>
      </w:r>
      <w:r w:rsidRPr="00B55B02">
        <w:rPr>
          <w:rFonts w:ascii="TH SarabunPSK" w:hAnsi="TH SarabunPSK" w:cs="TH SarabunPSK" w:hint="cs"/>
          <w:sz w:val="28"/>
          <w:cs/>
        </w:rPr>
        <w:t>การ</w:t>
      </w:r>
      <w:r w:rsidR="00427844">
        <w:rPr>
          <w:rFonts w:ascii="TH SarabunPSK" w:hAnsi="TH SarabunPSK" w:cs="TH SarabunPSK" w:hint="cs"/>
          <w:sz w:val="28"/>
          <w:cs/>
        </w:rPr>
        <w:t>ดำเนินงานรายเดือน</w:t>
      </w:r>
    </w:p>
    <w:tbl>
      <w:tblPr>
        <w:tblStyle w:val="a3"/>
        <w:tblW w:w="15134" w:type="dxa"/>
        <w:tblLook w:val="04A0"/>
      </w:tblPr>
      <w:tblGrid>
        <w:gridCol w:w="2943"/>
        <w:gridCol w:w="993"/>
        <w:gridCol w:w="1134"/>
        <w:gridCol w:w="992"/>
        <w:gridCol w:w="992"/>
        <w:gridCol w:w="851"/>
        <w:gridCol w:w="850"/>
        <w:gridCol w:w="993"/>
        <w:gridCol w:w="915"/>
        <w:gridCol w:w="795"/>
        <w:gridCol w:w="870"/>
        <w:gridCol w:w="680"/>
        <w:gridCol w:w="708"/>
        <w:gridCol w:w="709"/>
        <w:gridCol w:w="709"/>
      </w:tblGrid>
      <w:tr w:rsidR="008F4A8B" w:rsidTr="00E01114">
        <w:tc>
          <w:tcPr>
            <w:tcW w:w="2943" w:type="dxa"/>
            <w:vMerge w:val="restart"/>
            <w:shd w:val="pct12" w:color="auto" w:fill="auto"/>
          </w:tcPr>
          <w:p w:rsidR="008F4A8B" w:rsidRPr="008F4A8B" w:rsidRDefault="008F4A8B" w:rsidP="008F4A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4A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ดำเนินงาน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gridSpan w:val="3"/>
            <w:shd w:val="pct12" w:color="auto" w:fill="auto"/>
          </w:tcPr>
          <w:p w:rsidR="008F4A8B" w:rsidRPr="008F4A8B" w:rsidRDefault="008F4A8B" w:rsidP="008038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ตรมาส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758" w:type="dxa"/>
            <w:gridSpan w:val="3"/>
            <w:shd w:val="pct12" w:color="auto" w:fill="auto"/>
          </w:tcPr>
          <w:p w:rsidR="008F4A8B" w:rsidRPr="008F4A8B" w:rsidRDefault="008F4A8B" w:rsidP="008038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ตรมาส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345" w:type="dxa"/>
            <w:gridSpan w:val="3"/>
            <w:shd w:val="pct12" w:color="auto" w:fill="auto"/>
          </w:tcPr>
          <w:p w:rsidR="008F4A8B" w:rsidRDefault="008F4A8B" w:rsidP="008F4A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ตรมาส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126" w:type="dxa"/>
            <w:gridSpan w:val="3"/>
            <w:shd w:val="pct12" w:color="auto" w:fill="auto"/>
          </w:tcPr>
          <w:p w:rsidR="008F4A8B" w:rsidRDefault="008F4A8B" w:rsidP="008F4A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ตรมาส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</w:tr>
      <w:tr w:rsidR="00E01114" w:rsidTr="00E01114">
        <w:tc>
          <w:tcPr>
            <w:tcW w:w="2943" w:type="dxa"/>
            <w:vMerge/>
            <w:shd w:val="pct12" w:color="auto" w:fill="auto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pct12" w:color="auto" w:fill="auto"/>
          </w:tcPr>
          <w:p w:rsidR="008F4A8B" w:rsidRPr="00E01114" w:rsidRDefault="00E01114" w:rsidP="00E011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11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992" w:type="dxa"/>
            <w:shd w:val="pct12" w:color="auto" w:fill="auto"/>
          </w:tcPr>
          <w:p w:rsidR="008F4A8B" w:rsidRPr="00E01114" w:rsidRDefault="00E01114" w:rsidP="00E011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1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851" w:type="dxa"/>
            <w:shd w:val="pct12" w:color="auto" w:fill="auto"/>
          </w:tcPr>
          <w:p w:rsidR="008F4A8B" w:rsidRPr="00E01114" w:rsidRDefault="00E01114" w:rsidP="00E011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1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850" w:type="dxa"/>
            <w:shd w:val="pct12" w:color="auto" w:fill="auto"/>
          </w:tcPr>
          <w:p w:rsidR="008F4A8B" w:rsidRPr="00E01114" w:rsidRDefault="00E01114" w:rsidP="00E011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1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993" w:type="dxa"/>
            <w:shd w:val="pct12" w:color="auto" w:fill="auto"/>
          </w:tcPr>
          <w:p w:rsidR="008F4A8B" w:rsidRPr="00E01114" w:rsidRDefault="00E01114" w:rsidP="00E011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1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915" w:type="dxa"/>
            <w:shd w:val="pct12" w:color="auto" w:fill="auto"/>
          </w:tcPr>
          <w:p w:rsidR="008F4A8B" w:rsidRPr="00E01114" w:rsidRDefault="00E01114" w:rsidP="00E011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1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795" w:type="dxa"/>
            <w:shd w:val="pct12" w:color="auto" w:fill="auto"/>
          </w:tcPr>
          <w:p w:rsidR="008F4A8B" w:rsidRPr="00E01114" w:rsidRDefault="00E01114" w:rsidP="00E011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1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870" w:type="dxa"/>
            <w:shd w:val="pct12" w:color="auto" w:fill="auto"/>
          </w:tcPr>
          <w:p w:rsidR="008F4A8B" w:rsidRPr="00E01114" w:rsidRDefault="00E01114" w:rsidP="00E011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1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680" w:type="dxa"/>
            <w:shd w:val="pct12" w:color="auto" w:fill="auto"/>
          </w:tcPr>
          <w:p w:rsidR="008F4A8B" w:rsidRPr="00E01114" w:rsidRDefault="00E01114" w:rsidP="00E011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1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708" w:type="dxa"/>
            <w:shd w:val="pct12" w:color="auto" w:fill="auto"/>
          </w:tcPr>
          <w:p w:rsidR="008F4A8B" w:rsidRPr="00E01114" w:rsidRDefault="00E01114" w:rsidP="00E011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1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709" w:type="dxa"/>
            <w:shd w:val="pct12" w:color="auto" w:fill="auto"/>
          </w:tcPr>
          <w:p w:rsidR="008F4A8B" w:rsidRPr="00E01114" w:rsidRDefault="00E01114" w:rsidP="00E011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1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709" w:type="dxa"/>
            <w:shd w:val="pct12" w:color="auto" w:fill="auto"/>
          </w:tcPr>
          <w:p w:rsidR="008F4A8B" w:rsidRPr="00E01114" w:rsidRDefault="00E01114" w:rsidP="00E011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1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</w:t>
            </w:r>
          </w:p>
        </w:tc>
      </w:tr>
      <w:tr w:rsidR="008F4A8B" w:rsidTr="00E01114">
        <w:tc>
          <w:tcPr>
            <w:tcW w:w="2943" w:type="dxa"/>
            <w:vMerge w:val="restart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 w:val="restart"/>
            <w:shd w:val="pct12" w:color="auto" w:fill="auto"/>
          </w:tcPr>
          <w:p w:rsidR="008F4A8B" w:rsidRPr="008F4A8B" w:rsidRDefault="008F4A8B" w:rsidP="00F3284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4A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pct12" w:color="auto" w:fill="auto"/>
          </w:tcPr>
          <w:p w:rsidR="008F4A8B" w:rsidRPr="008F4A8B" w:rsidRDefault="008F4A8B" w:rsidP="00F3284C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F4A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992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4A8B" w:rsidTr="00E01114">
        <w:tc>
          <w:tcPr>
            <w:tcW w:w="2943" w:type="dxa"/>
            <w:vMerge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pct12" w:color="auto" w:fill="auto"/>
          </w:tcPr>
          <w:p w:rsidR="008F4A8B" w:rsidRPr="008F4A8B" w:rsidRDefault="008F4A8B" w:rsidP="00F3284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pct12" w:color="auto" w:fill="auto"/>
          </w:tcPr>
          <w:p w:rsidR="008F4A8B" w:rsidRPr="008F4A8B" w:rsidRDefault="008F4A8B" w:rsidP="00F3284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4A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</w:t>
            </w:r>
          </w:p>
        </w:tc>
        <w:tc>
          <w:tcPr>
            <w:tcW w:w="992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4A8B" w:rsidTr="00E01114">
        <w:trPr>
          <w:trHeight w:val="405"/>
        </w:trPr>
        <w:tc>
          <w:tcPr>
            <w:tcW w:w="2943" w:type="dxa"/>
            <w:vMerge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pct12" w:color="auto" w:fill="auto"/>
          </w:tcPr>
          <w:p w:rsidR="008F4A8B" w:rsidRPr="008F4A8B" w:rsidRDefault="008F4A8B" w:rsidP="00F3284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pct12" w:color="auto" w:fill="auto"/>
          </w:tcPr>
          <w:p w:rsidR="008F4A8B" w:rsidRPr="008F4A8B" w:rsidRDefault="008F4A8B" w:rsidP="00F3284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4A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4A8B" w:rsidTr="00E01114">
        <w:trPr>
          <w:trHeight w:val="370"/>
        </w:trPr>
        <w:tc>
          <w:tcPr>
            <w:tcW w:w="2943" w:type="dxa"/>
            <w:vMerge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pct12" w:color="auto" w:fill="auto"/>
          </w:tcPr>
          <w:p w:rsidR="008F4A8B" w:rsidRPr="008F4A8B" w:rsidRDefault="008F4A8B" w:rsidP="00F3284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pct12" w:color="auto" w:fill="auto"/>
          </w:tcPr>
          <w:p w:rsidR="008F4A8B" w:rsidRPr="008F4A8B" w:rsidRDefault="008F4A8B" w:rsidP="00F3284C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F4A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 (ร้อยละ)</w:t>
            </w:r>
          </w:p>
        </w:tc>
        <w:tc>
          <w:tcPr>
            <w:tcW w:w="992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4A8B" w:rsidTr="00E01114">
        <w:tc>
          <w:tcPr>
            <w:tcW w:w="2943" w:type="dxa"/>
            <w:vMerge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 w:val="restart"/>
            <w:shd w:val="pct12" w:color="auto" w:fill="auto"/>
          </w:tcPr>
          <w:p w:rsidR="00B9781A" w:rsidRPr="008F4A8B" w:rsidRDefault="008F4A8B" w:rsidP="00F3284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4A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ฺ</w:t>
            </w:r>
          </w:p>
        </w:tc>
        <w:tc>
          <w:tcPr>
            <w:tcW w:w="1134" w:type="dxa"/>
            <w:shd w:val="pct12" w:color="auto" w:fill="auto"/>
          </w:tcPr>
          <w:p w:rsidR="008F4A8B" w:rsidRPr="008F4A8B" w:rsidRDefault="008F4A8B" w:rsidP="00F3284C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F4A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</w:t>
            </w:r>
            <w:r w:rsidRPr="008F4A8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8F4A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าท)</w:t>
            </w:r>
          </w:p>
        </w:tc>
        <w:tc>
          <w:tcPr>
            <w:tcW w:w="992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4A8B" w:rsidTr="00E01114">
        <w:tc>
          <w:tcPr>
            <w:tcW w:w="2943" w:type="dxa"/>
            <w:vMerge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pct12" w:color="auto" w:fill="auto"/>
          </w:tcPr>
          <w:p w:rsidR="008F4A8B" w:rsidRPr="008F4A8B" w:rsidRDefault="008F4A8B" w:rsidP="00F3284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pct12" w:color="auto" w:fill="auto"/>
          </w:tcPr>
          <w:p w:rsidR="008F4A8B" w:rsidRPr="008F4A8B" w:rsidRDefault="008F4A8B" w:rsidP="00F3284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4A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  <w:r w:rsidRPr="008F4A8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8F4A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าท)</w:t>
            </w:r>
          </w:p>
        </w:tc>
        <w:tc>
          <w:tcPr>
            <w:tcW w:w="992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4A8B" w:rsidTr="00E01114">
        <w:tc>
          <w:tcPr>
            <w:tcW w:w="2943" w:type="dxa"/>
            <w:vMerge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pct12" w:color="auto" w:fill="auto"/>
          </w:tcPr>
          <w:p w:rsidR="008F4A8B" w:rsidRPr="008F4A8B" w:rsidRDefault="008F4A8B" w:rsidP="00F3284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</w:tcPr>
          <w:p w:rsidR="008F4A8B" w:rsidRPr="008F4A8B" w:rsidRDefault="008F4A8B" w:rsidP="00F3284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4A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 (ร้อยละ)</w:t>
            </w:r>
          </w:p>
        </w:tc>
        <w:tc>
          <w:tcPr>
            <w:tcW w:w="992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F4A8B" w:rsidRDefault="008F4A8B" w:rsidP="00F32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14" w:rsidTr="00E01114">
        <w:tc>
          <w:tcPr>
            <w:tcW w:w="2943" w:type="dxa"/>
            <w:vMerge w:val="restart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 w:val="restart"/>
            <w:shd w:val="pct12" w:color="auto" w:fill="auto"/>
          </w:tcPr>
          <w:p w:rsidR="00E01114" w:rsidRPr="008F4A8B" w:rsidRDefault="00E01114" w:rsidP="00803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4A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pct12" w:color="auto" w:fill="auto"/>
          </w:tcPr>
          <w:p w:rsidR="00E01114" w:rsidRPr="008F4A8B" w:rsidRDefault="00E01114" w:rsidP="00803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4A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992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14" w:rsidTr="00E01114">
        <w:tc>
          <w:tcPr>
            <w:tcW w:w="2943" w:type="dxa"/>
            <w:vMerge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pct12" w:color="auto" w:fill="auto"/>
          </w:tcPr>
          <w:p w:rsidR="00E01114" w:rsidRPr="008F4A8B" w:rsidRDefault="00E01114" w:rsidP="00803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pct12" w:color="auto" w:fill="auto"/>
          </w:tcPr>
          <w:p w:rsidR="00E01114" w:rsidRPr="008F4A8B" w:rsidRDefault="00E01114" w:rsidP="00803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4A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</w:t>
            </w:r>
          </w:p>
        </w:tc>
        <w:tc>
          <w:tcPr>
            <w:tcW w:w="992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14" w:rsidTr="00E01114">
        <w:trPr>
          <w:trHeight w:val="405"/>
        </w:trPr>
        <w:tc>
          <w:tcPr>
            <w:tcW w:w="2943" w:type="dxa"/>
            <w:vMerge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pct12" w:color="auto" w:fill="auto"/>
          </w:tcPr>
          <w:p w:rsidR="00E01114" w:rsidRPr="008F4A8B" w:rsidRDefault="00E01114" w:rsidP="00803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pct12" w:color="auto" w:fill="auto"/>
          </w:tcPr>
          <w:p w:rsidR="00E01114" w:rsidRPr="008F4A8B" w:rsidRDefault="00E01114" w:rsidP="00803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4A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14" w:rsidTr="00E01114">
        <w:trPr>
          <w:trHeight w:val="370"/>
        </w:trPr>
        <w:tc>
          <w:tcPr>
            <w:tcW w:w="2943" w:type="dxa"/>
            <w:vMerge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pct12" w:color="auto" w:fill="auto"/>
          </w:tcPr>
          <w:p w:rsidR="00E01114" w:rsidRPr="008F4A8B" w:rsidRDefault="00E01114" w:rsidP="00803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pct12" w:color="auto" w:fill="auto"/>
          </w:tcPr>
          <w:p w:rsidR="00E01114" w:rsidRPr="008F4A8B" w:rsidRDefault="00E01114" w:rsidP="008038C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F4A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 (ร้อยละ)</w:t>
            </w:r>
          </w:p>
        </w:tc>
        <w:tc>
          <w:tcPr>
            <w:tcW w:w="992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14" w:rsidTr="00E01114">
        <w:tc>
          <w:tcPr>
            <w:tcW w:w="2943" w:type="dxa"/>
            <w:vMerge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 w:val="restart"/>
            <w:shd w:val="pct12" w:color="auto" w:fill="auto"/>
          </w:tcPr>
          <w:p w:rsidR="00E01114" w:rsidRPr="008F4A8B" w:rsidRDefault="00E01114" w:rsidP="00803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4A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ฺ</w:t>
            </w:r>
          </w:p>
        </w:tc>
        <w:tc>
          <w:tcPr>
            <w:tcW w:w="1134" w:type="dxa"/>
            <w:shd w:val="pct12" w:color="auto" w:fill="auto"/>
          </w:tcPr>
          <w:p w:rsidR="00E01114" w:rsidRPr="008F4A8B" w:rsidRDefault="00E01114" w:rsidP="008038C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F4A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</w:t>
            </w:r>
            <w:r w:rsidRPr="008F4A8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8F4A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าท)</w:t>
            </w:r>
          </w:p>
        </w:tc>
        <w:tc>
          <w:tcPr>
            <w:tcW w:w="992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14" w:rsidTr="00E01114">
        <w:tc>
          <w:tcPr>
            <w:tcW w:w="2943" w:type="dxa"/>
            <w:vMerge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pct12" w:color="auto" w:fill="auto"/>
          </w:tcPr>
          <w:p w:rsidR="00E01114" w:rsidRPr="008F4A8B" w:rsidRDefault="00E01114" w:rsidP="00803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pct12" w:color="auto" w:fill="auto"/>
          </w:tcPr>
          <w:p w:rsidR="00E01114" w:rsidRPr="008F4A8B" w:rsidRDefault="00E01114" w:rsidP="00803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4A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  <w:r w:rsidRPr="008F4A8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8F4A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าท)</w:t>
            </w:r>
          </w:p>
        </w:tc>
        <w:tc>
          <w:tcPr>
            <w:tcW w:w="992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14" w:rsidTr="00E01114">
        <w:tc>
          <w:tcPr>
            <w:tcW w:w="2943" w:type="dxa"/>
            <w:vMerge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pct12" w:color="auto" w:fill="auto"/>
          </w:tcPr>
          <w:p w:rsidR="00E01114" w:rsidRPr="008F4A8B" w:rsidRDefault="00E01114" w:rsidP="00803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pct12" w:color="auto" w:fill="auto"/>
          </w:tcPr>
          <w:p w:rsidR="00E01114" w:rsidRPr="008F4A8B" w:rsidRDefault="00E01114" w:rsidP="00803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4A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 (ร้อยละ)</w:t>
            </w:r>
          </w:p>
        </w:tc>
        <w:tc>
          <w:tcPr>
            <w:tcW w:w="992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14" w:rsidTr="00E01114">
        <w:tc>
          <w:tcPr>
            <w:tcW w:w="2943" w:type="dxa"/>
            <w:vMerge w:val="restart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 w:val="restart"/>
            <w:shd w:val="pct12" w:color="auto" w:fill="auto"/>
          </w:tcPr>
          <w:p w:rsidR="00E01114" w:rsidRPr="008F4A8B" w:rsidRDefault="00E01114" w:rsidP="00803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4A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pct12" w:color="auto" w:fill="auto"/>
          </w:tcPr>
          <w:p w:rsidR="00E01114" w:rsidRPr="008F4A8B" w:rsidRDefault="00E01114" w:rsidP="00803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4A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992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14" w:rsidTr="00E01114">
        <w:tc>
          <w:tcPr>
            <w:tcW w:w="2943" w:type="dxa"/>
            <w:vMerge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pct12" w:color="auto" w:fill="auto"/>
          </w:tcPr>
          <w:p w:rsidR="00E01114" w:rsidRPr="008F4A8B" w:rsidRDefault="00E01114" w:rsidP="00803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pct12" w:color="auto" w:fill="auto"/>
          </w:tcPr>
          <w:p w:rsidR="00E01114" w:rsidRPr="008F4A8B" w:rsidRDefault="00E01114" w:rsidP="00803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4A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</w:t>
            </w:r>
          </w:p>
        </w:tc>
        <w:tc>
          <w:tcPr>
            <w:tcW w:w="992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14" w:rsidTr="00E01114">
        <w:trPr>
          <w:trHeight w:val="405"/>
        </w:trPr>
        <w:tc>
          <w:tcPr>
            <w:tcW w:w="2943" w:type="dxa"/>
            <w:vMerge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pct12" w:color="auto" w:fill="auto"/>
          </w:tcPr>
          <w:p w:rsidR="00E01114" w:rsidRPr="008F4A8B" w:rsidRDefault="00E01114" w:rsidP="00803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pct12" w:color="auto" w:fill="auto"/>
          </w:tcPr>
          <w:p w:rsidR="00E01114" w:rsidRPr="008F4A8B" w:rsidRDefault="00E01114" w:rsidP="00803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4A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14" w:rsidTr="00E01114">
        <w:trPr>
          <w:trHeight w:val="370"/>
        </w:trPr>
        <w:tc>
          <w:tcPr>
            <w:tcW w:w="2943" w:type="dxa"/>
            <w:vMerge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pct12" w:color="auto" w:fill="auto"/>
          </w:tcPr>
          <w:p w:rsidR="00E01114" w:rsidRPr="008F4A8B" w:rsidRDefault="00E01114" w:rsidP="00803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pct12" w:color="auto" w:fill="auto"/>
          </w:tcPr>
          <w:p w:rsidR="00E01114" w:rsidRPr="008F4A8B" w:rsidRDefault="00E01114" w:rsidP="008038C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F4A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 (ร้อยละ)</w:t>
            </w:r>
          </w:p>
        </w:tc>
        <w:tc>
          <w:tcPr>
            <w:tcW w:w="992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14" w:rsidTr="00E01114">
        <w:tc>
          <w:tcPr>
            <w:tcW w:w="2943" w:type="dxa"/>
            <w:vMerge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 w:val="restart"/>
            <w:shd w:val="pct12" w:color="auto" w:fill="auto"/>
          </w:tcPr>
          <w:p w:rsidR="00E01114" w:rsidRPr="008F4A8B" w:rsidRDefault="00E01114" w:rsidP="00803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4A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ฺ</w:t>
            </w:r>
          </w:p>
        </w:tc>
        <w:tc>
          <w:tcPr>
            <w:tcW w:w="1134" w:type="dxa"/>
            <w:shd w:val="pct12" w:color="auto" w:fill="auto"/>
          </w:tcPr>
          <w:p w:rsidR="00E01114" w:rsidRPr="008F4A8B" w:rsidRDefault="00E01114" w:rsidP="008038C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F4A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</w:t>
            </w:r>
            <w:r w:rsidRPr="008F4A8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8F4A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าท)</w:t>
            </w:r>
          </w:p>
        </w:tc>
        <w:tc>
          <w:tcPr>
            <w:tcW w:w="992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14" w:rsidTr="00E01114">
        <w:tc>
          <w:tcPr>
            <w:tcW w:w="2943" w:type="dxa"/>
            <w:vMerge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pct12" w:color="auto" w:fill="auto"/>
          </w:tcPr>
          <w:p w:rsidR="00E01114" w:rsidRPr="008F4A8B" w:rsidRDefault="00E01114" w:rsidP="00803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pct12" w:color="auto" w:fill="auto"/>
          </w:tcPr>
          <w:p w:rsidR="00E01114" w:rsidRPr="008F4A8B" w:rsidRDefault="00E01114" w:rsidP="00803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4A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  <w:r w:rsidRPr="008F4A8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8F4A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าท)</w:t>
            </w:r>
          </w:p>
        </w:tc>
        <w:tc>
          <w:tcPr>
            <w:tcW w:w="992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14" w:rsidTr="00E01114">
        <w:tc>
          <w:tcPr>
            <w:tcW w:w="2943" w:type="dxa"/>
            <w:vMerge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pct12" w:color="auto" w:fill="auto"/>
          </w:tcPr>
          <w:p w:rsidR="00E01114" w:rsidRPr="008F4A8B" w:rsidRDefault="00E01114" w:rsidP="00803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pct12" w:color="auto" w:fill="auto"/>
          </w:tcPr>
          <w:p w:rsidR="00E01114" w:rsidRPr="008F4A8B" w:rsidRDefault="00E01114" w:rsidP="00803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4A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 (ร้อยละ)</w:t>
            </w:r>
          </w:p>
        </w:tc>
        <w:tc>
          <w:tcPr>
            <w:tcW w:w="992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01114" w:rsidRDefault="00E01114" w:rsidP="00803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41AA0" w:rsidRDefault="00941AA0" w:rsidP="00526F9F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</w:p>
    <w:p w:rsidR="00941AA0" w:rsidRDefault="00941AA0" w:rsidP="00526F9F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</w:p>
    <w:p w:rsidR="00941AA0" w:rsidRDefault="00941AA0" w:rsidP="00526F9F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</w:p>
    <w:p w:rsidR="00E01114" w:rsidRDefault="00427844" w:rsidP="00526F9F">
      <w:pPr>
        <w:spacing w:after="0"/>
        <w:rPr>
          <w:rFonts w:ascii="TH SarabunPSK" w:hAnsi="TH SarabunPSK" w:cs="TH SarabunPSK"/>
          <w:sz w:val="28"/>
        </w:rPr>
      </w:pPr>
      <w:r w:rsidRPr="00B55B02">
        <w:rPr>
          <w:rFonts w:ascii="TH SarabunPSK" w:hAnsi="TH SarabunPSK" w:cs="TH SarabunPSK" w:hint="cs"/>
          <w:b/>
          <w:bCs/>
          <w:sz w:val="28"/>
          <w:u w:val="single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28"/>
          <w:u w:val="single"/>
        </w:rPr>
        <w:t>3</w:t>
      </w:r>
      <w:r w:rsidRPr="00427844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สรุปผลการดำเนิน</w:t>
      </w:r>
      <w:r w:rsidR="00CF7A28">
        <w:rPr>
          <w:rFonts w:ascii="TH SarabunPSK" w:hAnsi="TH SarabunPSK" w:cs="TH SarabunPSK" w:hint="cs"/>
          <w:sz w:val="28"/>
          <w:cs/>
        </w:rPr>
        <w:t>งาน</w:t>
      </w:r>
      <w:r>
        <w:rPr>
          <w:rFonts w:ascii="TH SarabunPSK" w:hAnsi="TH SarabunPSK" w:cs="TH SarabunPSK" w:hint="cs"/>
          <w:sz w:val="28"/>
          <w:cs/>
        </w:rPr>
        <w:t>รายเดือน</w:t>
      </w:r>
    </w:p>
    <w:tbl>
      <w:tblPr>
        <w:tblStyle w:val="a3"/>
        <w:tblW w:w="0" w:type="auto"/>
        <w:tblLook w:val="04A0"/>
      </w:tblPr>
      <w:tblGrid>
        <w:gridCol w:w="2074"/>
        <w:gridCol w:w="1262"/>
        <w:gridCol w:w="843"/>
        <w:gridCol w:w="982"/>
        <w:gridCol w:w="983"/>
        <w:gridCol w:w="843"/>
        <w:gridCol w:w="844"/>
        <w:gridCol w:w="974"/>
        <w:gridCol w:w="852"/>
        <w:gridCol w:w="983"/>
        <w:gridCol w:w="982"/>
        <w:gridCol w:w="982"/>
        <w:gridCol w:w="982"/>
        <w:gridCol w:w="1089"/>
      </w:tblGrid>
      <w:tr w:rsidR="00A47BCB" w:rsidRPr="00A47BCB" w:rsidTr="0082296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pct12" w:color="auto" w:fill="auto"/>
          </w:tcPr>
          <w:p w:rsidR="00A47BCB" w:rsidRPr="00A47BCB" w:rsidRDefault="00A47BCB" w:rsidP="00584E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7B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ตรมาสที่ </w:t>
            </w:r>
            <w:r w:rsidRPr="00A47B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85" w:type="dxa"/>
            <w:gridSpan w:val="3"/>
            <w:shd w:val="pct12" w:color="auto" w:fill="auto"/>
          </w:tcPr>
          <w:p w:rsidR="00A47BCB" w:rsidRPr="00A47BCB" w:rsidRDefault="00A47BCB" w:rsidP="00A47B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47B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ตรมาสที่ </w:t>
            </w:r>
            <w:r w:rsidRPr="00A47B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3" w:type="dxa"/>
            <w:gridSpan w:val="3"/>
            <w:shd w:val="pct12" w:color="auto" w:fill="auto"/>
          </w:tcPr>
          <w:p w:rsidR="00A47BCB" w:rsidRPr="00A47BCB" w:rsidRDefault="00A47BCB" w:rsidP="00A47B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47B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ตรมาสที่ </w:t>
            </w:r>
            <w:r w:rsidRPr="00A47B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85" w:type="dxa"/>
            <w:gridSpan w:val="3"/>
            <w:shd w:val="pct12" w:color="auto" w:fill="auto"/>
          </w:tcPr>
          <w:p w:rsidR="00A47BCB" w:rsidRPr="00A47BCB" w:rsidRDefault="00A47BCB" w:rsidP="00A47B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47B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ตรมาสที่ </w:t>
            </w:r>
            <w:r w:rsidRPr="00A47B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</w:tr>
      <w:tr w:rsidR="00A47BCB" w:rsidRPr="00A47BCB" w:rsidTr="0082296C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BCB" w:rsidRPr="00A47BCB" w:rsidRDefault="00A47B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A47BCB" w:rsidRPr="00A47BCB" w:rsidRDefault="00A47B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pct12" w:color="auto" w:fill="auto"/>
          </w:tcPr>
          <w:p w:rsidR="00A47BCB" w:rsidRPr="00A47BCB" w:rsidRDefault="00A47BCB" w:rsidP="00584E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7B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992" w:type="dxa"/>
            <w:shd w:val="pct12" w:color="auto" w:fill="auto"/>
          </w:tcPr>
          <w:p w:rsidR="00A47BCB" w:rsidRPr="00A47BCB" w:rsidRDefault="00A47BCB" w:rsidP="00584E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7B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993" w:type="dxa"/>
            <w:shd w:val="pct12" w:color="auto" w:fill="auto"/>
          </w:tcPr>
          <w:p w:rsidR="00A47BCB" w:rsidRPr="00A47BCB" w:rsidRDefault="00A47BCB" w:rsidP="00584E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7B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850" w:type="dxa"/>
            <w:shd w:val="pct12" w:color="auto" w:fill="auto"/>
          </w:tcPr>
          <w:p w:rsidR="00A47BCB" w:rsidRPr="00A47BCB" w:rsidRDefault="00A47BCB" w:rsidP="00584E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7B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851" w:type="dxa"/>
            <w:shd w:val="pct12" w:color="auto" w:fill="auto"/>
          </w:tcPr>
          <w:p w:rsidR="00A47BCB" w:rsidRPr="00A47BCB" w:rsidRDefault="00A47BCB" w:rsidP="00584E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7B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984" w:type="dxa"/>
            <w:shd w:val="pct12" w:color="auto" w:fill="auto"/>
          </w:tcPr>
          <w:p w:rsidR="00A47BCB" w:rsidRPr="00A47BCB" w:rsidRDefault="00A47BCB" w:rsidP="00584E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7B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858" w:type="dxa"/>
            <w:shd w:val="pct12" w:color="auto" w:fill="auto"/>
          </w:tcPr>
          <w:p w:rsidR="00A47BCB" w:rsidRPr="00A47BCB" w:rsidRDefault="00A47BCB" w:rsidP="00584E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7B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993" w:type="dxa"/>
            <w:shd w:val="pct12" w:color="auto" w:fill="auto"/>
          </w:tcPr>
          <w:p w:rsidR="00A47BCB" w:rsidRPr="00A47BCB" w:rsidRDefault="00A47BCB" w:rsidP="00584E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7B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992" w:type="dxa"/>
            <w:shd w:val="pct12" w:color="auto" w:fill="auto"/>
          </w:tcPr>
          <w:p w:rsidR="00A47BCB" w:rsidRPr="00A47BCB" w:rsidRDefault="00A47BCB" w:rsidP="00584E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7B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992" w:type="dxa"/>
            <w:shd w:val="pct12" w:color="auto" w:fill="auto"/>
          </w:tcPr>
          <w:p w:rsidR="00A47BCB" w:rsidRPr="00A47BCB" w:rsidRDefault="00A47BCB" w:rsidP="00584E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7B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992" w:type="dxa"/>
            <w:shd w:val="pct12" w:color="auto" w:fill="auto"/>
          </w:tcPr>
          <w:p w:rsidR="00A47BCB" w:rsidRPr="00A47BCB" w:rsidRDefault="00A47BCB" w:rsidP="00584E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7B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1101" w:type="dxa"/>
            <w:shd w:val="pct12" w:color="auto" w:fill="auto"/>
          </w:tcPr>
          <w:p w:rsidR="00A47BCB" w:rsidRPr="00A47BCB" w:rsidRDefault="00A47BCB" w:rsidP="00584E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7B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A47BCB" w:rsidRPr="00A47BCB" w:rsidTr="0082296C">
        <w:tc>
          <w:tcPr>
            <w:tcW w:w="2093" w:type="dxa"/>
            <w:vMerge w:val="restart"/>
            <w:shd w:val="pct12" w:color="auto" w:fill="auto"/>
          </w:tcPr>
          <w:p w:rsidR="00A47BCB" w:rsidRPr="00A47BCB" w:rsidRDefault="00A47B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7BCB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ของ</w:t>
            </w:r>
          </w:p>
          <w:p w:rsidR="00A47BCB" w:rsidRPr="00A47BCB" w:rsidRDefault="00A47B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7BCB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โดยรวม</w:t>
            </w:r>
          </w:p>
        </w:tc>
        <w:tc>
          <w:tcPr>
            <w:tcW w:w="1276" w:type="dxa"/>
            <w:shd w:val="pct12" w:color="auto" w:fill="auto"/>
          </w:tcPr>
          <w:p w:rsidR="00A47BCB" w:rsidRPr="00A47BCB" w:rsidRDefault="00A47B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7BCB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</w:t>
            </w:r>
            <w:r w:rsidR="0070456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04561" w:rsidRPr="00A47BCB">
              <w:rPr>
                <w:rFonts w:ascii="TH SarabunPSK" w:hAnsi="TH SarabunPSK" w:cs="TH SarabunPSK" w:hint="cs"/>
                <w:sz w:val="24"/>
                <w:szCs w:val="24"/>
                <w:cs/>
              </w:rPr>
              <w:t>(ร้อยละ)</w:t>
            </w:r>
            <w:r w:rsidR="0070456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47BCB" w:rsidRPr="00A47BCB" w:rsidRDefault="00A47B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A47BCB" w:rsidRPr="00A47BCB" w:rsidRDefault="00A47B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47BCB" w:rsidRPr="00A47BCB" w:rsidRDefault="00A47B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A47BCB" w:rsidRPr="00A47BCB" w:rsidRDefault="00A47B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A47BCB" w:rsidRPr="00A47BCB" w:rsidRDefault="00A47B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BCB" w:rsidRPr="00A47BCB" w:rsidRDefault="00A47B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A47BCB" w:rsidRPr="00A47BCB" w:rsidRDefault="00A47B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1" w:type="dxa"/>
          </w:tcPr>
          <w:p w:rsidR="00A47BCB" w:rsidRPr="00A47BCB" w:rsidRDefault="00A47B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47BCB" w:rsidRPr="00A47BCB" w:rsidTr="0082296C">
        <w:tc>
          <w:tcPr>
            <w:tcW w:w="2093" w:type="dxa"/>
            <w:vMerge/>
            <w:shd w:val="pct12" w:color="auto" w:fill="auto"/>
          </w:tcPr>
          <w:p w:rsidR="00A47BCB" w:rsidRPr="00A47BCB" w:rsidRDefault="00A47B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shd w:val="pct12" w:color="auto" w:fill="auto"/>
          </w:tcPr>
          <w:p w:rsidR="00A47BCB" w:rsidRPr="00A47BCB" w:rsidRDefault="00A47B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7BCB">
              <w:rPr>
                <w:rFonts w:ascii="TH SarabunPSK" w:hAnsi="TH SarabunPSK" w:cs="TH SarabunPSK" w:hint="cs"/>
                <w:sz w:val="24"/>
                <w:szCs w:val="24"/>
                <w:cs/>
              </w:rPr>
              <w:t>ผล</w:t>
            </w:r>
            <w:r w:rsidR="002836E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04561" w:rsidRPr="00A47BCB">
              <w:rPr>
                <w:rFonts w:ascii="TH SarabunPSK" w:hAnsi="TH SarabunPSK" w:cs="TH SarabunPSK" w:hint="cs"/>
                <w:sz w:val="24"/>
                <w:szCs w:val="24"/>
                <w:cs/>
              </w:rPr>
              <w:t>(ร้อยละ)</w:t>
            </w:r>
          </w:p>
        </w:tc>
        <w:tc>
          <w:tcPr>
            <w:tcW w:w="850" w:type="dxa"/>
          </w:tcPr>
          <w:p w:rsidR="00A47BCB" w:rsidRPr="00A47BCB" w:rsidRDefault="00A47B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A47BCB" w:rsidRPr="00A47BCB" w:rsidRDefault="00A47B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47BCB" w:rsidRPr="00A47BCB" w:rsidRDefault="00A47B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A47BCB" w:rsidRPr="00A47BCB" w:rsidRDefault="00A47B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A47BCB" w:rsidRPr="00A47BCB" w:rsidRDefault="00A47B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BCB" w:rsidRPr="00A47BCB" w:rsidRDefault="00A47B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A47BCB" w:rsidRPr="00A47BCB" w:rsidRDefault="00A47B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1" w:type="dxa"/>
          </w:tcPr>
          <w:p w:rsidR="00A47BCB" w:rsidRPr="00A47BCB" w:rsidRDefault="00A47B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47BCB" w:rsidRPr="00A47BCB" w:rsidTr="0082296C">
        <w:tc>
          <w:tcPr>
            <w:tcW w:w="2093" w:type="dxa"/>
            <w:vMerge w:val="restart"/>
            <w:shd w:val="pct12" w:color="auto" w:fill="auto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7BCB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บิกจ่ายงบประมาณ</w:t>
            </w:r>
          </w:p>
          <w:p w:rsidR="00A47BCB" w:rsidRPr="00A47BCB" w:rsidRDefault="00A47BCB" w:rsidP="002974A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7BC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ะสม </w:t>
            </w:r>
          </w:p>
        </w:tc>
        <w:tc>
          <w:tcPr>
            <w:tcW w:w="1276" w:type="dxa"/>
            <w:shd w:val="pct12" w:color="auto" w:fill="auto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7BCB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</w:t>
            </w:r>
            <w:r w:rsidRPr="00A47B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47BCB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1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47BCB" w:rsidRPr="00A47BCB" w:rsidTr="0082296C">
        <w:trPr>
          <w:trHeight w:val="339"/>
        </w:trPr>
        <w:tc>
          <w:tcPr>
            <w:tcW w:w="2093" w:type="dxa"/>
            <w:vMerge/>
            <w:shd w:val="pct12" w:color="auto" w:fill="auto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shd w:val="pct12" w:color="auto" w:fill="auto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7BCB">
              <w:rPr>
                <w:rFonts w:ascii="TH SarabunPSK" w:hAnsi="TH SarabunPSK" w:cs="TH SarabunPSK" w:hint="cs"/>
                <w:sz w:val="24"/>
                <w:szCs w:val="24"/>
                <w:cs/>
              </w:rPr>
              <w:t>ผล</w:t>
            </w:r>
            <w:r w:rsidRPr="00A47B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47BCB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1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47BCB" w:rsidRPr="00A47BCB" w:rsidTr="0082296C">
        <w:trPr>
          <w:trHeight w:val="370"/>
        </w:trPr>
        <w:tc>
          <w:tcPr>
            <w:tcW w:w="2093" w:type="dxa"/>
            <w:vMerge/>
            <w:shd w:val="pct12" w:color="auto" w:fill="auto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shd w:val="pct12" w:color="auto" w:fill="auto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7BCB">
              <w:rPr>
                <w:rFonts w:ascii="TH SarabunPSK" w:hAnsi="TH SarabunPSK" w:cs="TH SarabunPSK" w:hint="cs"/>
                <w:sz w:val="24"/>
                <w:szCs w:val="24"/>
                <w:cs/>
              </w:rPr>
              <w:t>ผล</w:t>
            </w:r>
            <w:r w:rsidRPr="00A47B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47BCB">
              <w:rPr>
                <w:rFonts w:ascii="TH SarabunPSK" w:hAnsi="TH SarabunPSK" w:cs="TH SarabunPSK" w:hint="cs"/>
                <w:sz w:val="24"/>
                <w:szCs w:val="24"/>
                <w:cs/>
              </w:rPr>
              <w:t>(ร้อยละ)</w:t>
            </w:r>
          </w:p>
        </w:tc>
        <w:tc>
          <w:tcPr>
            <w:tcW w:w="850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1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974A5" w:rsidRPr="00A47BCB" w:rsidRDefault="002974A5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a3"/>
        <w:tblW w:w="0" w:type="auto"/>
        <w:tblLook w:val="04A0"/>
      </w:tblPr>
      <w:tblGrid>
        <w:gridCol w:w="2066"/>
        <w:gridCol w:w="1263"/>
        <w:gridCol w:w="843"/>
        <w:gridCol w:w="983"/>
        <w:gridCol w:w="983"/>
        <w:gridCol w:w="843"/>
        <w:gridCol w:w="845"/>
        <w:gridCol w:w="975"/>
        <w:gridCol w:w="852"/>
        <w:gridCol w:w="984"/>
        <w:gridCol w:w="983"/>
        <w:gridCol w:w="983"/>
        <w:gridCol w:w="983"/>
        <w:gridCol w:w="1089"/>
      </w:tblGrid>
      <w:tr w:rsidR="00A47BCB" w:rsidRPr="0082296C" w:rsidTr="0082296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A47BCB" w:rsidRPr="0082296C" w:rsidRDefault="00A47BCB" w:rsidP="0082296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229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A47BCB" w:rsidRPr="0082296C" w:rsidRDefault="00A47BCB" w:rsidP="0082296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pct12" w:color="auto" w:fill="auto"/>
          </w:tcPr>
          <w:p w:rsidR="00A47BCB" w:rsidRPr="0082296C" w:rsidRDefault="00A47BCB" w:rsidP="008229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29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ตรมาสที่ </w:t>
            </w:r>
            <w:r w:rsidRPr="0082296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85" w:type="dxa"/>
            <w:gridSpan w:val="3"/>
            <w:shd w:val="pct12" w:color="auto" w:fill="auto"/>
          </w:tcPr>
          <w:p w:rsidR="00A47BCB" w:rsidRPr="0082296C" w:rsidRDefault="00A47BCB" w:rsidP="0082296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29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ตรมาสที่ </w:t>
            </w:r>
            <w:r w:rsidRPr="0082296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3" w:type="dxa"/>
            <w:gridSpan w:val="3"/>
            <w:shd w:val="pct12" w:color="auto" w:fill="auto"/>
          </w:tcPr>
          <w:p w:rsidR="00A47BCB" w:rsidRPr="0082296C" w:rsidRDefault="00A47BCB" w:rsidP="0082296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29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ตรมาสที่ </w:t>
            </w:r>
            <w:r w:rsidRPr="0082296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85" w:type="dxa"/>
            <w:gridSpan w:val="3"/>
            <w:shd w:val="pct12" w:color="auto" w:fill="auto"/>
          </w:tcPr>
          <w:p w:rsidR="00A47BCB" w:rsidRPr="0082296C" w:rsidRDefault="00A47BCB" w:rsidP="0082296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29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ตรมาสที่ </w:t>
            </w:r>
            <w:r w:rsidRPr="0082296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</w:tr>
      <w:tr w:rsidR="00A47BCB" w:rsidRPr="00A47BCB" w:rsidTr="0082296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pct12" w:color="auto" w:fill="auto"/>
          </w:tcPr>
          <w:p w:rsidR="00A47BCB" w:rsidRPr="00A47BCB" w:rsidRDefault="00A47BCB" w:rsidP="00584E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7B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992" w:type="dxa"/>
            <w:shd w:val="pct12" w:color="auto" w:fill="auto"/>
          </w:tcPr>
          <w:p w:rsidR="00A47BCB" w:rsidRPr="00A47BCB" w:rsidRDefault="00A47BCB" w:rsidP="00584E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7B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993" w:type="dxa"/>
            <w:shd w:val="pct12" w:color="auto" w:fill="auto"/>
          </w:tcPr>
          <w:p w:rsidR="00A47BCB" w:rsidRPr="00A47BCB" w:rsidRDefault="00A47BCB" w:rsidP="00584E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7B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850" w:type="dxa"/>
            <w:shd w:val="pct12" w:color="auto" w:fill="auto"/>
          </w:tcPr>
          <w:p w:rsidR="00A47BCB" w:rsidRPr="00A47BCB" w:rsidRDefault="00A47BCB" w:rsidP="00584E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7B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851" w:type="dxa"/>
            <w:shd w:val="pct12" w:color="auto" w:fill="auto"/>
          </w:tcPr>
          <w:p w:rsidR="00A47BCB" w:rsidRPr="00A47BCB" w:rsidRDefault="00A47BCB" w:rsidP="00584E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7B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984" w:type="dxa"/>
            <w:shd w:val="pct12" w:color="auto" w:fill="auto"/>
          </w:tcPr>
          <w:p w:rsidR="00A47BCB" w:rsidRPr="00A47BCB" w:rsidRDefault="00A47BCB" w:rsidP="00584E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7B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858" w:type="dxa"/>
            <w:shd w:val="pct12" w:color="auto" w:fill="auto"/>
          </w:tcPr>
          <w:p w:rsidR="00A47BCB" w:rsidRPr="00A47BCB" w:rsidRDefault="00A47BCB" w:rsidP="00584E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7B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993" w:type="dxa"/>
            <w:shd w:val="pct12" w:color="auto" w:fill="auto"/>
          </w:tcPr>
          <w:p w:rsidR="00A47BCB" w:rsidRPr="00A47BCB" w:rsidRDefault="00A47BCB" w:rsidP="00584E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7B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992" w:type="dxa"/>
            <w:shd w:val="pct12" w:color="auto" w:fill="auto"/>
          </w:tcPr>
          <w:p w:rsidR="00A47BCB" w:rsidRPr="00A47BCB" w:rsidRDefault="00A47BCB" w:rsidP="00584E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7B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992" w:type="dxa"/>
            <w:shd w:val="pct12" w:color="auto" w:fill="auto"/>
          </w:tcPr>
          <w:p w:rsidR="00A47BCB" w:rsidRPr="00A47BCB" w:rsidRDefault="00A47BCB" w:rsidP="00584E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7B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992" w:type="dxa"/>
            <w:shd w:val="pct12" w:color="auto" w:fill="auto"/>
          </w:tcPr>
          <w:p w:rsidR="00A47BCB" w:rsidRPr="00A47BCB" w:rsidRDefault="00A47BCB" w:rsidP="00584E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7B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1101" w:type="dxa"/>
            <w:shd w:val="pct12" w:color="auto" w:fill="auto"/>
          </w:tcPr>
          <w:p w:rsidR="00A47BCB" w:rsidRPr="00A47BCB" w:rsidRDefault="00A47BCB" w:rsidP="00584E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7B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A47BCB" w:rsidRPr="00A47BCB" w:rsidTr="0082296C">
        <w:tc>
          <w:tcPr>
            <w:tcW w:w="2093" w:type="dxa"/>
            <w:vMerge w:val="restart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7BC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6" w:type="dxa"/>
            <w:shd w:val="pct12" w:color="auto" w:fill="auto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7BCB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850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1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47BCB" w:rsidRPr="00A47BCB" w:rsidTr="0082296C">
        <w:trPr>
          <w:trHeight w:val="339"/>
        </w:trPr>
        <w:tc>
          <w:tcPr>
            <w:tcW w:w="2093" w:type="dxa"/>
            <w:vMerge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shd w:val="pct12" w:color="auto" w:fill="auto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7BCB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</w:t>
            </w:r>
          </w:p>
        </w:tc>
        <w:tc>
          <w:tcPr>
            <w:tcW w:w="850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1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47BCB" w:rsidRPr="00A47BCB" w:rsidTr="0082296C">
        <w:trPr>
          <w:trHeight w:val="268"/>
        </w:trPr>
        <w:tc>
          <w:tcPr>
            <w:tcW w:w="2093" w:type="dxa"/>
            <w:vMerge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shd w:val="pct12" w:color="auto" w:fill="auto"/>
          </w:tcPr>
          <w:p w:rsidR="00A47BCB" w:rsidRPr="00A47BCB" w:rsidRDefault="00A47BCB" w:rsidP="00A47B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7BCB">
              <w:rPr>
                <w:rFonts w:ascii="TH SarabunPSK" w:hAnsi="TH SarabunPSK" w:cs="TH SarabunPSK" w:hint="cs"/>
                <w:sz w:val="24"/>
                <w:szCs w:val="24"/>
                <w:cs/>
              </w:rPr>
              <w:t>ผล</w:t>
            </w:r>
            <w:r w:rsidRPr="00A47B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1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47BCB" w:rsidRPr="00A47BCB" w:rsidTr="0082296C">
        <w:tc>
          <w:tcPr>
            <w:tcW w:w="2093" w:type="dxa"/>
            <w:vMerge w:val="restart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shd w:val="pct12" w:color="auto" w:fill="auto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7BCB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850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1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47BCB" w:rsidRPr="00A47BCB" w:rsidTr="0082296C">
        <w:trPr>
          <w:trHeight w:val="339"/>
        </w:trPr>
        <w:tc>
          <w:tcPr>
            <w:tcW w:w="2093" w:type="dxa"/>
            <w:vMerge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shd w:val="pct12" w:color="auto" w:fill="auto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7BCB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</w:t>
            </w:r>
          </w:p>
        </w:tc>
        <w:tc>
          <w:tcPr>
            <w:tcW w:w="850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1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47BCB" w:rsidRPr="00A47BCB" w:rsidTr="0082296C">
        <w:trPr>
          <w:trHeight w:val="195"/>
        </w:trPr>
        <w:tc>
          <w:tcPr>
            <w:tcW w:w="2093" w:type="dxa"/>
            <w:vMerge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shd w:val="pct12" w:color="auto" w:fill="auto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7BCB">
              <w:rPr>
                <w:rFonts w:ascii="TH SarabunPSK" w:hAnsi="TH SarabunPSK" w:cs="TH SarabunPSK" w:hint="cs"/>
                <w:sz w:val="24"/>
                <w:szCs w:val="24"/>
                <w:cs/>
              </w:rPr>
              <w:t>ผล</w:t>
            </w:r>
            <w:r w:rsidRPr="00A47B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1" w:type="dxa"/>
          </w:tcPr>
          <w:p w:rsidR="00A47BCB" w:rsidRPr="00A47BCB" w:rsidRDefault="00A47BCB" w:rsidP="00584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50E48" w:rsidRDefault="00350E48" w:rsidP="00E129C9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704561" w:rsidRPr="00350E48" w:rsidRDefault="00704561" w:rsidP="00E129C9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4850" w:type="dxa"/>
        <w:tblLook w:val="04A0"/>
      </w:tblPr>
      <w:tblGrid>
        <w:gridCol w:w="2943"/>
        <w:gridCol w:w="971"/>
        <w:gridCol w:w="872"/>
        <w:gridCol w:w="971"/>
        <w:gridCol w:w="872"/>
        <w:gridCol w:w="1021"/>
        <w:gridCol w:w="963"/>
        <w:gridCol w:w="904"/>
        <w:gridCol w:w="797"/>
        <w:gridCol w:w="837"/>
        <w:gridCol w:w="723"/>
        <w:gridCol w:w="670"/>
        <w:gridCol w:w="605"/>
        <w:gridCol w:w="1701"/>
      </w:tblGrid>
      <w:tr w:rsidR="009A67A4" w:rsidTr="009A67A4">
        <w:trPr>
          <w:tblHeader/>
        </w:trPr>
        <w:tc>
          <w:tcPr>
            <w:tcW w:w="2943" w:type="dxa"/>
            <w:vMerge w:val="restart"/>
            <w:shd w:val="pct12" w:color="auto" w:fill="auto"/>
          </w:tcPr>
          <w:p w:rsidR="009A67A4" w:rsidRPr="00E5496D" w:rsidRDefault="009A67A4" w:rsidP="00584E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496D">
              <w:rPr>
                <w:rFonts w:ascii="TH SarabunPSK" w:hAnsi="TH SarabunPSK" w:cs="TH SarabunPSK"/>
                <w:b/>
                <w:bCs/>
                <w:cs/>
              </w:rPr>
              <w:t>พื้นที่ดำเนินการ</w:t>
            </w:r>
          </w:p>
          <w:p w:rsidR="009A67A4" w:rsidRPr="00E5496D" w:rsidRDefault="009A67A4" w:rsidP="00584E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206" w:type="dxa"/>
            <w:gridSpan w:val="12"/>
            <w:shd w:val="pct12" w:color="auto" w:fill="auto"/>
          </w:tcPr>
          <w:p w:rsidR="009A67A4" w:rsidRPr="00E5496D" w:rsidRDefault="009A67A4" w:rsidP="00584E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77789F">
              <w:rPr>
                <w:rFonts w:ascii="TH SarabunPSK" w:hAnsi="TH SarabunPSK" w:cs="TH SarabunPSK" w:hint="cs"/>
                <w:b/>
                <w:bCs/>
                <w:cs/>
              </w:rPr>
              <w:t>(ผลงานสะสม)</w:t>
            </w:r>
          </w:p>
        </w:tc>
        <w:tc>
          <w:tcPr>
            <w:tcW w:w="1701" w:type="dxa"/>
            <w:vMerge w:val="restart"/>
            <w:shd w:val="pct12" w:color="auto" w:fill="auto"/>
          </w:tcPr>
          <w:p w:rsidR="009A67A4" w:rsidRPr="00E5496D" w:rsidRDefault="009A67A4" w:rsidP="009A67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ม่สามารถระบุประเภทกลุ่มเป้าหมาย</w:t>
            </w:r>
          </w:p>
        </w:tc>
      </w:tr>
      <w:tr w:rsidR="009A67A4" w:rsidTr="009A67A4">
        <w:trPr>
          <w:trHeight w:val="435"/>
          <w:tblHeader/>
        </w:trPr>
        <w:tc>
          <w:tcPr>
            <w:tcW w:w="2943" w:type="dxa"/>
            <w:vMerge/>
            <w:shd w:val="pct12" w:color="auto" w:fill="auto"/>
          </w:tcPr>
          <w:p w:rsidR="009A67A4" w:rsidRDefault="009A67A4" w:rsidP="00584E11">
            <w:pPr>
              <w:jc w:val="center"/>
            </w:pPr>
          </w:p>
        </w:tc>
        <w:tc>
          <w:tcPr>
            <w:tcW w:w="1843" w:type="dxa"/>
            <w:gridSpan w:val="2"/>
            <w:shd w:val="pct12" w:color="auto" w:fill="auto"/>
            <w:vAlign w:val="center"/>
          </w:tcPr>
          <w:p w:rsidR="009A67A4" w:rsidRDefault="009A67A4" w:rsidP="00584E1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ด็ก/เยาวชน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น)</w:t>
            </w:r>
          </w:p>
        </w:tc>
        <w:tc>
          <w:tcPr>
            <w:tcW w:w="1843" w:type="dxa"/>
            <w:gridSpan w:val="2"/>
            <w:shd w:val="pct12" w:color="auto" w:fill="auto"/>
            <w:vAlign w:val="center"/>
          </w:tcPr>
          <w:p w:rsidR="009A67A4" w:rsidRDefault="009A67A4" w:rsidP="00584E1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นักการเมือ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น)</w:t>
            </w:r>
          </w:p>
        </w:tc>
        <w:tc>
          <w:tcPr>
            <w:tcW w:w="1984" w:type="dxa"/>
            <w:gridSpan w:val="2"/>
            <w:shd w:val="pct12" w:color="auto" w:fill="auto"/>
            <w:vAlign w:val="center"/>
          </w:tcPr>
          <w:p w:rsidR="009A67A4" w:rsidRDefault="009A67A4" w:rsidP="00584E1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าราชการ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น)</w:t>
            </w:r>
          </w:p>
        </w:tc>
        <w:tc>
          <w:tcPr>
            <w:tcW w:w="1701" w:type="dxa"/>
            <w:gridSpan w:val="2"/>
            <w:shd w:val="pct12" w:color="auto" w:fill="auto"/>
            <w:vAlign w:val="center"/>
          </w:tcPr>
          <w:p w:rsidR="009A67A4" w:rsidRDefault="009A67A4" w:rsidP="00584E1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ระชาสังคม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น)</w:t>
            </w:r>
          </w:p>
        </w:tc>
        <w:tc>
          <w:tcPr>
            <w:tcW w:w="1560" w:type="dxa"/>
            <w:gridSpan w:val="2"/>
            <w:shd w:val="pct12" w:color="auto" w:fill="auto"/>
            <w:vAlign w:val="center"/>
          </w:tcPr>
          <w:p w:rsidR="009A67A4" w:rsidRDefault="009A67A4" w:rsidP="00584E1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ภาคธุรกิจ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น)</w:t>
            </w:r>
          </w:p>
        </w:tc>
        <w:tc>
          <w:tcPr>
            <w:tcW w:w="1275" w:type="dxa"/>
            <w:gridSpan w:val="2"/>
            <w:shd w:val="pct12" w:color="auto" w:fill="auto"/>
            <w:vAlign w:val="center"/>
          </w:tcPr>
          <w:p w:rsidR="009A67A4" w:rsidRPr="00E5496D" w:rsidRDefault="009A67A4" w:rsidP="00584E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496D">
              <w:rPr>
                <w:rFonts w:ascii="TH SarabunPSK" w:hAnsi="TH SarabunPSK" w:cs="TH SarabunPSK"/>
                <w:b/>
                <w:bCs/>
                <w:cs/>
              </w:rPr>
              <w:t>อื่นๆ</w:t>
            </w:r>
          </w:p>
        </w:tc>
        <w:tc>
          <w:tcPr>
            <w:tcW w:w="1701" w:type="dxa"/>
            <w:vMerge/>
            <w:shd w:val="pct12" w:color="auto" w:fill="auto"/>
            <w:vAlign w:val="center"/>
          </w:tcPr>
          <w:p w:rsidR="009A67A4" w:rsidRPr="00E5496D" w:rsidRDefault="009A67A4" w:rsidP="00584E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A67A4" w:rsidTr="009A67A4">
        <w:trPr>
          <w:trHeight w:val="201"/>
          <w:tblHeader/>
        </w:trPr>
        <w:tc>
          <w:tcPr>
            <w:tcW w:w="2943" w:type="dxa"/>
            <w:vMerge/>
            <w:shd w:val="pct12" w:color="auto" w:fill="auto"/>
          </w:tcPr>
          <w:p w:rsidR="009A67A4" w:rsidRDefault="009A67A4" w:rsidP="00584E11">
            <w:pPr>
              <w:jc w:val="center"/>
            </w:pPr>
          </w:p>
        </w:tc>
        <w:tc>
          <w:tcPr>
            <w:tcW w:w="971" w:type="dxa"/>
            <w:shd w:val="pct12" w:color="auto" w:fill="auto"/>
            <w:vAlign w:val="center"/>
          </w:tcPr>
          <w:p w:rsidR="009A67A4" w:rsidRPr="009A67A4" w:rsidRDefault="009A67A4" w:rsidP="00584E1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  <w:cs/>
              </w:rPr>
            </w:pPr>
            <w:r w:rsidRPr="009A67A4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>แผน</w:t>
            </w:r>
          </w:p>
        </w:tc>
        <w:tc>
          <w:tcPr>
            <w:tcW w:w="872" w:type="dxa"/>
            <w:shd w:val="pct12" w:color="auto" w:fill="auto"/>
            <w:vAlign w:val="center"/>
          </w:tcPr>
          <w:p w:rsidR="009A67A4" w:rsidRPr="009A67A4" w:rsidRDefault="009A67A4" w:rsidP="00584E1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  <w:cs/>
              </w:rPr>
            </w:pPr>
            <w:r w:rsidRPr="009A67A4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>ผล</w:t>
            </w:r>
          </w:p>
        </w:tc>
        <w:tc>
          <w:tcPr>
            <w:tcW w:w="971" w:type="dxa"/>
            <w:shd w:val="pct12" w:color="auto" w:fill="auto"/>
            <w:vAlign w:val="center"/>
          </w:tcPr>
          <w:p w:rsidR="009A67A4" w:rsidRPr="009A67A4" w:rsidRDefault="009A67A4" w:rsidP="00584E1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  <w:cs/>
              </w:rPr>
            </w:pPr>
            <w:r w:rsidRPr="009A67A4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>แผน</w:t>
            </w:r>
          </w:p>
        </w:tc>
        <w:tc>
          <w:tcPr>
            <w:tcW w:w="872" w:type="dxa"/>
            <w:shd w:val="pct12" w:color="auto" w:fill="auto"/>
            <w:vAlign w:val="center"/>
          </w:tcPr>
          <w:p w:rsidR="009A67A4" w:rsidRPr="009A67A4" w:rsidRDefault="009A67A4" w:rsidP="00584E1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  <w:cs/>
              </w:rPr>
            </w:pPr>
            <w:r w:rsidRPr="009A67A4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>ผล</w:t>
            </w:r>
          </w:p>
        </w:tc>
        <w:tc>
          <w:tcPr>
            <w:tcW w:w="1021" w:type="dxa"/>
            <w:shd w:val="pct12" w:color="auto" w:fill="auto"/>
            <w:vAlign w:val="center"/>
          </w:tcPr>
          <w:p w:rsidR="009A67A4" w:rsidRPr="009A67A4" w:rsidRDefault="009A67A4" w:rsidP="00584E1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  <w:cs/>
              </w:rPr>
            </w:pPr>
            <w:r w:rsidRPr="009A67A4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>แผน</w:t>
            </w:r>
          </w:p>
        </w:tc>
        <w:tc>
          <w:tcPr>
            <w:tcW w:w="963" w:type="dxa"/>
            <w:shd w:val="pct12" w:color="auto" w:fill="auto"/>
            <w:vAlign w:val="center"/>
          </w:tcPr>
          <w:p w:rsidR="009A67A4" w:rsidRPr="009A67A4" w:rsidRDefault="009A67A4" w:rsidP="00584E1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  <w:cs/>
              </w:rPr>
            </w:pPr>
            <w:r w:rsidRPr="009A67A4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>ผล</w:t>
            </w:r>
          </w:p>
        </w:tc>
        <w:tc>
          <w:tcPr>
            <w:tcW w:w="904" w:type="dxa"/>
            <w:shd w:val="pct12" w:color="auto" w:fill="auto"/>
            <w:vAlign w:val="center"/>
          </w:tcPr>
          <w:p w:rsidR="009A67A4" w:rsidRPr="009A67A4" w:rsidRDefault="009A67A4" w:rsidP="00584E1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  <w:cs/>
              </w:rPr>
            </w:pPr>
            <w:r w:rsidRPr="009A67A4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>แผน</w:t>
            </w:r>
          </w:p>
        </w:tc>
        <w:tc>
          <w:tcPr>
            <w:tcW w:w="797" w:type="dxa"/>
            <w:shd w:val="pct12" w:color="auto" w:fill="auto"/>
            <w:vAlign w:val="center"/>
          </w:tcPr>
          <w:p w:rsidR="009A67A4" w:rsidRPr="009A67A4" w:rsidRDefault="009A67A4" w:rsidP="00584E1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  <w:cs/>
              </w:rPr>
            </w:pPr>
            <w:r w:rsidRPr="009A67A4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>ผล</w:t>
            </w:r>
          </w:p>
        </w:tc>
        <w:tc>
          <w:tcPr>
            <w:tcW w:w="837" w:type="dxa"/>
            <w:shd w:val="pct12" w:color="auto" w:fill="auto"/>
            <w:vAlign w:val="center"/>
          </w:tcPr>
          <w:p w:rsidR="009A67A4" w:rsidRPr="009A67A4" w:rsidRDefault="009A67A4" w:rsidP="00584E1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  <w:cs/>
              </w:rPr>
            </w:pPr>
            <w:r w:rsidRPr="009A67A4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>แผน</w:t>
            </w:r>
          </w:p>
        </w:tc>
        <w:tc>
          <w:tcPr>
            <w:tcW w:w="723" w:type="dxa"/>
            <w:shd w:val="pct12" w:color="auto" w:fill="auto"/>
            <w:vAlign w:val="center"/>
          </w:tcPr>
          <w:p w:rsidR="009A67A4" w:rsidRPr="009A67A4" w:rsidRDefault="009A67A4" w:rsidP="00584E1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  <w:cs/>
              </w:rPr>
            </w:pPr>
            <w:r w:rsidRPr="009A67A4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>ผล</w:t>
            </w:r>
          </w:p>
        </w:tc>
        <w:tc>
          <w:tcPr>
            <w:tcW w:w="670" w:type="dxa"/>
            <w:shd w:val="pct12" w:color="auto" w:fill="auto"/>
            <w:vAlign w:val="center"/>
          </w:tcPr>
          <w:p w:rsidR="009A67A4" w:rsidRPr="009A67A4" w:rsidRDefault="009A67A4" w:rsidP="00584E1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  <w:cs/>
              </w:rPr>
            </w:pPr>
            <w:r w:rsidRPr="009A67A4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>แผน</w:t>
            </w:r>
          </w:p>
        </w:tc>
        <w:tc>
          <w:tcPr>
            <w:tcW w:w="605" w:type="dxa"/>
            <w:shd w:val="pct12" w:color="auto" w:fill="auto"/>
            <w:vAlign w:val="center"/>
          </w:tcPr>
          <w:p w:rsidR="009A67A4" w:rsidRPr="009A67A4" w:rsidRDefault="009A67A4" w:rsidP="00584E1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  <w:cs/>
              </w:rPr>
            </w:pPr>
            <w:r w:rsidRPr="009A67A4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>ผล</w:t>
            </w:r>
          </w:p>
        </w:tc>
        <w:tc>
          <w:tcPr>
            <w:tcW w:w="1701" w:type="dxa"/>
            <w:vMerge/>
            <w:shd w:val="pct12" w:color="auto" w:fill="auto"/>
            <w:vAlign w:val="center"/>
          </w:tcPr>
          <w:p w:rsidR="009A67A4" w:rsidRPr="00E5496D" w:rsidRDefault="009A67A4" w:rsidP="00584E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A67A4" w:rsidRPr="00A47BCB" w:rsidTr="009A67A4">
        <w:tc>
          <w:tcPr>
            <w:tcW w:w="2943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71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72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71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72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21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04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97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37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23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670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605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701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9A67A4" w:rsidRPr="00A47BCB" w:rsidTr="009A67A4">
        <w:tc>
          <w:tcPr>
            <w:tcW w:w="2943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971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872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971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872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021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963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904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797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837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723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70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05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701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9A67A4" w:rsidRPr="00A47BCB" w:rsidTr="009A67A4">
        <w:tc>
          <w:tcPr>
            <w:tcW w:w="2943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971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872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971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872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021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963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904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797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837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723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70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05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701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9A67A4" w:rsidRPr="00A47BCB" w:rsidTr="009A67A4">
        <w:tc>
          <w:tcPr>
            <w:tcW w:w="2943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971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872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971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872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021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963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904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797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837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723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70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05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701" w:type="dxa"/>
          </w:tcPr>
          <w:p w:rsidR="009A67A4" w:rsidRPr="00A47BCB" w:rsidRDefault="009A67A4" w:rsidP="00584E1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9A67A4" w:rsidRPr="008F37AA" w:rsidTr="009A67A4">
        <w:tc>
          <w:tcPr>
            <w:tcW w:w="2943" w:type="dxa"/>
          </w:tcPr>
          <w:p w:rsidR="009A67A4" w:rsidRPr="008F37AA" w:rsidRDefault="009A67A4" w:rsidP="00584E11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  <w:r w:rsidRPr="008F37AA"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>รวม</w:t>
            </w:r>
          </w:p>
        </w:tc>
        <w:tc>
          <w:tcPr>
            <w:tcW w:w="971" w:type="dxa"/>
          </w:tcPr>
          <w:p w:rsidR="009A67A4" w:rsidRPr="008F37AA" w:rsidRDefault="009A67A4" w:rsidP="00584E1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72" w:type="dxa"/>
          </w:tcPr>
          <w:p w:rsidR="009A67A4" w:rsidRPr="008F37AA" w:rsidRDefault="009A67A4" w:rsidP="00584E1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71" w:type="dxa"/>
          </w:tcPr>
          <w:p w:rsidR="009A67A4" w:rsidRPr="008F37AA" w:rsidRDefault="009A67A4" w:rsidP="00584E1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72" w:type="dxa"/>
          </w:tcPr>
          <w:p w:rsidR="009A67A4" w:rsidRPr="008F37AA" w:rsidRDefault="009A67A4" w:rsidP="00584E1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21" w:type="dxa"/>
          </w:tcPr>
          <w:p w:rsidR="009A67A4" w:rsidRPr="008F37AA" w:rsidRDefault="009A67A4" w:rsidP="00584E1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</w:tcPr>
          <w:p w:rsidR="009A67A4" w:rsidRPr="008F37AA" w:rsidRDefault="009A67A4" w:rsidP="00584E1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04" w:type="dxa"/>
          </w:tcPr>
          <w:p w:rsidR="009A67A4" w:rsidRPr="008F37AA" w:rsidRDefault="009A67A4" w:rsidP="00584E1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97" w:type="dxa"/>
          </w:tcPr>
          <w:p w:rsidR="009A67A4" w:rsidRPr="008F37AA" w:rsidRDefault="009A67A4" w:rsidP="00584E1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37" w:type="dxa"/>
          </w:tcPr>
          <w:p w:rsidR="009A67A4" w:rsidRPr="008F37AA" w:rsidRDefault="009A67A4" w:rsidP="00584E1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23" w:type="dxa"/>
          </w:tcPr>
          <w:p w:rsidR="009A67A4" w:rsidRPr="008F37AA" w:rsidRDefault="009A67A4" w:rsidP="00584E1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670" w:type="dxa"/>
          </w:tcPr>
          <w:p w:rsidR="009A67A4" w:rsidRPr="008F37AA" w:rsidRDefault="009A67A4" w:rsidP="00584E1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605" w:type="dxa"/>
          </w:tcPr>
          <w:p w:rsidR="009A67A4" w:rsidRPr="008F37AA" w:rsidRDefault="009A67A4" w:rsidP="00584E1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701" w:type="dxa"/>
          </w:tcPr>
          <w:p w:rsidR="009A67A4" w:rsidRPr="008F37AA" w:rsidRDefault="009A67A4" w:rsidP="00584E1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A47BCB" w:rsidRPr="00D13390" w:rsidRDefault="00A47BCB" w:rsidP="00A47BCB">
      <w:pPr>
        <w:rPr>
          <w:sz w:val="2"/>
          <w:szCs w:val="4"/>
        </w:rPr>
      </w:pPr>
    </w:p>
    <w:tbl>
      <w:tblPr>
        <w:tblStyle w:val="a3"/>
        <w:tblW w:w="0" w:type="auto"/>
        <w:tblLook w:val="04A0"/>
      </w:tblPr>
      <w:tblGrid>
        <w:gridCol w:w="7686"/>
        <w:gridCol w:w="423"/>
        <w:gridCol w:w="6566"/>
      </w:tblGrid>
      <w:tr w:rsidR="00D13390" w:rsidRPr="00D13390" w:rsidTr="00D13390">
        <w:tc>
          <w:tcPr>
            <w:tcW w:w="7763" w:type="dxa"/>
            <w:shd w:val="pct12" w:color="auto" w:fill="auto"/>
          </w:tcPr>
          <w:p w:rsidR="00D13390" w:rsidRPr="00D13390" w:rsidRDefault="00D13390" w:rsidP="00D1339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D13390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ปัญหา อุปสรรค (ถ้ามี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13390" w:rsidRPr="00D13390" w:rsidRDefault="00D13390" w:rsidP="00D1339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  <w:tc>
          <w:tcPr>
            <w:tcW w:w="6629" w:type="dxa"/>
            <w:shd w:val="pct12" w:color="auto" w:fill="auto"/>
          </w:tcPr>
          <w:p w:rsidR="00D13390" w:rsidRPr="00D13390" w:rsidRDefault="00D13390" w:rsidP="00D1339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D13390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ข้อคิดเห็นเพิ่มเติม</w:t>
            </w:r>
            <w:r w:rsidR="0082296C"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 xml:space="preserve"> </w:t>
            </w:r>
            <w:r w:rsidR="0082296C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(ถ้ามี)</w:t>
            </w:r>
          </w:p>
        </w:tc>
      </w:tr>
      <w:tr w:rsidR="00D13390" w:rsidTr="00D13390">
        <w:tc>
          <w:tcPr>
            <w:tcW w:w="7763" w:type="dxa"/>
          </w:tcPr>
          <w:p w:rsidR="00D13390" w:rsidRDefault="00D13390" w:rsidP="00A47BCB">
            <w:pPr>
              <w:rPr>
                <w:sz w:val="20"/>
                <w:szCs w:val="24"/>
              </w:rPr>
            </w:pPr>
          </w:p>
          <w:p w:rsidR="00D13390" w:rsidRDefault="00D13390" w:rsidP="00A47BCB">
            <w:pPr>
              <w:rPr>
                <w:sz w:val="20"/>
                <w:szCs w:val="24"/>
              </w:rPr>
            </w:pPr>
          </w:p>
          <w:p w:rsidR="00D26A36" w:rsidRDefault="00D26A36" w:rsidP="00A47BCB">
            <w:pPr>
              <w:rPr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13390" w:rsidRDefault="00D13390" w:rsidP="00A47BCB">
            <w:pPr>
              <w:rPr>
                <w:sz w:val="20"/>
                <w:szCs w:val="24"/>
              </w:rPr>
            </w:pPr>
          </w:p>
        </w:tc>
        <w:tc>
          <w:tcPr>
            <w:tcW w:w="6629" w:type="dxa"/>
          </w:tcPr>
          <w:p w:rsidR="00D13390" w:rsidRDefault="00D13390" w:rsidP="00A47BCB">
            <w:pPr>
              <w:rPr>
                <w:sz w:val="20"/>
                <w:szCs w:val="24"/>
              </w:rPr>
            </w:pPr>
          </w:p>
        </w:tc>
      </w:tr>
    </w:tbl>
    <w:p w:rsidR="00941AA0" w:rsidRDefault="00941AA0" w:rsidP="00754E62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</w:p>
    <w:p w:rsidR="00941AA0" w:rsidRDefault="00941AA0" w:rsidP="00754E62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</w:p>
    <w:p w:rsidR="00D13390" w:rsidRDefault="00D13390" w:rsidP="00754E62">
      <w:pPr>
        <w:spacing w:after="0"/>
        <w:rPr>
          <w:rFonts w:ascii="TH SarabunPSK" w:hAnsi="TH SarabunPSK" w:cs="TH SarabunPSK"/>
          <w:sz w:val="28"/>
        </w:rPr>
      </w:pPr>
      <w:r w:rsidRPr="00B55B02">
        <w:rPr>
          <w:rFonts w:ascii="TH SarabunPSK" w:hAnsi="TH SarabunPSK" w:cs="TH SarabunPSK" w:hint="cs"/>
          <w:b/>
          <w:bCs/>
          <w:sz w:val="28"/>
          <w:u w:val="single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28"/>
          <w:u w:val="single"/>
        </w:rPr>
        <w:t>4</w:t>
      </w:r>
      <w:r w:rsidRPr="00427844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สรุปผลการดำเนิน</w:t>
      </w:r>
      <w:r w:rsidR="00CF7A28">
        <w:rPr>
          <w:rFonts w:ascii="TH SarabunPSK" w:hAnsi="TH SarabunPSK" w:cs="TH SarabunPSK" w:hint="cs"/>
          <w:sz w:val="28"/>
          <w:cs/>
        </w:rPr>
        <w:t>งาน</w:t>
      </w:r>
      <w:r>
        <w:rPr>
          <w:rFonts w:ascii="TH SarabunPSK" w:hAnsi="TH SarabunPSK" w:cs="TH SarabunPSK" w:hint="cs"/>
          <w:sz w:val="28"/>
          <w:cs/>
        </w:rPr>
        <w:t xml:space="preserve"> เมื่อโครงการแล้วเสร็จ</w:t>
      </w:r>
    </w:p>
    <w:p w:rsidR="00754E62" w:rsidRPr="00754E62" w:rsidRDefault="00754E62" w:rsidP="00754E62">
      <w:pPr>
        <w:spacing w:after="0"/>
        <w:rPr>
          <w:rFonts w:ascii="TH SarabunPSK" w:hAnsi="TH SarabunPSK" w:cs="TH SarabunPSK"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91"/>
        <w:gridCol w:w="4781"/>
        <w:gridCol w:w="557"/>
        <w:gridCol w:w="843"/>
        <w:gridCol w:w="7403"/>
      </w:tblGrid>
      <w:tr w:rsidR="0082296C" w:rsidTr="0082296C">
        <w:tc>
          <w:tcPr>
            <w:tcW w:w="1101" w:type="dxa"/>
          </w:tcPr>
          <w:p w:rsidR="0082296C" w:rsidRDefault="000243F8" w:rsidP="00754E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Rectangle 21" o:spid="_x0000_s1029" style="position:absolute;margin-left:9.45pt;margin-top:6.6pt;width:16.75pt;height:19.25pt;z-index:251592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" filled="f" strokecolor="black [3213]" strokeweight="1pt"/>
              </w:pict>
            </w:r>
          </w:p>
        </w:tc>
        <w:tc>
          <w:tcPr>
            <w:tcW w:w="4825" w:type="dxa"/>
            <w:vAlign w:val="center"/>
          </w:tcPr>
          <w:p w:rsidR="0082296C" w:rsidRDefault="0082296C" w:rsidP="001B39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งานบรรลุตาม</w:t>
            </w:r>
            <w:r w:rsidR="001B39A4">
              <w:rPr>
                <w:rFonts w:ascii="TH SarabunPSK" w:hAnsi="TH SarabunPSK" w:cs="TH SarabunPSK" w:hint="cs"/>
                <w:sz w:val="28"/>
                <w:cs/>
              </w:rPr>
              <w:t>วัตถุประสงค์</w:t>
            </w:r>
          </w:p>
        </w:tc>
        <w:tc>
          <w:tcPr>
            <w:tcW w:w="561" w:type="dxa"/>
          </w:tcPr>
          <w:p w:rsidR="0082296C" w:rsidRDefault="0082296C" w:rsidP="00754E62">
            <w:pPr>
              <w:rPr>
                <w:rFonts w:ascii="TH SarabunPSK" w:hAnsi="TH SarabunPSK" w:cs="TH SarabunPSK"/>
                <w:sz w:val="28"/>
              </w:rPr>
            </w:pPr>
          </w:p>
          <w:p w:rsidR="0082296C" w:rsidRDefault="0082296C" w:rsidP="00754E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2296C" w:rsidRDefault="000243F8" w:rsidP="00754E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Rectangle 22" o:spid="_x0000_s1028" style="position:absolute;margin-left:7.65pt;margin-top:5.15pt;width:16.75pt;height:19.25pt;z-index:251593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" filled="f" strokecolor="black [3213]" strokeweight="1pt"/>
              </w:pict>
            </w:r>
          </w:p>
        </w:tc>
        <w:tc>
          <w:tcPr>
            <w:tcW w:w="7479" w:type="dxa"/>
            <w:vAlign w:val="center"/>
          </w:tcPr>
          <w:p w:rsidR="0082296C" w:rsidRDefault="0082296C" w:rsidP="001B39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งานไม่</w:t>
            </w:r>
            <w:r w:rsidR="001B39A4">
              <w:rPr>
                <w:rFonts w:ascii="TH SarabunPSK" w:hAnsi="TH SarabunPSK" w:cs="TH SarabunPSK" w:hint="cs"/>
                <w:sz w:val="28"/>
                <w:cs/>
              </w:rPr>
              <w:t>บรรลุตามวัตถุประสงค์</w:t>
            </w:r>
          </w:p>
        </w:tc>
      </w:tr>
    </w:tbl>
    <w:p w:rsidR="0082296C" w:rsidRPr="0082296C" w:rsidRDefault="0082296C" w:rsidP="00D13390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a3"/>
        <w:tblW w:w="0" w:type="auto"/>
        <w:tblLook w:val="04A0"/>
      </w:tblPr>
      <w:tblGrid>
        <w:gridCol w:w="7685"/>
        <w:gridCol w:w="423"/>
        <w:gridCol w:w="6567"/>
      </w:tblGrid>
      <w:tr w:rsidR="0082296C" w:rsidRPr="00D13390" w:rsidTr="00584E11">
        <w:tc>
          <w:tcPr>
            <w:tcW w:w="7763" w:type="dxa"/>
            <w:shd w:val="pct12" w:color="auto" w:fill="auto"/>
          </w:tcPr>
          <w:p w:rsidR="0082296C" w:rsidRPr="00D13390" w:rsidRDefault="0082296C" w:rsidP="0082296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ป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ระเด็นการเรียนรู้สำคัญที่ได้จากการดำเนินงานโครงการ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2296C" w:rsidRPr="0082296C" w:rsidRDefault="0082296C" w:rsidP="00584E1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  <w:tc>
          <w:tcPr>
            <w:tcW w:w="6629" w:type="dxa"/>
            <w:shd w:val="pct12" w:color="auto" w:fill="auto"/>
          </w:tcPr>
          <w:p w:rsidR="0082296C" w:rsidRPr="00D13390" w:rsidRDefault="0082296C" w:rsidP="0082296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ข้อเสนอแนะ</w:t>
            </w: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การปรับปรุงสำคัญที่ควรดำเนินการต่อไป</w:t>
            </w:r>
          </w:p>
        </w:tc>
      </w:tr>
      <w:tr w:rsidR="0082296C" w:rsidTr="00584E11">
        <w:tc>
          <w:tcPr>
            <w:tcW w:w="7763" w:type="dxa"/>
          </w:tcPr>
          <w:p w:rsidR="0082296C" w:rsidRDefault="0082296C" w:rsidP="00584E11">
            <w:pPr>
              <w:rPr>
                <w:sz w:val="20"/>
                <w:szCs w:val="24"/>
              </w:rPr>
            </w:pPr>
          </w:p>
          <w:p w:rsidR="0082296C" w:rsidRDefault="0082296C" w:rsidP="00584E11">
            <w:pPr>
              <w:rPr>
                <w:sz w:val="20"/>
                <w:szCs w:val="24"/>
              </w:rPr>
            </w:pPr>
          </w:p>
          <w:p w:rsidR="0082296C" w:rsidRDefault="0082296C" w:rsidP="00584E11">
            <w:pPr>
              <w:rPr>
                <w:sz w:val="20"/>
                <w:szCs w:val="24"/>
              </w:rPr>
            </w:pPr>
          </w:p>
          <w:p w:rsidR="0082296C" w:rsidRDefault="0082296C" w:rsidP="00584E11">
            <w:pPr>
              <w:rPr>
                <w:sz w:val="20"/>
                <w:szCs w:val="24"/>
              </w:rPr>
            </w:pPr>
          </w:p>
          <w:p w:rsidR="0082296C" w:rsidRDefault="0082296C" w:rsidP="00584E11">
            <w:pPr>
              <w:rPr>
                <w:sz w:val="20"/>
                <w:szCs w:val="24"/>
              </w:rPr>
            </w:pPr>
          </w:p>
          <w:p w:rsidR="0082296C" w:rsidRDefault="0082296C" w:rsidP="00584E11">
            <w:pPr>
              <w:rPr>
                <w:sz w:val="20"/>
                <w:szCs w:val="24"/>
              </w:rPr>
            </w:pPr>
          </w:p>
          <w:p w:rsidR="0082296C" w:rsidRDefault="0082296C" w:rsidP="00584E11">
            <w:pPr>
              <w:rPr>
                <w:sz w:val="20"/>
                <w:szCs w:val="24"/>
              </w:rPr>
            </w:pPr>
          </w:p>
          <w:p w:rsidR="0082296C" w:rsidRDefault="0082296C" w:rsidP="00584E11">
            <w:pPr>
              <w:rPr>
                <w:sz w:val="20"/>
                <w:szCs w:val="24"/>
              </w:rPr>
            </w:pPr>
          </w:p>
          <w:p w:rsidR="0082296C" w:rsidRDefault="0082296C" w:rsidP="00584E11">
            <w:pPr>
              <w:rPr>
                <w:sz w:val="20"/>
                <w:szCs w:val="24"/>
              </w:rPr>
            </w:pPr>
          </w:p>
          <w:p w:rsidR="00754E62" w:rsidRDefault="00754E62" w:rsidP="00584E11">
            <w:pPr>
              <w:rPr>
                <w:sz w:val="20"/>
                <w:szCs w:val="24"/>
              </w:rPr>
            </w:pPr>
          </w:p>
          <w:p w:rsidR="00754E62" w:rsidRDefault="00754E62" w:rsidP="00584E11">
            <w:pPr>
              <w:rPr>
                <w:sz w:val="20"/>
                <w:szCs w:val="24"/>
              </w:rPr>
            </w:pPr>
          </w:p>
          <w:p w:rsidR="00754E62" w:rsidRDefault="00754E62" w:rsidP="00584E11">
            <w:pPr>
              <w:rPr>
                <w:sz w:val="20"/>
                <w:szCs w:val="24"/>
              </w:rPr>
            </w:pPr>
          </w:p>
          <w:p w:rsidR="00754E62" w:rsidRDefault="00754E62" w:rsidP="00584E11">
            <w:pPr>
              <w:rPr>
                <w:sz w:val="20"/>
                <w:szCs w:val="24"/>
              </w:rPr>
            </w:pPr>
          </w:p>
          <w:p w:rsidR="00754E62" w:rsidRDefault="00754E62" w:rsidP="00584E11">
            <w:pPr>
              <w:rPr>
                <w:sz w:val="20"/>
                <w:szCs w:val="24"/>
              </w:rPr>
            </w:pPr>
          </w:p>
          <w:p w:rsidR="00754E62" w:rsidRDefault="00754E62" w:rsidP="00584E11">
            <w:pPr>
              <w:rPr>
                <w:sz w:val="20"/>
                <w:szCs w:val="24"/>
              </w:rPr>
            </w:pPr>
          </w:p>
          <w:p w:rsidR="00754E62" w:rsidRDefault="00754E62" w:rsidP="00584E11">
            <w:pPr>
              <w:rPr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2296C" w:rsidRDefault="0082296C" w:rsidP="00584E11">
            <w:pPr>
              <w:rPr>
                <w:sz w:val="20"/>
                <w:szCs w:val="24"/>
              </w:rPr>
            </w:pPr>
          </w:p>
        </w:tc>
        <w:tc>
          <w:tcPr>
            <w:tcW w:w="6629" w:type="dxa"/>
          </w:tcPr>
          <w:p w:rsidR="0082296C" w:rsidRPr="0082296C" w:rsidRDefault="0082296C" w:rsidP="00584E11">
            <w:pPr>
              <w:rPr>
                <w:sz w:val="20"/>
                <w:szCs w:val="24"/>
              </w:rPr>
            </w:pPr>
          </w:p>
        </w:tc>
      </w:tr>
    </w:tbl>
    <w:p w:rsidR="00941AA0" w:rsidRDefault="00941AA0" w:rsidP="00754E62">
      <w:pPr>
        <w:spacing w:after="0"/>
        <w:rPr>
          <w:rFonts w:ascii="TH SarabunPSK" w:hAnsi="TH SarabunPSK" w:cs="TH SarabunPSK"/>
          <w:sz w:val="28"/>
        </w:rPr>
      </w:pPr>
    </w:p>
    <w:p w:rsidR="00941AA0" w:rsidRDefault="00941AA0" w:rsidP="00754E62">
      <w:pPr>
        <w:spacing w:after="0"/>
        <w:rPr>
          <w:rFonts w:ascii="TH SarabunPSK" w:hAnsi="TH SarabunPSK" w:cs="TH SarabunPSK"/>
          <w:sz w:val="28"/>
        </w:rPr>
      </w:pPr>
    </w:p>
    <w:p w:rsidR="00941AA0" w:rsidRDefault="00941AA0" w:rsidP="00754E62">
      <w:pPr>
        <w:spacing w:after="0"/>
        <w:rPr>
          <w:rFonts w:ascii="TH SarabunPSK" w:hAnsi="TH SarabunPSK" w:cs="TH SarabunPSK"/>
          <w:sz w:val="28"/>
        </w:rPr>
      </w:pPr>
    </w:p>
    <w:p w:rsidR="00754E62" w:rsidRPr="00754E62" w:rsidRDefault="00754E62" w:rsidP="00754E62">
      <w:pPr>
        <w:spacing w:after="0"/>
        <w:rPr>
          <w:rFonts w:ascii="TH SarabunPSK" w:hAnsi="TH SarabunPSK" w:cs="TH SarabunPSK"/>
          <w:sz w:val="16"/>
          <w:szCs w:val="16"/>
        </w:rPr>
      </w:pPr>
      <w:r w:rsidRPr="00B55B02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28"/>
          <w:u w:val="single"/>
        </w:rPr>
        <w:t>5</w:t>
      </w:r>
      <w:r w:rsidRPr="00427844">
        <w:rPr>
          <w:rFonts w:ascii="TH SarabunPSK" w:hAnsi="TH SarabunPSK" w:cs="TH SarabunPSK"/>
          <w:b/>
          <w:bCs/>
          <w:sz w:val="28"/>
        </w:rPr>
        <w:t xml:space="preserve"> </w:t>
      </w:r>
      <w:r w:rsidR="00220B37">
        <w:rPr>
          <w:rFonts w:ascii="TH SarabunPSK" w:hAnsi="TH SarabunPSK" w:cs="TH SarabunPSK" w:hint="cs"/>
          <w:sz w:val="28"/>
          <w:cs/>
        </w:rPr>
        <w:t>สำหรับกรณีขอยกเลิก</w:t>
      </w:r>
      <w:r>
        <w:rPr>
          <w:rFonts w:ascii="TH SarabunPSK" w:hAnsi="TH SarabunPSK" w:cs="TH SarabunPSK" w:hint="cs"/>
          <w:sz w:val="28"/>
          <w:cs/>
        </w:rPr>
        <w:t xml:space="preserve">โครงการ </w:t>
      </w:r>
    </w:p>
    <w:p w:rsidR="00754E62" w:rsidRPr="00754E62" w:rsidRDefault="00754E62" w:rsidP="00754E62">
      <w:pPr>
        <w:spacing w:after="0"/>
        <w:rPr>
          <w:rFonts w:ascii="TH SarabunPSK" w:hAnsi="TH SarabunPSK" w:cs="TH SarabunPSK"/>
          <w:sz w:val="4"/>
          <w:szCs w:val="4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101"/>
        <w:gridCol w:w="4825"/>
        <w:gridCol w:w="561"/>
        <w:gridCol w:w="851"/>
        <w:gridCol w:w="7479"/>
        <w:gridCol w:w="33"/>
      </w:tblGrid>
      <w:tr w:rsidR="00754E62" w:rsidTr="00754E62">
        <w:trPr>
          <w:gridAfter w:val="1"/>
          <w:wAfter w:w="33" w:type="dxa"/>
        </w:trPr>
        <w:tc>
          <w:tcPr>
            <w:tcW w:w="1101" w:type="dxa"/>
          </w:tcPr>
          <w:p w:rsidR="00754E62" w:rsidRDefault="000243F8" w:rsidP="00584E1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Rectangle 23" o:spid="_x0000_s1027" style="position:absolute;margin-left:9.45pt;margin-top:6.6pt;width:16.75pt;height:19.25pt;z-index:251594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" filled="f" strokecolor="black [3213]" strokeweight="1pt"/>
              </w:pict>
            </w:r>
          </w:p>
        </w:tc>
        <w:tc>
          <w:tcPr>
            <w:tcW w:w="4825" w:type="dxa"/>
            <w:vAlign w:val="center"/>
          </w:tcPr>
          <w:p w:rsidR="00754E62" w:rsidRDefault="00754E62" w:rsidP="00D26A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ยกเลิกโครงการ ดัง</w:t>
            </w:r>
            <w:r w:rsidR="00D26A36">
              <w:rPr>
                <w:rFonts w:ascii="TH SarabunPSK" w:hAnsi="TH SarabunPSK" w:cs="TH SarabunPSK" w:hint="cs"/>
                <w:sz w:val="28"/>
                <w:cs/>
              </w:rPr>
              <w:t>เหตุ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กอบ ต่อไปนี้</w:t>
            </w:r>
          </w:p>
        </w:tc>
        <w:tc>
          <w:tcPr>
            <w:tcW w:w="561" w:type="dxa"/>
          </w:tcPr>
          <w:p w:rsidR="00754E62" w:rsidRDefault="00754E62" w:rsidP="00584E11">
            <w:pPr>
              <w:rPr>
                <w:rFonts w:ascii="TH SarabunPSK" w:hAnsi="TH SarabunPSK" w:cs="TH SarabunPSK"/>
                <w:sz w:val="28"/>
              </w:rPr>
            </w:pPr>
          </w:p>
          <w:p w:rsidR="00754E62" w:rsidRDefault="00754E62" w:rsidP="00584E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54E62" w:rsidRDefault="00754E62" w:rsidP="00584E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9" w:type="dxa"/>
            <w:vAlign w:val="center"/>
          </w:tcPr>
          <w:p w:rsidR="00754E62" w:rsidRDefault="00754E62" w:rsidP="00584E1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54E62" w:rsidRPr="00D13390" w:rsidTr="0075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4850" w:type="dxa"/>
            <w:gridSpan w:val="6"/>
            <w:shd w:val="pct12" w:color="auto" w:fill="auto"/>
          </w:tcPr>
          <w:p w:rsidR="00754E62" w:rsidRPr="00D13390" w:rsidRDefault="00754E62" w:rsidP="00584E1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เหตุผล</w:t>
            </w: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รายละเอียดประกอบการขอยกเลิกโครงการ</w:t>
            </w:r>
          </w:p>
        </w:tc>
      </w:tr>
      <w:tr w:rsidR="00754E62" w:rsidTr="0075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4850" w:type="dxa"/>
            <w:gridSpan w:val="6"/>
          </w:tcPr>
          <w:p w:rsidR="00754E62" w:rsidRPr="00754E62" w:rsidRDefault="00754E62" w:rsidP="00584E11">
            <w:pPr>
              <w:rPr>
                <w:sz w:val="20"/>
                <w:szCs w:val="24"/>
              </w:rPr>
            </w:pPr>
          </w:p>
          <w:p w:rsidR="00754E62" w:rsidRDefault="00754E62" w:rsidP="00584E11">
            <w:pPr>
              <w:rPr>
                <w:sz w:val="20"/>
                <w:szCs w:val="24"/>
              </w:rPr>
            </w:pPr>
          </w:p>
          <w:p w:rsidR="00754E62" w:rsidRDefault="00754E62" w:rsidP="00584E11">
            <w:pPr>
              <w:rPr>
                <w:sz w:val="20"/>
                <w:szCs w:val="24"/>
              </w:rPr>
            </w:pPr>
          </w:p>
          <w:p w:rsidR="00754E62" w:rsidRDefault="00754E62" w:rsidP="00584E11">
            <w:pPr>
              <w:rPr>
                <w:sz w:val="20"/>
                <w:szCs w:val="24"/>
              </w:rPr>
            </w:pPr>
          </w:p>
          <w:p w:rsidR="00754E62" w:rsidRDefault="00754E62" w:rsidP="00584E11">
            <w:pPr>
              <w:rPr>
                <w:sz w:val="20"/>
                <w:szCs w:val="24"/>
              </w:rPr>
            </w:pPr>
          </w:p>
          <w:p w:rsidR="00C64133" w:rsidRDefault="00C64133" w:rsidP="00584E11">
            <w:pPr>
              <w:rPr>
                <w:sz w:val="20"/>
                <w:szCs w:val="24"/>
              </w:rPr>
            </w:pPr>
          </w:p>
        </w:tc>
      </w:tr>
    </w:tbl>
    <w:p w:rsidR="00A47BCB" w:rsidRPr="00A47BCB" w:rsidRDefault="00A47BCB" w:rsidP="00754E62">
      <w:pPr>
        <w:rPr>
          <w:sz w:val="20"/>
          <w:szCs w:val="24"/>
          <w:cs/>
        </w:rPr>
      </w:pPr>
    </w:p>
    <w:sectPr w:rsidR="00A47BCB" w:rsidRPr="00A47BCB" w:rsidSect="007C2252">
      <w:footerReference w:type="default" r:id="rId7"/>
      <w:pgSz w:w="16838" w:h="11906" w:orient="landscape"/>
      <w:pgMar w:top="709" w:right="1103" w:bottom="851" w:left="1276" w:header="421" w:footer="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6DD" w:rsidRDefault="00B406DD" w:rsidP="00D26A36">
      <w:pPr>
        <w:spacing w:after="0" w:line="240" w:lineRule="auto"/>
      </w:pPr>
      <w:r>
        <w:separator/>
      </w:r>
    </w:p>
  </w:endnote>
  <w:endnote w:type="continuationSeparator" w:id="1">
    <w:p w:rsidR="00B406DD" w:rsidRDefault="00B406DD" w:rsidP="00D26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3A4" w:rsidRPr="00D26A36" w:rsidRDefault="005323A4">
    <w:pPr>
      <w:pStyle w:val="a7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หน่วยงานภายนอก -</w:t>
    </w:r>
    <w:r w:rsidRPr="00D26A36">
      <w:rPr>
        <w:rFonts w:ascii="TH SarabunPSK" w:hAnsi="TH SarabunPSK" w:cs="TH SarabunPSK"/>
        <w:sz w:val="24"/>
        <w:szCs w:val="24"/>
        <w:cs/>
      </w:rPr>
      <w:t xml:space="preserve">หน้า </w:t>
    </w:r>
    <w:sdt>
      <w:sdtPr>
        <w:rPr>
          <w:rFonts w:ascii="TH SarabunPSK" w:hAnsi="TH SarabunPSK" w:cs="TH SarabunPSK"/>
          <w:sz w:val="24"/>
          <w:szCs w:val="24"/>
        </w:rPr>
        <w:id w:val="-3773199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243F8" w:rsidRPr="00D26A36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D26A36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="000243F8" w:rsidRPr="00D26A36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325E0E">
          <w:rPr>
            <w:rFonts w:ascii="TH SarabunPSK" w:hAnsi="TH SarabunPSK" w:cs="TH SarabunPSK"/>
            <w:noProof/>
            <w:sz w:val="24"/>
            <w:szCs w:val="24"/>
          </w:rPr>
          <w:t>1</w:t>
        </w:r>
        <w:r w:rsidR="000243F8" w:rsidRPr="00D26A36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sdtContent>
    </w:sdt>
  </w:p>
  <w:p w:rsidR="005323A4" w:rsidRDefault="005323A4">
    <w:pPr>
      <w:pStyle w:val="a7"/>
      <w:rPr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6DD" w:rsidRDefault="00B406DD" w:rsidP="00D26A36">
      <w:pPr>
        <w:spacing w:after="0" w:line="240" w:lineRule="auto"/>
      </w:pPr>
      <w:r>
        <w:separator/>
      </w:r>
    </w:p>
  </w:footnote>
  <w:footnote w:type="continuationSeparator" w:id="1">
    <w:p w:rsidR="00B406DD" w:rsidRDefault="00B406DD" w:rsidP="00D26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02142"/>
    <w:rsid w:val="000243F8"/>
    <w:rsid w:val="00051EBB"/>
    <w:rsid w:val="000B6929"/>
    <w:rsid w:val="000E0839"/>
    <w:rsid w:val="00140709"/>
    <w:rsid w:val="001B39A4"/>
    <w:rsid w:val="001E2DA6"/>
    <w:rsid w:val="001E4CDC"/>
    <w:rsid w:val="00220B37"/>
    <w:rsid w:val="00221F9C"/>
    <w:rsid w:val="00230996"/>
    <w:rsid w:val="0024598E"/>
    <w:rsid w:val="002836E9"/>
    <w:rsid w:val="002974A5"/>
    <w:rsid w:val="002A290F"/>
    <w:rsid w:val="002C38EA"/>
    <w:rsid w:val="002D5994"/>
    <w:rsid w:val="002E58F5"/>
    <w:rsid w:val="003132B0"/>
    <w:rsid w:val="00325E0E"/>
    <w:rsid w:val="003262BE"/>
    <w:rsid w:val="0034526B"/>
    <w:rsid w:val="00350E48"/>
    <w:rsid w:val="00353068"/>
    <w:rsid w:val="003C29B8"/>
    <w:rsid w:val="003E1F45"/>
    <w:rsid w:val="00421EB4"/>
    <w:rsid w:val="00427844"/>
    <w:rsid w:val="00454C34"/>
    <w:rsid w:val="004716D3"/>
    <w:rsid w:val="00480F05"/>
    <w:rsid w:val="004848A3"/>
    <w:rsid w:val="004937D8"/>
    <w:rsid w:val="004B5F2C"/>
    <w:rsid w:val="004E7BB4"/>
    <w:rsid w:val="00526F9F"/>
    <w:rsid w:val="005307AD"/>
    <w:rsid w:val="005323A4"/>
    <w:rsid w:val="00537789"/>
    <w:rsid w:val="00556494"/>
    <w:rsid w:val="00584E11"/>
    <w:rsid w:val="005B512B"/>
    <w:rsid w:val="005B644B"/>
    <w:rsid w:val="005E4F90"/>
    <w:rsid w:val="006330A3"/>
    <w:rsid w:val="00650B05"/>
    <w:rsid w:val="006A2E07"/>
    <w:rsid w:val="006A6A41"/>
    <w:rsid w:val="00704561"/>
    <w:rsid w:val="00704ED1"/>
    <w:rsid w:val="0070616C"/>
    <w:rsid w:val="00754E62"/>
    <w:rsid w:val="00757A69"/>
    <w:rsid w:val="0077789F"/>
    <w:rsid w:val="007A5F38"/>
    <w:rsid w:val="007C2252"/>
    <w:rsid w:val="007F10BD"/>
    <w:rsid w:val="008038C9"/>
    <w:rsid w:val="0082296C"/>
    <w:rsid w:val="00825A21"/>
    <w:rsid w:val="00834C0E"/>
    <w:rsid w:val="00843EF3"/>
    <w:rsid w:val="008633BB"/>
    <w:rsid w:val="00896563"/>
    <w:rsid w:val="008A7EB6"/>
    <w:rsid w:val="008B0DB3"/>
    <w:rsid w:val="008D4F88"/>
    <w:rsid w:val="008F37AA"/>
    <w:rsid w:val="008F4A8B"/>
    <w:rsid w:val="00937E10"/>
    <w:rsid w:val="00941AA0"/>
    <w:rsid w:val="00942D44"/>
    <w:rsid w:val="00953636"/>
    <w:rsid w:val="0096639E"/>
    <w:rsid w:val="00977D6C"/>
    <w:rsid w:val="009802AD"/>
    <w:rsid w:val="00991093"/>
    <w:rsid w:val="009A67A4"/>
    <w:rsid w:val="009E0FFE"/>
    <w:rsid w:val="009E3F9A"/>
    <w:rsid w:val="00A47BCB"/>
    <w:rsid w:val="00A74F3B"/>
    <w:rsid w:val="00AA0050"/>
    <w:rsid w:val="00AD503C"/>
    <w:rsid w:val="00AF39EA"/>
    <w:rsid w:val="00B406DD"/>
    <w:rsid w:val="00B4077A"/>
    <w:rsid w:val="00B55B02"/>
    <w:rsid w:val="00B80573"/>
    <w:rsid w:val="00B9781A"/>
    <w:rsid w:val="00BA13FF"/>
    <w:rsid w:val="00BA75A4"/>
    <w:rsid w:val="00BB051A"/>
    <w:rsid w:val="00BB669F"/>
    <w:rsid w:val="00BB7125"/>
    <w:rsid w:val="00BC1347"/>
    <w:rsid w:val="00BC428F"/>
    <w:rsid w:val="00BD2249"/>
    <w:rsid w:val="00C22A67"/>
    <w:rsid w:val="00C57263"/>
    <w:rsid w:val="00C64133"/>
    <w:rsid w:val="00C8154D"/>
    <w:rsid w:val="00CF1B58"/>
    <w:rsid w:val="00CF7A28"/>
    <w:rsid w:val="00D052F5"/>
    <w:rsid w:val="00D13390"/>
    <w:rsid w:val="00D2086C"/>
    <w:rsid w:val="00D26A36"/>
    <w:rsid w:val="00D459D5"/>
    <w:rsid w:val="00D80471"/>
    <w:rsid w:val="00D9061C"/>
    <w:rsid w:val="00DB6A85"/>
    <w:rsid w:val="00DE3273"/>
    <w:rsid w:val="00E01114"/>
    <w:rsid w:val="00E129C9"/>
    <w:rsid w:val="00E215AC"/>
    <w:rsid w:val="00E5496D"/>
    <w:rsid w:val="00E7492A"/>
    <w:rsid w:val="00E97966"/>
    <w:rsid w:val="00EA7956"/>
    <w:rsid w:val="00EF2C8F"/>
    <w:rsid w:val="00EF6C4C"/>
    <w:rsid w:val="00F02142"/>
    <w:rsid w:val="00F107C9"/>
    <w:rsid w:val="00F3284C"/>
    <w:rsid w:val="00F85CEE"/>
    <w:rsid w:val="00FE0FF8"/>
    <w:rsid w:val="00FE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66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26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26A36"/>
  </w:style>
  <w:style w:type="paragraph" w:styleId="a7">
    <w:name w:val="footer"/>
    <w:basedOn w:val="a"/>
    <w:link w:val="a8"/>
    <w:uiPriority w:val="99"/>
    <w:unhideWhenUsed/>
    <w:rsid w:val="00D26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26A36"/>
  </w:style>
  <w:style w:type="paragraph" w:styleId="a9">
    <w:name w:val="Balloon Text"/>
    <w:basedOn w:val="a"/>
    <w:link w:val="aa"/>
    <w:uiPriority w:val="99"/>
    <w:semiHidden/>
    <w:unhideWhenUsed/>
    <w:rsid w:val="00977D6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77D6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68AA-A042-44AA-BE53-E0A2E866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KKD 2011 V.2</cp:lastModifiedBy>
  <cp:revision>2</cp:revision>
  <cp:lastPrinted>2015-06-12T07:27:00Z</cp:lastPrinted>
  <dcterms:created xsi:type="dcterms:W3CDTF">2015-08-28T09:06:00Z</dcterms:created>
  <dcterms:modified xsi:type="dcterms:W3CDTF">2015-08-28T09:06:00Z</dcterms:modified>
</cp:coreProperties>
</file>